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4383321"/>
        <w:docPartObj>
          <w:docPartGallery w:val="Cover Pages"/>
          <w:docPartUnique/>
        </w:docPartObj>
      </w:sdtPr>
      <w:sdtEndPr/>
      <w:sdtContent>
        <w:p w14:paraId="224DAFDC" w14:textId="51CD9C61" w:rsidR="00B27BB0" w:rsidRDefault="00B27BB0">
          <w:r>
            <w:rPr>
              <w:noProof/>
            </w:rPr>
            <mc:AlternateContent>
              <mc:Choice Requires="wpg">
                <w:drawing>
                  <wp:anchor distT="0" distB="0" distL="114300" distR="114300" simplePos="0" relativeHeight="251658241" behindDoc="0" locked="0" layoutInCell="1" allowOverlap="1" wp14:anchorId="19603FAD" wp14:editId="1C777E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v:group id="Gruppe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42BE89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ktangel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p>
        <w:p w14:paraId="0A3B8D1F" w14:textId="77777777" w:rsidR="00B27BB0" w:rsidRDefault="00B27BB0"/>
        <w:p w14:paraId="393530BE" w14:textId="77777777" w:rsidR="00B27BB0" w:rsidRDefault="00B27BB0"/>
        <w:p w14:paraId="1A16AF64" w14:textId="77777777" w:rsidR="00B27BB0" w:rsidRDefault="00B27BB0"/>
        <w:p w14:paraId="5F168966" w14:textId="77777777" w:rsidR="00B27BB0" w:rsidRDefault="00B27BB0"/>
        <w:p w14:paraId="271E6D46" w14:textId="77777777" w:rsidR="00B27BB0" w:rsidRDefault="00B27BB0"/>
        <w:p w14:paraId="69655DE9" w14:textId="77777777" w:rsidR="00B27BB0" w:rsidRDefault="00B27BB0"/>
        <w:p w14:paraId="1EDB4D56" w14:textId="03E6DD3A" w:rsidR="00E05C40" w:rsidRPr="00B27BB0" w:rsidRDefault="007D07C3" w:rsidP="00B27BB0">
          <w:pPr>
            <w:rPr>
              <w:rFonts w:asciiTheme="majorHAnsi" w:eastAsiaTheme="majorEastAsia" w:hAnsiTheme="majorHAnsi" w:cstheme="majorBidi"/>
              <w:color w:val="262626" w:themeColor="text1" w:themeTint="D9"/>
              <w:sz w:val="96"/>
              <w:szCs w:val="96"/>
            </w:rPr>
          </w:pPr>
        </w:p>
      </w:sdtContent>
    </w:sdt>
    <w:p w14:paraId="36C13A96" w14:textId="77DAC598" w:rsidR="007E2C9B" w:rsidRDefault="00CA2FE2" w:rsidP="00741CA2">
      <w:pPr>
        <w:pStyle w:val="Tittel"/>
        <w:jc w:val="center"/>
      </w:pPr>
      <w:r>
        <w:t>Rapport om utviklingen av JETS</w:t>
      </w:r>
    </w:p>
    <w:p w14:paraId="627B3264" w14:textId="5FC7AFCC" w:rsidR="00EC2907" w:rsidRDefault="00EC2907" w:rsidP="00741CA2">
      <w:pPr>
        <w:jc w:val="center"/>
      </w:pPr>
      <w:r w:rsidRPr="00741CA2">
        <w:rPr>
          <w:b/>
        </w:rPr>
        <w:t>Dato:</w:t>
      </w:r>
      <w:r>
        <w:t xml:space="preserve"> 12.04.2019</w:t>
      </w:r>
    </w:p>
    <w:p w14:paraId="0AB000AD" w14:textId="47D910EC" w:rsidR="00EC2907" w:rsidRPr="00EC2907" w:rsidRDefault="00EC2907" w:rsidP="00741CA2">
      <w:pPr>
        <w:jc w:val="center"/>
      </w:pPr>
      <w:r w:rsidRPr="00741CA2">
        <w:rPr>
          <w:b/>
        </w:rPr>
        <w:t>Av:</w:t>
      </w:r>
      <w:r>
        <w:t xml:space="preserve"> Hilmir</w:t>
      </w:r>
      <w:r w:rsidR="00741CA2">
        <w:t xml:space="preserve"> Straumland og Åsmund Runningen</w:t>
      </w:r>
    </w:p>
    <w:p w14:paraId="308E6147" w14:textId="6136AB45" w:rsidR="00F40054" w:rsidRDefault="00F40054" w:rsidP="00F40054"/>
    <w:p w14:paraId="187973C3" w14:textId="77777777" w:rsidR="001E79EE" w:rsidRDefault="001E79EE" w:rsidP="00E05C40"/>
    <w:p w14:paraId="6308004A" w14:textId="77777777" w:rsidR="001E79EE" w:rsidRDefault="001E79EE" w:rsidP="00E05C40"/>
    <w:p w14:paraId="58C4A548" w14:textId="3B84F2B7" w:rsidR="001E79EE" w:rsidRDefault="001E79EE" w:rsidP="00E05C40"/>
    <w:p w14:paraId="766025FA" w14:textId="619DDD4E" w:rsidR="00E05C40" w:rsidRDefault="00E05C40" w:rsidP="00E05C40"/>
    <w:p w14:paraId="003FF259" w14:textId="30410139" w:rsidR="00E05C40" w:rsidRDefault="00E05C40" w:rsidP="00E05C40"/>
    <w:p w14:paraId="48D8A6B9" w14:textId="3A80E637" w:rsidR="00E05C40" w:rsidRDefault="00E05C40" w:rsidP="00E05C40"/>
    <w:p w14:paraId="7E0CB21B" w14:textId="3C5662AF" w:rsidR="00E05C40" w:rsidRDefault="00E05C40" w:rsidP="00EC3A22"/>
    <w:p w14:paraId="5914AFF6" w14:textId="77777777" w:rsidR="00EC3A22" w:rsidRDefault="00EC3A22" w:rsidP="00EC3A22"/>
    <w:p w14:paraId="302DF0DF" w14:textId="45FE5321" w:rsidR="00E05C40" w:rsidRDefault="00E05C40" w:rsidP="00EC3A22"/>
    <w:p w14:paraId="48C80436" w14:textId="77777777" w:rsidR="00EC3A22" w:rsidRPr="00EC3A22" w:rsidRDefault="00EC3A22" w:rsidP="00EC3A22"/>
    <w:sdt>
      <w:sdtPr>
        <w:rPr>
          <w:rFonts w:asciiTheme="minorHAnsi" w:eastAsiaTheme="minorEastAsia" w:hAnsiTheme="minorHAnsi" w:cstheme="minorBidi"/>
          <w:color w:val="auto"/>
          <w:sz w:val="21"/>
          <w:szCs w:val="21"/>
        </w:rPr>
        <w:id w:val="-1664153655"/>
        <w:docPartObj>
          <w:docPartGallery w:val="Table of Contents"/>
          <w:docPartUnique/>
        </w:docPartObj>
      </w:sdtPr>
      <w:sdtEndPr>
        <w:rPr>
          <w:b/>
          <w:bCs/>
        </w:rPr>
      </w:sdtEndPr>
      <w:sdtContent>
        <w:p w14:paraId="45B10A3D" w14:textId="3FF8FF53" w:rsidR="00EC3A22" w:rsidRDefault="00EC3A22">
          <w:pPr>
            <w:pStyle w:val="Overskriftforinnholdsfortegnelse"/>
          </w:pPr>
          <w:r>
            <w:t>Innhold</w:t>
          </w:r>
        </w:p>
        <w:p w14:paraId="310652F5" w14:textId="2CDF9877" w:rsidR="00461225" w:rsidRDefault="00EC3A22">
          <w:pPr>
            <w:pStyle w:val="INNH1"/>
            <w:tabs>
              <w:tab w:val="right" w:leader="dot" w:pos="9062"/>
            </w:tabs>
            <w:rPr>
              <w:noProof/>
              <w:sz w:val="22"/>
              <w:szCs w:val="22"/>
              <w:lang w:eastAsia="nb-NO"/>
            </w:rPr>
          </w:pPr>
          <w:r>
            <w:rPr>
              <w:b/>
              <w:bCs/>
            </w:rPr>
            <w:fldChar w:fldCharType="begin"/>
          </w:r>
          <w:r>
            <w:rPr>
              <w:b/>
              <w:bCs/>
            </w:rPr>
            <w:instrText xml:space="preserve"> TOC \o "1-3" \h \z \u </w:instrText>
          </w:r>
          <w:r>
            <w:rPr>
              <w:b/>
              <w:bCs/>
            </w:rPr>
            <w:fldChar w:fldCharType="separate"/>
          </w:r>
          <w:hyperlink w:anchor="_Toc6064283" w:history="1">
            <w:r w:rsidR="00461225" w:rsidRPr="002B53CD">
              <w:rPr>
                <w:rStyle w:val="Hyperkobling"/>
                <w:noProof/>
              </w:rPr>
              <w:t>Introduksjon</w:t>
            </w:r>
            <w:r w:rsidR="00461225">
              <w:rPr>
                <w:noProof/>
                <w:webHidden/>
              </w:rPr>
              <w:tab/>
            </w:r>
            <w:r w:rsidR="00461225">
              <w:rPr>
                <w:noProof/>
                <w:webHidden/>
              </w:rPr>
              <w:fldChar w:fldCharType="begin"/>
            </w:r>
            <w:r w:rsidR="00461225">
              <w:rPr>
                <w:noProof/>
                <w:webHidden/>
              </w:rPr>
              <w:instrText xml:space="preserve"> PAGEREF _Toc6064283 \h </w:instrText>
            </w:r>
            <w:r w:rsidR="00461225">
              <w:rPr>
                <w:noProof/>
                <w:webHidden/>
              </w:rPr>
            </w:r>
            <w:r w:rsidR="00461225">
              <w:rPr>
                <w:noProof/>
                <w:webHidden/>
              </w:rPr>
              <w:fldChar w:fldCharType="separate"/>
            </w:r>
            <w:r w:rsidR="00461225">
              <w:rPr>
                <w:noProof/>
                <w:webHidden/>
              </w:rPr>
              <w:t>1</w:t>
            </w:r>
            <w:r w:rsidR="00461225">
              <w:rPr>
                <w:noProof/>
                <w:webHidden/>
              </w:rPr>
              <w:fldChar w:fldCharType="end"/>
            </w:r>
          </w:hyperlink>
        </w:p>
        <w:p w14:paraId="5AA95945" w14:textId="55DEF019" w:rsidR="00461225" w:rsidRDefault="00461225">
          <w:pPr>
            <w:pStyle w:val="INNH1"/>
            <w:tabs>
              <w:tab w:val="right" w:leader="dot" w:pos="9062"/>
            </w:tabs>
            <w:rPr>
              <w:noProof/>
              <w:sz w:val="22"/>
              <w:szCs w:val="22"/>
              <w:lang w:eastAsia="nb-NO"/>
            </w:rPr>
          </w:pPr>
          <w:hyperlink w:anchor="_Toc6064284" w:history="1">
            <w:r w:rsidRPr="002B53CD">
              <w:rPr>
                <w:rStyle w:val="Hyperkobling"/>
                <w:noProof/>
              </w:rPr>
              <w:t>Valg av Arduino</w:t>
            </w:r>
            <w:r>
              <w:rPr>
                <w:noProof/>
                <w:webHidden/>
              </w:rPr>
              <w:tab/>
            </w:r>
            <w:r>
              <w:rPr>
                <w:noProof/>
                <w:webHidden/>
              </w:rPr>
              <w:fldChar w:fldCharType="begin"/>
            </w:r>
            <w:r>
              <w:rPr>
                <w:noProof/>
                <w:webHidden/>
              </w:rPr>
              <w:instrText xml:space="preserve"> PAGEREF _Toc6064284 \h </w:instrText>
            </w:r>
            <w:r>
              <w:rPr>
                <w:noProof/>
                <w:webHidden/>
              </w:rPr>
            </w:r>
            <w:r>
              <w:rPr>
                <w:noProof/>
                <w:webHidden/>
              </w:rPr>
              <w:fldChar w:fldCharType="separate"/>
            </w:r>
            <w:r>
              <w:rPr>
                <w:noProof/>
                <w:webHidden/>
              </w:rPr>
              <w:t>1</w:t>
            </w:r>
            <w:r>
              <w:rPr>
                <w:noProof/>
                <w:webHidden/>
              </w:rPr>
              <w:fldChar w:fldCharType="end"/>
            </w:r>
          </w:hyperlink>
        </w:p>
        <w:p w14:paraId="2DD284DC" w14:textId="346F3539" w:rsidR="00461225" w:rsidRDefault="00461225">
          <w:pPr>
            <w:pStyle w:val="INNH1"/>
            <w:tabs>
              <w:tab w:val="right" w:leader="dot" w:pos="9062"/>
            </w:tabs>
            <w:rPr>
              <w:noProof/>
              <w:sz w:val="22"/>
              <w:szCs w:val="22"/>
              <w:lang w:eastAsia="nb-NO"/>
            </w:rPr>
          </w:pPr>
          <w:hyperlink w:anchor="_Toc6064285" w:history="1">
            <w:r w:rsidRPr="002B53CD">
              <w:rPr>
                <w:rStyle w:val="Hyperkobling"/>
                <w:noProof/>
              </w:rPr>
              <w:t>Strømforsyning</w:t>
            </w:r>
            <w:r>
              <w:rPr>
                <w:noProof/>
                <w:webHidden/>
              </w:rPr>
              <w:tab/>
            </w:r>
            <w:r>
              <w:rPr>
                <w:noProof/>
                <w:webHidden/>
              </w:rPr>
              <w:fldChar w:fldCharType="begin"/>
            </w:r>
            <w:r>
              <w:rPr>
                <w:noProof/>
                <w:webHidden/>
              </w:rPr>
              <w:instrText xml:space="preserve"> PAGEREF _Toc6064285 \h </w:instrText>
            </w:r>
            <w:r>
              <w:rPr>
                <w:noProof/>
                <w:webHidden/>
              </w:rPr>
            </w:r>
            <w:r>
              <w:rPr>
                <w:noProof/>
                <w:webHidden/>
              </w:rPr>
              <w:fldChar w:fldCharType="separate"/>
            </w:r>
            <w:r>
              <w:rPr>
                <w:noProof/>
                <w:webHidden/>
              </w:rPr>
              <w:t>2</w:t>
            </w:r>
            <w:r>
              <w:rPr>
                <w:noProof/>
                <w:webHidden/>
              </w:rPr>
              <w:fldChar w:fldCharType="end"/>
            </w:r>
          </w:hyperlink>
        </w:p>
        <w:p w14:paraId="003FA8C5" w14:textId="2A460F52" w:rsidR="00461225" w:rsidRDefault="00461225">
          <w:pPr>
            <w:pStyle w:val="INNH1"/>
            <w:tabs>
              <w:tab w:val="right" w:leader="dot" w:pos="9062"/>
            </w:tabs>
            <w:rPr>
              <w:noProof/>
              <w:sz w:val="22"/>
              <w:szCs w:val="22"/>
              <w:lang w:eastAsia="nb-NO"/>
            </w:rPr>
          </w:pPr>
          <w:hyperlink w:anchor="_Toc6064286" w:history="1">
            <w:r w:rsidRPr="002B53CD">
              <w:rPr>
                <w:rStyle w:val="Hyperkobling"/>
                <w:noProof/>
              </w:rPr>
              <w:t>Valg av høyttaler</w:t>
            </w:r>
            <w:r>
              <w:rPr>
                <w:noProof/>
                <w:webHidden/>
              </w:rPr>
              <w:tab/>
            </w:r>
            <w:r>
              <w:rPr>
                <w:noProof/>
                <w:webHidden/>
              </w:rPr>
              <w:fldChar w:fldCharType="begin"/>
            </w:r>
            <w:r>
              <w:rPr>
                <w:noProof/>
                <w:webHidden/>
              </w:rPr>
              <w:instrText xml:space="preserve"> PAGEREF _Toc6064286 \h </w:instrText>
            </w:r>
            <w:r>
              <w:rPr>
                <w:noProof/>
                <w:webHidden/>
              </w:rPr>
            </w:r>
            <w:r>
              <w:rPr>
                <w:noProof/>
                <w:webHidden/>
              </w:rPr>
              <w:fldChar w:fldCharType="separate"/>
            </w:r>
            <w:r>
              <w:rPr>
                <w:noProof/>
                <w:webHidden/>
              </w:rPr>
              <w:t>3</w:t>
            </w:r>
            <w:r>
              <w:rPr>
                <w:noProof/>
                <w:webHidden/>
              </w:rPr>
              <w:fldChar w:fldCharType="end"/>
            </w:r>
          </w:hyperlink>
        </w:p>
        <w:p w14:paraId="253A2D90" w14:textId="4316E207" w:rsidR="00461225" w:rsidRDefault="00461225">
          <w:pPr>
            <w:pStyle w:val="INNH1"/>
            <w:tabs>
              <w:tab w:val="right" w:leader="dot" w:pos="9062"/>
            </w:tabs>
            <w:rPr>
              <w:noProof/>
              <w:sz w:val="22"/>
              <w:szCs w:val="22"/>
              <w:lang w:eastAsia="nb-NO"/>
            </w:rPr>
          </w:pPr>
          <w:hyperlink w:anchor="_Toc6064287" w:history="1">
            <w:r w:rsidRPr="002B53CD">
              <w:rPr>
                <w:rStyle w:val="Hyperkobling"/>
                <w:noProof/>
              </w:rPr>
              <w:t>WIFI kort</w:t>
            </w:r>
            <w:r>
              <w:rPr>
                <w:noProof/>
                <w:webHidden/>
              </w:rPr>
              <w:tab/>
            </w:r>
            <w:r>
              <w:rPr>
                <w:noProof/>
                <w:webHidden/>
              </w:rPr>
              <w:fldChar w:fldCharType="begin"/>
            </w:r>
            <w:r>
              <w:rPr>
                <w:noProof/>
                <w:webHidden/>
              </w:rPr>
              <w:instrText xml:space="preserve"> PAGEREF _Toc6064287 \h </w:instrText>
            </w:r>
            <w:r>
              <w:rPr>
                <w:noProof/>
                <w:webHidden/>
              </w:rPr>
            </w:r>
            <w:r>
              <w:rPr>
                <w:noProof/>
                <w:webHidden/>
              </w:rPr>
              <w:fldChar w:fldCharType="separate"/>
            </w:r>
            <w:r>
              <w:rPr>
                <w:noProof/>
                <w:webHidden/>
              </w:rPr>
              <w:t>3</w:t>
            </w:r>
            <w:r>
              <w:rPr>
                <w:noProof/>
                <w:webHidden/>
              </w:rPr>
              <w:fldChar w:fldCharType="end"/>
            </w:r>
          </w:hyperlink>
        </w:p>
        <w:p w14:paraId="43F2B64B" w14:textId="562DCEE5" w:rsidR="00461225" w:rsidRDefault="00461225">
          <w:pPr>
            <w:pStyle w:val="INNH1"/>
            <w:tabs>
              <w:tab w:val="right" w:leader="dot" w:pos="9062"/>
            </w:tabs>
            <w:rPr>
              <w:noProof/>
              <w:sz w:val="22"/>
              <w:szCs w:val="22"/>
              <w:lang w:eastAsia="nb-NO"/>
            </w:rPr>
          </w:pPr>
          <w:hyperlink w:anchor="_Toc6064288" w:history="1">
            <w:r w:rsidRPr="002B53CD">
              <w:rPr>
                <w:rStyle w:val="Hyperkobling"/>
                <w:noProof/>
              </w:rPr>
              <w:t>Innhenting av vær data</w:t>
            </w:r>
            <w:r>
              <w:rPr>
                <w:noProof/>
                <w:webHidden/>
              </w:rPr>
              <w:tab/>
            </w:r>
            <w:r>
              <w:rPr>
                <w:noProof/>
                <w:webHidden/>
              </w:rPr>
              <w:fldChar w:fldCharType="begin"/>
            </w:r>
            <w:r>
              <w:rPr>
                <w:noProof/>
                <w:webHidden/>
              </w:rPr>
              <w:instrText xml:space="preserve"> PAGEREF _Toc6064288 \h </w:instrText>
            </w:r>
            <w:r>
              <w:rPr>
                <w:noProof/>
                <w:webHidden/>
              </w:rPr>
            </w:r>
            <w:r>
              <w:rPr>
                <w:noProof/>
                <w:webHidden/>
              </w:rPr>
              <w:fldChar w:fldCharType="separate"/>
            </w:r>
            <w:r>
              <w:rPr>
                <w:noProof/>
                <w:webHidden/>
              </w:rPr>
              <w:t>3</w:t>
            </w:r>
            <w:r>
              <w:rPr>
                <w:noProof/>
                <w:webHidden/>
              </w:rPr>
              <w:fldChar w:fldCharType="end"/>
            </w:r>
          </w:hyperlink>
        </w:p>
        <w:p w14:paraId="51484053" w14:textId="6648C869" w:rsidR="00461225" w:rsidRDefault="00461225">
          <w:pPr>
            <w:pStyle w:val="INNH1"/>
            <w:tabs>
              <w:tab w:val="right" w:leader="dot" w:pos="9062"/>
            </w:tabs>
            <w:rPr>
              <w:noProof/>
              <w:sz w:val="22"/>
              <w:szCs w:val="22"/>
              <w:lang w:eastAsia="nb-NO"/>
            </w:rPr>
          </w:pPr>
          <w:hyperlink w:anchor="_Toc6064289" w:history="1">
            <w:r w:rsidRPr="002B53CD">
              <w:rPr>
                <w:rStyle w:val="Hyperkobling"/>
                <w:noProof/>
              </w:rPr>
              <w:t>Kommunikasjon mellom Arduinoen og Nodemcuen</w:t>
            </w:r>
            <w:r>
              <w:rPr>
                <w:noProof/>
                <w:webHidden/>
              </w:rPr>
              <w:tab/>
            </w:r>
            <w:r>
              <w:rPr>
                <w:noProof/>
                <w:webHidden/>
              </w:rPr>
              <w:fldChar w:fldCharType="begin"/>
            </w:r>
            <w:r>
              <w:rPr>
                <w:noProof/>
                <w:webHidden/>
              </w:rPr>
              <w:instrText xml:space="preserve"> PAGEREF _Toc6064289 \h </w:instrText>
            </w:r>
            <w:r>
              <w:rPr>
                <w:noProof/>
                <w:webHidden/>
              </w:rPr>
            </w:r>
            <w:r>
              <w:rPr>
                <w:noProof/>
                <w:webHidden/>
              </w:rPr>
              <w:fldChar w:fldCharType="separate"/>
            </w:r>
            <w:r>
              <w:rPr>
                <w:noProof/>
                <w:webHidden/>
              </w:rPr>
              <w:t>4</w:t>
            </w:r>
            <w:r>
              <w:rPr>
                <w:noProof/>
                <w:webHidden/>
              </w:rPr>
              <w:fldChar w:fldCharType="end"/>
            </w:r>
          </w:hyperlink>
        </w:p>
        <w:p w14:paraId="5BD88B44" w14:textId="0D23363E" w:rsidR="00461225" w:rsidRDefault="00461225">
          <w:pPr>
            <w:pStyle w:val="INNH1"/>
            <w:tabs>
              <w:tab w:val="right" w:leader="dot" w:pos="9062"/>
            </w:tabs>
            <w:rPr>
              <w:noProof/>
              <w:sz w:val="22"/>
              <w:szCs w:val="22"/>
              <w:lang w:eastAsia="nb-NO"/>
            </w:rPr>
          </w:pPr>
          <w:hyperlink w:anchor="_Toc6064290" w:history="1">
            <w:r w:rsidRPr="002B53CD">
              <w:rPr>
                <w:rStyle w:val="Hyperkobling"/>
                <w:noProof/>
              </w:rPr>
              <w:t>Beregning av volum ved hjelp av ultralydsensor</w:t>
            </w:r>
            <w:r>
              <w:rPr>
                <w:noProof/>
                <w:webHidden/>
              </w:rPr>
              <w:tab/>
            </w:r>
            <w:r>
              <w:rPr>
                <w:noProof/>
                <w:webHidden/>
              </w:rPr>
              <w:fldChar w:fldCharType="begin"/>
            </w:r>
            <w:r>
              <w:rPr>
                <w:noProof/>
                <w:webHidden/>
              </w:rPr>
              <w:instrText xml:space="preserve"> PAGEREF _Toc6064290 \h </w:instrText>
            </w:r>
            <w:r>
              <w:rPr>
                <w:noProof/>
                <w:webHidden/>
              </w:rPr>
            </w:r>
            <w:r>
              <w:rPr>
                <w:noProof/>
                <w:webHidden/>
              </w:rPr>
              <w:fldChar w:fldCharType="separate"/>
            </w:r>
            <w:r>
              <w:rPr>
                <w:noProof/>
                <w:webHidden/>
              </w:rPr>
              <w:t>4</w:t>
            </w:r>
            <w:r>
              <w:rPr>
                <w:noProof/>
                <w:webHidden/>
              </w:rPr>
              <w:fldChar w:fldCharType="end"/>
            </w:r>
          </w:hyperlink>
        </w:p>
        <w:p w14:paraId="1D6384C0" w14:textId="29CE3CC6" w:rsidR="00461225" w:rsidRDefault="00461225">
          <w:pPr>
            <w:pStyle w:val="INNH1"/>
            <w:tabs>
              <w:tab w:val="right" w:leader="dot" w:pos="9062"/>
            </w:tabs>
            <w:rPr>
              <w:noProof/>
              <w:sz w:val="22"/>
              <w:szCs w:val="22"/>
              <w:lang w:eastAsia="nb-NO"/>
            </w:rPr>
          </w:pPr>
          <w:hyperlink w:anchor="_Toc6064291" w:history="1">
            <w:r w:rsidRPr="002B53CD">
              <w:rPr>
                <w:rStyle w:val="Hyperkobling"/>
                <w:noProof/>
              </w:rPr>
              <w:t>Bluetooth kortet</w:t>
            </w:r>
            <w:r>
              <w:rPr>
                <w:noProof/>
                <w:webHidden/>
              </w:rPr>
              <w:tab/>
            </w:r>
            <w:r>
              <w:rPr>
                <w:noProof/>
                <w:webHidden/>
              </w:rPr>
              <w:fldChar w:fldCharType="begin"/>
            </w:r>
            <w:r>
              <w:rPr>
                <w:noProof/>
                <w:webHidden/>
              </w:rPr>
              <w:instrText xml:space="preserve"> PAGEREF _Toc6064291 \h </w:instrText>
            </w:r>
            <w:r>
              <w:rPr>
                <w:noProof/>
                <w:webHidden/>
              </w:rPr>
            </w:r>
            <w:r>
              <w:rPr>
                <w:noProof/>
                <w:webHidden/>
              </w:rPr>
              <w:fldChar w:fldCharType="separate"/>
            </w:r>
            <w:r>
              <w:rPr>
                <w:noProof/>
                <w:webHidden/>
              </w:rPr>
              <w:t>5</w:t>
            </w:r>
            <w:r>
              <w:rPr>
                <w:noProof/>
                <w:webHidden/>
              </w:rPr>
              <w:fldChar w:fldCharType="end"/>
            </w:r>
          </w:hyperlink>
        </w:p>
        <w:p w14:paraId="0DE87373" w14:textId="30015F01" w:rsidR="00461225" w:rsidRDefault="00461225">
          <w:pPr>
            <w:pStyle w:val="INNH1"/>
            <w:tabs>
              <w:tab w:val="right" w:leader="dot" w:pos="9062"/>
            </w:tabs>
            <w:rPr>
              <w:noProof/>
              <w:sz w:val="22"/>
              <w:szCs w:val="22"/>
              <w:lang w:eastAsia="nb-NO"/>
            </w:rPr>
          </w:pPr>
          <w:hyperlink w:anchor="_Toc6064292" w:history="1">
            <w:r w:rsidRPr="002B53CD">
              <w:rPr>
                <w:rStyle w:val="Hyperkobling"/>
                <w:noProof/>
              </w:rPr>
              <w:t>Skjerm</w:t>
            </w:r>
            <w:r>
              <w:rPr>
                <w:noProof/>
                <w:webHidden/>
              </w:rPr>
              <w:tab/>
            </w:r>
            <w:r>
              <w:rPr>
                <w:noProof/>
                <w:webHidden/>
              </w:rPr>
              <w:fldChar w:fldCharType="begin"/>
            </w:r>
            <w:r>
              <w:rPr>
                <w:noProof/>
                <w:webHidden/>
              </w:rPr>
              <w:instrText xml:space="preserve"> PAGEREF _Toc6064292 \h </w:instrText>
            </w:r>
            <w:r>
              <w:rPr>
                <w:noProof/>
                <w:webHidden/>
              </w:rPr>
            </w:r>
            <w:r>
              <w:rPr>
                <w:noProof/>
                <w:webHidden/>
              </w:rPr>
              <w:fldChar w:fldCharType="separate"/>
            </w:r>
            <w:r>
              <w:rPr>
                <w:noProof/>
                <w:webHidden/>
              </w:rPr>
              <w:t>6</w:t>
            </w:r>
            <w:r>
              <w:rPr>
                <w:noProof/>
                <w:webHidden/>
              </w:rPr>
              <w:fldChar w:fldCharType="end"/>
            </w:r>
          </w:hyperlink>
        </w:p>
        <w:p w14:paraId="29A1B103" w14:textId="07F3EEBE" w:rsidR="00461225" w:rsidRDefault="00461225">
          <w:pPr>
            <w:pStyle w:val="INNH1"/>
            <w:tabs>
              <w:tab w:val="right" w:leader="dot" w:pos="9062"/>
            </w:tabs>
            <w:rPr>
              <w:noProof/>
              <w:sz w:val="22"/>
              <w:szCs w:val="22"/>
              <w:lang w:eastAsia="nb-NO"/>
            </w:rPr>
          </w:pPr>
          <w:hyperlink w:anchor="_Toc6064293" w:history="1">
            <w:r w:rsidRPr="002B53CD">
              <w:rPr>
                <w:rStyle w:val="Hyperkobling"/>
                <w:noProof/>
              </w:rPr>
              <w:t>Appen</w:t>
            </w:r>
            <w:r>
              <w:rPr>
                <w:noProof/>
                <w:webHidden/>
              </w:rPr>
              <w:tab/>
            </w:r>
            <w:r>
              <w:rPr>
                <w:noProof/>
                <w:webHidden/>
              </w:rPr>
              <w:fldChar w:fldCharType="begin"/>
            </w:r>
            <w:r>
              <w:rPr>
                <w:noProof/>
                <w:webHidden/>
              </w:rPr>
              <w:instrText xml:space="preserve"> PAGEREF _Toc6064293 \h </w:instrText>
            </w:r>
            <w:r>
              <w:rPr>
                <w:noProof/>
                <w:webHidden/>
              </w:rPr>
            </w:r>
            <w:r>
              <w:rPr>
                <w:noProof/>
                <w:webHidden/>
              </w:rPr>
              <w:fldChar w:fldCharType="separate"/>
            </w:r>
            <w:r>
              <w:rPr>
                <w:noProof/>
                <w:webHidden/>
              </w:rPr>
              <w:t>8</w:t>
            </w:r>
            <w:r>
              <w:rPr>
                <w:noProof/>
                <w:webHidden/>
              </w:rPr>
              <w:fldChar w:fldCharType="end"/>
            </w:r>
          </w:hyperlink>
        </w:p>
        <w:p w14:paraId="3B107657" w14:textId="2EBE23FA" w:rsidR="00461225" w:rsidRDefault="00461225">
          <w:pPr>
            <w:pStyle w:val="INNH2"/>
            <w:tabs>
              <w:tab w:val="right" w:leader="dot" w:pos="9062"/>
            </w:tabs>
            <w:rPr>
              <w:noProof/>
            </w:rPr>
          </w:pPr>
          <w:hyperlink w:anchor="_Toc6064294" w:history="1">
            <w:r w:rsidRPr="002B53CD">
              <w:rPr>
                <w:rStyle w:val="Hyperkobling"/>
                <w:noProof/>
                <w:lang w:val="en-GB"/>
              </w:rPr>
              <w:t>Google Speech-to-Text API</w:t>
            </w:r>
            <w:r>
              <w:rPr>
                <w:noProof/>
                <w:webHidden/>
              </w:rPr>
              <w:tab/>
            </w:r>
            <w:r>
              <w:rPr>
                <w:noProof/>
                <w:webHidden/>
              </w:rPr>
              <w:fldChar w:fldCharType="begin"/>
            </w:r>
            <w:r>
              <w:rPr>
                <w:noProof/>
                <w:webHidden/>
              </w:rPr>
              <w:instrText xml:space="preserve"> PAGEREF _Toc6064294 \h </w:instrText>
            </w:r>
            <w:r>
              <w:rPr>
                <w:noProof/>
                <w:webHidden/>
              </w:rPr>
            </w:r>
            <w:r>
              <w:rPr>
                <w:noProof/>
                <w:webHidden/>
              </w:rPr>
              <w:fldChar w:fldCharType="separate"/>
            </w:r>
            <w:r>
              <w:rPr>
                <w:noProof/>
                <w:webHidden/>
              </w:rPr>
              <w:t>8</w:t>
            </w:r>
            <w:r>
              <w:rPr>
                <w:noProof/>
                <w:webHidden/>
              </w:rPr>
              <w:fldChar w:fldCharType="end"/>
            </w:r>
          </w:hyperlink>
        </w:p>
        <w:p w14:paraId="0198AE91" w14:textId="3FCE1D01" w:rsidR="00461225" w:rsidRDefault="00461225">
          <w:pPr>
            <w:pStyle w:val="INNH1"/>
            <w:tabs>
              <w:tab w:val="right" w:leader="dot" w:pos="9062"/>
            </w:tabs>
            <w:rPr>
              <w:noProof/>
              <w:sz w:val="22"/>
              <w:szCs w:val="22"/>
              <w:lang w:eastAsia="nb-NO"/>
            </w:rPr>
          </w:pPr>
          <w:hyperlink w:anchor="_Toc6064295" w:history="1">
            <w:r w:rsidRPr="002B53CD">
              <w:rPr>
                <w:rStyle w:val="Hyperkobling"/>
                <w:noProof/>
              </w:rPr>
              <w:t>Vurdering av produktet</w:t>
            </w:r>
            <w:r>
              <w:rPr>
                <w:noProof/>
                <w:webHidden/>
              </w:rPr>
              <w:tab/>
            </w:r>
            <w:r>
              <w:rPr>
                <w:noProof/>
                <w:webHidden/>
              </w:rPr>
              <w:fldChar w:fldCharType="begin"/>
            </w:r>
            <w:r>
              <w:rPr>
                <w:noProof/>
                <w:webHidden/>
              </w:rPr>
              <w:instrText xml:space="preserve"> PAGEREF _Toc6064295 \h </w:instrText>
            </w:r>
            <w:r>
              <w:rPr>
                <w:noProof/>
                <w:webHidden/>
              </w:rPr>
            </w:r>
            <w:r>
              <w:rPr>
                <w:noProof/>
                <w:webHidden/>
              </w:rPr>
              <w:fldChar w:fldCharType="separate"/>
            </w:r>
            <w:r>
              <w:rPr>
                <w:noProof/>
                <w:webHidden/>
              </w:rPr>
              <w:t>9</w:t>
            </w:r>
            <w:r>
              <w:rPr>
                <w:noProof/>
                <w:webHidden/>
              </w:rPr>
              <w:fldChar w:fldCharType="end"/>
            </w:r>
          </w:hyperlink>
        </w:p>
        <w:p w14:paraId="596DA4AD" w14:textId="4E779EE0" w:rsidR="00461225" w:rsidRDefault="00461225">
          <w:pPr>
            <w:pStyle w:val="INNH1"/>
            <w:tabs>
              <w:tab w:val="right" w:leader="dot" w:pos="9062"/>
            </w:tabs>
            <w:rPr>
              <w:noProof/>
              <w:sz w:val="22"/>
              <w:szCs w:val="22"/>
              <w:lang w:eastAsia="nb-NO"/>
            </w:rPr>
          </w:pPr>
          <w:hyperlink w:anchor="_Toc6064296" w:history="1">
            <w:r w:rsidRPr="002B53CD">
              <w:rPr>
                <w:rStyle w:val="Hyperkobling"/>
                <w:noProof/>
              </w:rPr>
              <w:t>Hva vi har lært</w:t>
            </w:r>
            <w:r>
              <w:rPr>
                <w:noProof/>
                <w:webHidden/>
              </w:rPr>
              <w:tab/>
            </w:r>
            <w:r>
              <w:rPr>
                <w:noProof/>
                <w:webHidden/>
              </w:rPr>
              <w:fldChar w:fldCharType="begin"/>
            </w:r>
            <w:r>
              <w:rPr>
                <w:noProof/>
                <w:webHidden/>
              </w:rPr>
              <w:instrText xml:space="preserve"> PAGEREF _Toc6064296 \h </w:instrText>
            </w:r>
            <w:r>
              <w:rPr>
                <w:noProof/>
                <w:webHidden/>
              </w:rPr>
            </w:r>
            <w:r>
              <w:rPr>
                <w:noProof/>
                <w:webHidden/>
              </w:rPr>
              <w:fldChar w:fldCharType="separate"/>
            </w:r>
            <w:r>
              <w:rPr>
                <w:noProof/>
                <w:webHidden/>
              </w:rPr>
              <w:t>10</w:t>
            </w:r>
            <w:r>
              <w:rPr>
                <w:noProof/>
                <w:webHidden/>
              </w:rPr>
              <w:fldChar w:fldCharType="end"/>
            </w:r>
          </w:hyperlink>
        </w:p>
        <w:p w14:paraId="5E535CEF" w14:textId="4EBC4215" w:rsidR="00461225" w:rsidRDefault="00461225">
          <w:pPr>
            <w:pStyle w:val="INNH1"/>
            <w:tabs>
              <w:tab w:val="right" w:leader="dot" w:pos="9062"/>
            </w:tabs>
            <w:rPr>
              <w:noProof/>
              <w:sz w:val="22"/>
              <w:szCs w:val="22"/>
              <w:lang w:eastAsia="nb-NO"/>
            </w:rPr>
          </w:pPr>
          <w:hyperlink w:anchor="_Toc6064297" w:history="1">
            <w:r w:rsidRPr="002B53CD">
              <w:rPr>
                <w:rStyle w:val="Hyperkobling"/>
                <w:noProof/>
              </w:rPr>
              <w:t>Videre lesning</w:t>
            </w:r>
            <w:r>
              <w:rPr>
                <w:noProof/>
                <w:webHidden/>
              </w:rPr>
              <w:tab/>
            </w:r>
            <w:r>
              <w:rPr>
                <w:noProof/>
                <w:webHidden/>
              </w:rPr>
              <w:fldChar w:fldCharType="begin"/>
            </w:r>
            <w:r>
              <w:rPr>
                <w:noProof/>
                <w:webHidden/>
              </w:rPr>
              <w:instrText xml:space="preserve"> PAGEREF _Toc6064297 \h </w:instrText>
            </w:r>
            <w:r>
              <w:rPr>
                <w:noProof/>
                <w:webHidden/>
              </w:rPr>
            </w:r>
            <w:r>
              <w:rPr>
                <w:noProof/>
                <w:webHidden/>
              </w:rPr>
              <w:fldChar w:fldCharType="separate"/>
            </w:r>
            <w:r>
              <w:rPr>
                <w:noProof/>
                <w:webHidden/>
              </w:rPr>
              <w:t>10</w:t>
            </w:r>
            <w:r>
              <w:rPr>
                <w:noProof/>
                <w:webHidden/>
              </w:rPr>
              <w:fldChar w:fldCharType="end"/>
            </w:r>
          </w:hyperlink>
        </w:p>
        <w:p w14:paraId="33E2A8C4" w14:textId="326007D1" w:rsidR="00EC3A22" w:rsidRDefault="00EC3A22">
          <w:r>
            <w:rPr>
              <w:b/>
              <w:bCs/>
            </w:rPr>
            <w:fldChar w:fldCharType="end"/>
          </w:r>
        </w:p>
      </w:sdtContent>
    </w:sdt>
    <w:p w14:paraId="24880763" w14:textId="77777777" w:rsidR="00EC3A22" w:rsidRDefault="00EC3A22" w:rsidP="00F40054">
      <w:pPr>
        <w:pStyle w:val="Overskrift1"/>
      </w:pPr>
    </w:p>
    <w:p w14:paraId="0955650A" w14:textId="09AF48C9" w:rsidR="00F40054" w:rsidRDefault="001E79EE" w:rsidP="00F40054">
      <w:pPr>
        <w:pStyle w:val="Overskrift1"/>
      </w:pPr>
      <w:bookmarkStart w:id="0" w:name="_Toc6064283"/>
      <w:r>
        <w:t>Introduksjon</w:t>
      </w:r>
      <w:bookmarkEnd w:id="0"/>
    </w:p>
    <w:p w14:paraId="01AD38E7" w14:textId="16470E0F" w:rsidR="00A16BF5" w:rsidRDefault="000B44A5" w:rsidP="00C32CC8">
      <w:r w:rsidRPr="000B44A5">
        <w:t>JETS eller “just enough to succe</w:t>
      </w:r>
      <w:r w:rsidR="00540E86">
        <w:t>e</w:t>
      </w:r>
      <w:r w:rsidR="006208F4">
        <w:t>d</w:t>
      </w:r>
      <w:r w:rsidR="00540E86">
        <w:t>’’</w:t>
      </w:r>
      <w:r w:rsidRPr="000B44A5">
        <w:t xml:space="preserve"> er en “smart høyttaler” hv</w:t>
      </w:r>
      <w:r>
        <w:t>or vi har prøvd å lage</w:t>
      </w:r>
      <w:r w:rsidR="006208F4">
        <w:t xml:space="preserve"> </w:t>
      </w:r>
      <w:r w:rsidR="004559A9">
        <w:t xml:space="preserve">en høyttaler </w:t>
      </w:r>
      <w:r w:rsidR="00840BC8">
        <w:t>som ikke bare er fin å se på</w:t>
      </w:r>
      <w:r w:rsidR="00C40286">
        <w:t>,</w:t>
      </w:r>
      <w:r w:rsidR="00840BC8">
        <w:t xml:space="preserve"> men som også gjør hverdagen enklere for brukeren ved </w:t>
      </w:r>
      <w:r w:rsidR="009F3641">
        <w:t>å ha et enkelt brukergrensenit og ekstrafunksjoner som løser hverdagslige spørsmål som hvordan været er.</w:t>
      </w:r>
      <w:r w:rsidR="00A947C8">
        <w:t xml:space="preserve"> </w:t>
      </w:r>
      <w:r w:rsidR="00A16BF5">
        <w:t>Dette har vært tankegangen vår gjennom hele prosjektet. For det ville vært en skam å lage et så fint møbel</w:t>
      </w:r>
      <w:r w:rsidR="00D60C0B">
        <w:t>,</w:t>
      </w:r>
      <w:r w:rsidR="00A16BF5">
        <w:t xml:space="preserve"> som denne høyttaleren er</w:t>
      </w:r>
      <w:r w:rsidR="00D60C0B">
        <w:t>,</w:t>
      </w:r>
      <w:r w:rsidR="00A16BF5">
        <w:t xml:space="preserve"> hvis brukeren ble frustrert hver gang han skulle gjøre enkle ting som å endre volumet eller sette sangen på pause</w:t>
      </w:r>
      <w:r w:rsidR="00D60C0B">
        <w:t>,</w:t>
      </w:r>
      <w:r w:rsidR="00ED4B3D">
        <w:t xml:space="preserve"> fordi </w:t>
      </w:r>
      <w:r w:rsidR="00330EB7">
        <w:t>brukeren står på</w:t>
      </w:r>
      <w:r w:rsidR="00C32CC8">
        <w:t xml:space="preserve"> feil</w:t>
      </w:r>
      <w:r w:rsidR="00330EB7">
        <w:t xml:space="preserve"> siden av høyttaleren eller har hendene fulle.</w:t>
      </w:r>
      <w:r w:rsidR="00A16BF5">
        <w:t xml:space="preserve"> </w:t>
      </w:r>
      <w:r w:rsidR="00330EB7">
        <w:t>D</w:t>
      </w:r>
      <w:r w:rsidR="00A16BF5">
        <w:t xml:space="preserve">enne </w:t>
      </w:r>
      <w:r w:rsidR="00C32CC8">
        <w:t xml:space="preserve">rapporten </w:t>
      </w:r>
      <w:r w:rsidR="00A16BF5">
        <w:t>skal derfor sette dere inn i utviklingen av denne høyttaleren.</w:t>
      </w:r>
    </w:p>
    <w:p w14:paraId="013F637E" w14:textId="77D87D56" w:rsidR="00CA2FE2" w:rsidRPr="000B44A5" w:rsidRDefault="00CA2FE2" w:rsidP="00C32CC8"/>
    <w:p w14:paraId="37DC443A" w14:textId="77777777" w:rsidR="00D62F1B" w:rsidRDefault="00D62F1B" w:rsidP="00D62F1B">
      <w:pPr>
        <w:pStyle w:val="Overskrift1"/>
      </w:pPr>
      <w:bookmarkStart w:id="1" w:name="_Toc6064284"/>
      <w:r w:rsidRPr="00754C2B">
        <w:t>Valg av Arduino</w:t>
      </w:r>
      <w:bookmarkEnd w:id="1"/>
    </w:p>
    <w:p w14:paraId="18324009" w14:textId="5934C255" w:rsidR="00D62F1B" w:rsidRDefault="00D62F1B" w:rsidP="00D62F1B">
      <w:r>
        <w:t xml:space="preserve">Til dette prosjektet hadde vi opprinnelig tenkt å bruke to Arduinoer. Grunnen til at vi tenkte å bruke to Arduinoer var at vi planla å bruke en </w:t>
      </w:r>
      <w:r w:rsidR="0076292B">
        <w:t>touch</w:t>
      </w:r>
      <w:r>
        <w:t xml:space="preserve">skjerm som </w:t>
      </w:r>
      <w:r w:rsidR="00B92CCF">
        <w:t>trengte en del av de digitale portene</w:t>
      </w:r>
      <w:r>
        <w:t xml:space="preserve">. Dette gjorde at det ble for få digitale porter på Arduinoen som gjorde det nødvendig med 2 Arduinoer. Planen vår var dermed å ha skjermen </w:t>
      </w:r>
      <w:r w:rsidR="00D73399">
        <w:t xml:space="preserve">koblet til den ene </w:t>
      </w:r>
      <w:r>
        <w:t>Arduinoen og ha koblingene til Bluetooth kortet</w:t>
      </w:r>
      <w:r w:rsidR="00603827">
        <w:t>, WIFI kort</w:t>
      </w:r>
      <w:r>
        <w:t xml:space="preserve"> og </w:t>
      </w:r>
      <w:r>
        <w:lastRenderedPageBreak/>
        <w:t>ultralydsensoren på den andre Arduinoen. Men ettersom skjermen</w:t>
      </w:r>
      <w:r w:rsidR="00603827">
        <w:t xml:space="preserve"> ikke kom innenfor tidsfristen</w:t>
      </w:r>
      <w:r>
        <w:t xml:space="preserve"> droppet vi </w:t>
      </w:r>
      <w:r w:rsidR="00D86D85">
        <w:t xml:space="preserve">å ha to </w:t>
      </w:r>
      <w:r>
        <w:t xml:space="preserve">Arduinoen </w:t>
      </w:r>
      <w:r w:rsidR="00D86D85">
        <w:t>ettersom erstatningsskjermen</w:t>
      </w:r>
      <w:r>
        <w:t xml:space="preserve"> bare krever to digitale porter.</w:t>
      </w:r>
    </w:p>
    <w:p w14:paraId="5ACF6060" w14:textId="2E7ACF63" w:rsidR="00D62F1B" w:rsidRDefault="00DB1CF4" w:rsidP="00D62F1B">
      <w:r>
        <w:t xml:space="preserve">Vi vurderte også at vi ikke trengte en Teensy fordi vi bare skulle kjøre programmer for </w:t>
      </w:r>
      <w:r w:rsidR="0096362B">
        <w:t xml:space="preserve">Bluetooth kortet og ultralydsensroen på Arduinoen. </w:t>
      </w:r>
      <w:r w:rsidR="00D62F1B">
        <w:t xml:space="preserve">I ettertid har vi lagt merke til at Arduinoen har problemer med å kjøre det ferdige programmet. </w:t>
      </w:r>
      <w:r w:rsidR="0096362B">
        <w:t xml:space="preserve">Det har vi observert </w:t>
      </w:r>
      <w:r w:rsidR="00D62F1B">
        <w:t>ved at Arduinoen i perioder senker antall sykluser</w:t>
      </w:r>
      <w:r w:rsidR="00D0538F">
        <w:t xml:space="preserve"> per sekund</w:t>
      </w:r>
      <w:r w:rsidR="005E3067">
        <w:t xml:space="preserve"> som vi kan observere ved at vi får færre oppdateringer av verdier via </w:t>
      </w:r>
      <w:r w:rsidR="00053B53">
        <w:t>Seriellportene</w:t>
      </w:r>
      <w:r w:rsidR="00D62F1B">
        <w:t>. Dette skjer med ganske jevne mellomrom og det hjelper ikke å ta av og på strømmen til Arduinoen. Vi tror derfor at det er et problem med at temperaturene blir for høye på Arduinoen.</w:t>
      </w:r>
      <w:r w:rsidR="00053B53">
        <w:t xml:space="preserve"> Dette problemet er heller ikke et spesifikt problem med vår Arduino, dette vet vi fordi vi har kjørt programmet på noen Arduinoen vi har hjemme og det er samme problemet.</w:t>
      </w:r>
      <w:r w:rsidR="00D62F1B">
        <w:t xml:space="preserve"> </w:t>
      </w:r>
      <w:r w:rsidR="00E63F05">
        <w:t>D</w:t>
      </w:r>
      <w:r w:rsidR="00D62F1B">
        <w:t xml:space="preserve">erfor </w:t>
      </w:r>
      <w:r w:rsidR="00E63F05">
        <w:t xml:space="preserve">ville vi </w:t>
      </w:r>
      <w:r w:rsidR="00D62F1B">
        <w:t>valgt å bruke en Teensy om vi skulle laget høyttaleren på nytt fordi dette kan være problematisk for brukeren hvis brukeren interagere med høyttaleren når den får disse problemene.</w:t>
      </w:r>
    </w:p>
    <w:p w14:paraId="474D3EA9" w14:textId="77777777" w:rsidR="00CA2FE2" w:rsidRPr="000B44A5" w:rsidRDefault="00CA2FE2" w:rsidP="00C32CC8"/>
    <w:p w14:paraId="1AD8C082" w14:textId="4DA9AF0C" w:rsidR="00F40054" w:rsidRDefault="00F40054" w:rsidP="00F40054">
      <w:pPr>
        <w:pStyle w:val="Overskrift1"/>
      </w:pPr>
      <w:bookmarkStart w:id="2" w:name="_Toc6064285"/>
      <w:r>
        <w:t>Strømforsyning</w:t>
      </w:r>
      <w:bookmarkEnd w:id="2"/>
    </w:p>
    <w:p w14:paraId="13232429" w14:textId="31197ABF" w:rsidR="00412C6E" w:rsidRDefault="0002056F" w:rsidP="00F40054">
      <w:r>
        <w:rPr>
          <w:noProof/>
        </w:rPr>
        <mc:AlternateContent>
          <mc:Choice Requires="wps">
            <w:drawing>
              <wp:anchor distT="0" distB="0" distL="114300" distR="114300" simplePos="0" relativeHeight="251658246" behindDoc="0" locked="0" layoutInCell="1" allowOverlap="1" wp14:anchorId="6095AD83" wp14:editId="3CBA3526">
                <wp:simplePos x="0" y="0"/>
                <wp:positionH relativeFrom="column">
                  <wp:posOffset>4596765</wp:posOffset>
                </wp:positionH>
                <wp:positionV relativeFrom="paragraph">
                  <wp:posOffset>1444625</wp:posOffset>
                </wp:positionV>
                <wp:extent cx="1155065" cy="635"/>
                <wp:effectExtent l="0" t="0" r="0" b="0"/>
                <wp:wrapSquare wrapText="bothSides"/>
                <wp:docPr id="10" name="Tekstboks 10"/>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14:paraId="06C636E0" w14:textId="09AA6FEC" w:rsidR="006B0932" w:rsidRPr="00BF3C46" w:rsidRDefault="006B0932" w:rsidP="006B0932">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sidR="00DF0320">
                              <w:rPr>
                                <w:noProof/>
                              </w:rPr>
                              <w:t>1</w:t>
                            </w:r>
                            <w:r w:rsidR="007D07C3">
                              <w:rPr>
                                <w:noProof/>
                              </w:rPr>
                              <w:fldChar w:fldCharType="end"/>
                            </w:r>
                            <w:r>
                              <w:t xml:space="preserve"> USB-A porten koblet til strømbry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5AD83" id="_x0000_t202" coordsize="21600,21600" o:spt="202" path="m,l,21600r21600,l21600,xe">
                <v:stroke joinstyle="miter"/>
                <v:path gradientshapeok="t" o:connecttype="rect"/>
              </v:shapetype>
              <v:shape id="Tekstboks 10" o:spid="_x0000_s1026" type="#_x0000_t202" style="position:absolute;margin-left:361.95pt;margin-top:113.75pt;width:90.9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" stroked="f">
                <v:textbox style="mso-fit-shape-to-text:t" inset="0,0,0,0">
                  <w:txbxContent>
                    <w:p w14:paraId="06C636E0" w14:textId="09AA6FEC" w:rsidR="006B0932" w:rsidRPr="00BF3C46" w:rsidRDefault="006B0932" w:rsidP="006B0932">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sidR="00DF0320">
                        <w:rPr>
                          <w:noProof/>
                        </w:rPr>
                        <w:t>1</w:t>
                      </w:r>
                      <w:r w:rsidR="007D07C3">
                        <w:rPr>
                          <w:noProof/>
                        </w:rPr>
                        <w:fldChar w:fldCharType="end"/>
                      </w:r>
                      <w:r>
                        <w:t xml:space="preserve"> USB-A porten koblet til strømbryteren</w:t>
                      </w:r>
                    </w:p>
                  </w:txbxContent>
                </v:textbox>
                <w10:wrap type="square"/>
              </v:shape>
            </w:pict>
          </mc:Fallback>
        </mc:AlternateContent>
      </w:r>
      <w:r w:rsidR="006B0932">
        <w:rPr>
          <w:noProof/>
        </w:rPr>
        <w:drawing>
          <wp:anchor distT="0" distB="0" distL="114300" distR="114300" simplePos="0" relativeHeight="251658245" behindDoc="0" locked="0" layoutInCell="1" allowOverlap="1" wp14:anchorId="2C49B576" wp14:editId="21E806F5">
            <wp:simplePos x="0" y="0"/>
            <wp:positionH relativeFrom="margin">
              <wp:posOffset>4749800</wp:posOffset>
            </wp:positionH>
            <wp:positionV relativeFrom="paragraph">
              <wp:posOffset>1866900</wp:posOffset>
            </wp:positionV>
            <wp:extent cx="959485" cy="95504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48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932">
        <w:rPr>
          <w:noProof/>
        </w:rPr>
        <mc:AlternateContent>
          <mc:Choice Requires="wps">
            <w:drawing>
              <wp:anchor distT="0" distB="0" distL="114300" distR="114300" simplePos="0" relativeHeight="251658247" behindDoc="0" locked="0" layoutInCell="1" allowOverlap="1" wp14:anchorId="48D5D93E" wp14:editId="50605CD9">
                <wp:simplePos x="0" y="0"/>
                <wp:positionH relativeFrom="column">
                  <wp:posOffset>4741545</wp:posOffset>
                </wp:positionH>
                <wp:positionV relativeFrom="paragraph">
                  <wp:posOffset>2593975</wp:posOffset>
                </wp:positionV>
                <wp:extent cx="1010285" cy="635"/>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1010285" cy="635"/>
                        </a:xfrm>
                        <a:prstGeom prst="rect">
                          <a:avLst/>
                        </a:prstGeom>
                        <a:solidFill>
                          <a:prstClr val="white"/>
                        </a:solidFill>
                        <a:ln>
                          <a:noFill/>
                        </a:ln>
                      </wps:spPr>
                      <wps:txbx>
                        <w:txbxContent>
                          <w:p w14:paraId="2ADF2C7E" w14:textId="4E33DD72" w:rsidR="006B0932" w:rsidRPr="001E1F32" w:rsidRDefault="006B0932" w:rsidP="006B0932">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sidR="00DF0320">
                              <w:rPr>
                                <w:noProof/>
                              </w:rPr>
                              <w:t>2</w:t>
                            </w:r>
                            <w:r w:rsidR="007D07C3">
                              <w:rPr>
                                <w:noProof/>
                              </w:rPr>
                              <w:fldChar w:fldCharType="end"/>
                            </w:r>
                            <w:r>
                              <w:t xml:space="preserve"> USB-A porten før vi loddet på kabl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5D93E" id="Tekstboks 11" o:spid="_x0000_s1027" type="#_x0000_t202" style="position:absolute;margin-left:373.35pt;margin-top:204.25pt;width:79.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" stroked="f">
                <v:textbox style="mso-fit-shape-to-text:t" inset="0,0,0,0">
                  <w:txbxContent>
                    <w:p w14:paraId="2ADF2C7E" w14:textId="4E33DD72" w:rsidR="006B0932" w:rsidRPr="001E1F32" w:rsidRDefault="006B0932" w:rsidP="006B0932">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sidR="00DF0320">
                        <w:rPr>
                          <w:noProof/>
                        </w:rPr>
                        <w:t>2</w:t>
                      </w:r>
                      <w:r w:rsidR="007D07C3">
                        <w:rPr>
                          <w:noProof/>
                        </w:rPr>
                        <w:fldChar w:fldCharType="end"/>
                      </w:r>
                      <w:r>
                        <w:t xml:space="preserve"> USB-A porten før vi loddet på kablene</w:t>
                      </w:r>
                    </w:p>
                  </w:txbxContent>
                </v:textbox>
                <w10:wrap type="square"/>
              </v:shape>
            </w:pict>
          </mc:Fallback>
        </mc:AlternateContent>
      </w:r>
      <w:r w:rsidR="00AD558B">
        <w:rPr>
          <w:noProof/>
        </w:rPr>
        <w:drawing>
          <wp:anchor distT="0" distB="0" distL="114300" distR="114300" simplePos="0" relativeHeight="251658244" behindDoc="0" locked="0" layoutInCell="1" allowOverlap="1" wp14:anchorId="56627928" wp14:editId="04AD744E">
            <wp:simplePos x="0" y="0"/>
            <wp:positionH relativeFrom="margin">
              <wp:align>right</wp:align>
            </wp:positionH>
            <wp:positionV relativeFrom="paragraph">
              <wp:posOffset>5553</wp:posOffset>
            </wp:positionV>
            <wp:extent cx="1155065" cy="1435100"/>
            <wp:effectExtent l="0" t="0" r="698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06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A7C">
        <w:t xml:space="preserve">For å levere strøm til høyttaleren valgte vi å bruke en vanlig Samsung </w:t>
      </w:r>
      <w:r w:rsidR="0046784E">
        <w:t>USB reise adapter</w:t>
      </w:r>
      <w:r w:rsidR="00597A7C">
        <w:t xml:space="preserve"> </w:t>
      </w:r>
      <w:r w:rsidR="00F821D5">
        <w:t>som vi kobler</w:t>
      </w:r>
      <w:r w:rsidR="009966A9">
        <w:t xml:space="preserve"> til</w:t>
      </w:r>
      <w:r w:rsidR="00F821D5">
        <w:t xml:space="preserve"> </w:t>
      </w:r>
      <w:r w:rsidR="00FF3D9F">
        <w:t xml:space="preserve">høyttaleren </w:t>
      </w:r>
      <w:r w:rsidR="00F821D5">
        <w:t xml:space="preserve">via en USB-A port på baksiden av høyttaleren. </w:t>
      </w:r>
      <w:r w:rsidR="00B00B29">
        <w:t>Det er to grunner til at</w:t>
      </w:r>
      <w:r w:rsidR="00412C6E">
        <w:t xml:space="preserve"> vi valgte å bruke en USB lader for å gi strøm til høyttaleren istedenfor batterie</w:t>
      </w:r>
      <w:r w:rsidR="00B00B29">
        <w:t>r</w:t>
      </w:r>
      <w:r w:rsidR="00412C6E">
        <w:t>. Den første grunnen er at vi ønsker å ha muligheten til å ha skjermen på når høyttaleren ikke spiller lyd</w:t>
      </w:r>
      <w:r w:rsidR="000F0D02">
        <w:t xml:space="preserve">. Dette ville vært upraktisk med en batteridreven høyttaler fordi det ville tappet batteriene veldig fort å ha </w:t>
      </w:r>
      <w:r w:rsidR="0070373A">
        <w:t xml:space="preserve">høyttaleren i standby konstant. Den andre grunnen er at denne høyttaleren er ment </w:t>
      </w:r>
      <w:r w:rsidR="008D067A">
        <w:t>å være et møbel</w:t>
      </w:r>
      <w:r w:rsidR="0070373A">
        <w:t>. Den er ikke ment for å fraktes rundt og da er det bare en ulempe for brukeren at han eller henne må bytte ut batteriene på høyttaleren når man bare kan ha en kabel i veggen som sikrer at den alltid er klar når man ønsker å bruke den.</w:t>
      </w:r>
      <w:r w:rsidR="00AC4253" w:rsidRPr="00AC4253">
        <w:t xml:space="preserve"> </w:t>
      </w:r>
    </w:p>
    <w:p w14:paraId="5F09AA62" w14:textId="11629895" w:rsidR="000901CD" w:rsidRDefault="00AC4253" w:rsidP="00F40054">
      <w:r>
        <w:rPr>
          <w:noProof/>
        </w:rPr>
        <mc:AlternateContent>
          <mc:Choice Requires="wps">
            <w:drawing>
              <wp:anchor distT="0" distB="0" distL="114300" distR="114300" simplePos="0" relativeHeight="251658249" behindDoc="0" locked="0" layoutInCell="1" allowOverlap="1" wp14:anchorId="362B8701" wp14:editId="2AEA717C">
                <wp:simplePos x="0" y="0"/>
                <wp:positionH relativeFrom="column">
                  <wp:posOffset>4658967</wp:posOffset>
                </wp:positionH>
                <wp:positionV relativeFrom="paragraph">
                  <wp:posOffset>1614971</wp:posOffset>
                </wp:positionV>
                <wp:extent cx="1080770" cy="635"/>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1080770" cy="635"/>
                        </a:xfrm>
                        <a:prstGeom prst="rect">
                          <a:avLst/>
                        </a:prstGeom>
                        <a:solidFill>
                          <a:prstClr val="white"/>
                        </a:solidFill>
                        <a:ln>
                          <a:noFill/>
                        </a:ln>
                      </wps:spPr>
                      <wps:txbx>
                        <w:txbxContent>
                          <w:p w14:paraId="02691528" w14:textId="46BAFAFE" w:rsidR="00AC4253" w:rsidRPr="004D6C28" w:rsidRDefault="00AC4253" w:rsidP="00AC4253">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Pr>
                                <w:noProof/>
                              </w:rPr>
                              <w:t>3</w:t>
                            </w:r>
                            <w:r w:rsidR="007D07C3">
                              <w:rPr>
                                <w:noProof/>
                              </w:rPr>
                              <w:fldChar w:fldCharType="end"/>
                            </w:r>
                            <w:r>
                              <w:t xml:space="preserve"> Reise adapteren fra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8701" id="Tekstboks 13" o:spid="_x0000_s1028" type="#_x0000_t202" style="position:absolute;margin-left:366.85pt;margin-top:127.15pt;width:85.1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" stroked="f">
                <v:textbox style="mso-fit-shape-to-text:t" inset="0,0,0,0">
                  <w:txbxContent>
                    <w:p w14:paraId="02691528" w14:textId="46BAFAFE" w:rsidR="00AC4253" w:rsidRPr="004D6C28" w:rsidRDefault="00AC4253" w:rsidP="00AC4253">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Pr>
                          <w:noProof/>
                        </w:rPr>
                        <w:t>3</w:t>
                      </w:r>
                      <w:r w:rsidR="007D07C3">
                        <w:rPr>
                          <w:noProof/>
                        </w:rPr>
                        <w:fldChar w:fldCharType="end"/>
                      </w:r>
                      <w:r>
                        <w:t xml:space="preserve"> Reise adapteren fra Samsung</w:t>
                      </w:r>
                    </w:p>
                  </w:txbxContent>
                </v:textbox>
                <w10:wrap type="square"/>
              </v:shape>
            </w:pict>
          </mc:Fallback>
        </mc:AlternateContent>
      </w:r>
      <w:r>
        <w:rPr>
          <w:noProof/>
        </w:rPr>
        <w:drawing>
          <wp:anchor distT="0" distB="0" distL="114300" distR="114300" simplePos="0" relativeHeight="251658248" behindDoc="0" locked="0" layoutInCell="1" allowOverlap="1" wp14:anchorId="5993AA59" wp14:editId="0365DF4A">
            <wp:simplePos x="0" y="0"/>
            <wp:positionH relativeFrom="margin">
              <wp:align>right</wp:align>
            </wp:positionH>
            <wp:positionV relativeFrom="paragraph">
              <wp:posOffset>747920</wp:posOffset>
            </wp:positionV>
            <wp:extent cx="1080770" cy="1080770"/>
            <wp:effectExtent l="0" t="0" r="5080" b="5080"/>
            <wp:wrapSquare wrapText="bothSides"/>
            <wp:docPr id="12" name="Bilde 12" descr="Image result for samsung travel adapter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amsung travel adapter euro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anchor>
        </w:drawing>
      </w:r>
      <w:r w:rsidR="009966A9">
        <w:t>Den opprinnelige planen var å bruke</w:t>
      </w:r>
      <w:r w:rsidR="001E67B8">
        <w:t xml:space="preserve"> en</w:t>
      </w:r>
      <w:r w:rsidR="009966A9">
        <w:t xml:space="preserve"> </w:t>
      </w:r>
      <w:r w:rsidR="00B14A00">
        <w:t>USB-A port på høyttaleren</w:t>
      </w:r>
      <w:r w:rsidR="007E4D88">
        <w:t>.</w:t>
      </w:r>
      <w:r w:rsidR="00B22C6A">
        <w:t xml:space="preserve"> Det hadde med at USB-A har en passe størrelse som gjør den enkel å jobbe med og den er veldig vanlig.</w:t>
      </w:r>
      <w:r w:rsidR="007E4D88">
        <w:t xml:space="preserve"> </w:t>
      </w:r>
      <w:r w:rsidR="00B22C6A">
        <w:t>N</w:t>
      </w:r>
      <w:r w:rsidR="007E4D88">
        <w:t>år vi fikk delene så vi at Johannes isteden hadde kjøpt en USB-Micro port. Denne porten klarte vi å miste</w:t>
      </w:r>
      <w:r w:rsidR="00883DB9">
        <w:t xml:space="preserve">, ettersom Johannes ikke hadde noen reserver liggende måtte vi komme opp med en ny løsning. </w:t>
      </w:r>
      <w:r w:rsidR="00083C59">
        <w:t xml:space="preserve">Vår første ide var da å lodde av </w:t>
      </w:r>
      <w:r w:rsidR="00F559CF">
        <w:t xml:space="preserve">USB-B porten på en gammel telefon Åsmund hadde hjemme. Dette fungerte ikke fordi loddebolten </w:t>
      </w:r>
      <w:r w:rsidR="00083C59">
        <w:t xml:space="preserve">tinnet på </w:t>
      </w:r>
      <w:r w:rsidR="00B11973">
        <w:t>kretskortet</w:t>
      </w:r>
      <w:r w:rsidR="00083C59">
        <w:t xml:space="preserve"> i telefonen ikke lot seg smelte</w:t>
      </w:r>
      <w:r w:rsidR="00F559CF">
        <w:t>. Vi er ikke helt sikre på om de festene som holdt porten fast var et annet metall eller ikke men dette førte til at vi måtte finne en annen løsning</w:t>
      </w:r>
      <w:r w:rsidR="000901CD">
        <w:t>.</w:t>
      </w:r>
      <w:r w:rsidR="00B11973">
        <w:t xml:space="preserve"> </w:t>
      </w:r>
      <w:r w:rsidR="000901CD">
        <w:t xml:space="preserve">Løsningen på dette problemet ble å skjære opp en </w:t>
      </w:r>
      <w:r w:rsidR="00785621">
        <w:t xml:space="preserve">gammel USB-A lader sånn at vi fikk ut kretskortet. </w:t>
      </w:r>
      <w:r w:rsidR="008445D5">
        <w:t xml:space="preserve">Så klippet vi </w:t>
      </w:r>
      <w:r w:rsidR="0079089C">
        <w:t xml:space="preserve">av </w:t>
      </w:r>
      <w:r w:rsidR="00B11973">
        <w:t>kretskortet</w:t>
      </w:r>
      <w:r w:rsidR="0079089C">
        <w:t xml:space="preserve"> ettersom dette var gammelt og sprøtt og vi satt igjen med en USB-A port</w:t>
      </w:r>
      <w:r w:rsidR="00CB6FA5">
        <w:t>.</w:t>
      </w:r>
    </w:p>
    <w:p w14:paraId="4B82CFA8" w14:textId="038D98F8" w:rsidR="00CB6FA5" w:rsidRDefault="00CB6FA5" w:rsidP="00F40054">
      <w:r>
        <w:t xml:space="preserve">Når vi skulle lodde på strømkablene klarte vi å knekke av </w:t>
      </w:r>
      <w:r w:rsidR="002017CB">
        <w:t xml:space="preserve">metallstengene som stak ut av porten for å koble seg på USB porten. Dette skjedde fordi </w:t>
      </w:r>
      <w:r w:rsidR="00BB437C">
        <w:t>pinnene var bøyd nedover og vi trengte å ha dem rett ut for å være sikre på at de ikke ville komme i konflikt med treverke</w:t>
      </w:r>
      <w:r w:rsidR="00C71D37">
        <w:t xml:space="preserve">t. </w:t>
      </w:r>
      <w:r w:rsidR="00D37477">
        <w:t xml:space="preserve">Noe pinnene ikke tålte. Dette førte til at vi måtte lodde strømkablene direkte på </w:t>
      </w:r>
      <w:r w:rsidR="00CB2F95">
        <w:t>metallplatene</w:t>
      </w:r>
      <w:r w:rsidR="001905EC">
        <w:t xml:space="preserve"> som kobler seg på USB-kabelen. Noe som var ganske utfordrende ettersom vi måtte koble oss til helt på tuppen av platene for å ikke komme i veien når man </w:t>
      </w:r>
      <w:r w:rsidR="001905EC">
        <w:lastRenderedPageBreak/>
        <w:t xml:space="preserve">plugger en </w:t>
      </w:r>
      <w:proofErr w:type="gramStart"/>
      <w:r w:rsidR="001905EC">
        <w:t>USB kabel</w:t>
      </w:r>
      <w:proofErr w:type="gramEnd"/>
      <w:r w:rsidR="001905EC">
        <w:t xml:space="preserve"> inn i porten. Noe som førte til at vi måtte putte elektrisk teip rundt kablene for så å teipe </w:t>
      </w:r>
      <w:r w:rsidR="00CB2F95">
        <w:t>rundt hele porten og kablene for å sikre at loddingen ikke rykker når vi setter den inn i høyttaleren.</w:t>
      </w:r>
    </w:p>
    <w:p w14:paraId="659E6263" w14:textId="12CFDA8F" w:rsidR="00FE7C01" w:rsidRDefault="00FE7C01" w:rsidP="00F40054">
      <w:r>
        <w:t xml:space="preserve">Ettersom USB-kablene vi hadde tilgjengelig på skolen og hjemme var USB-A til USB-Micro måtte vi lage vår egen kabel. Dette løste vi ved å </w:t>
      </w:r>
      <w:r w:rsidR="00120F8F">
        <w:t xml:space="preserve">lodde sammen kabelen fra en gammel USB-A datamus og USB-A porten på en gammel telefonlader. </w:t>
      </w:r>
    </w:p>
    <w:p w14:paraId="4B005AEB" w14:textId="77777777" w:rsidR="000F7D56" w:rsidRDefault="000F7D56" w:rsidP="00F40054"/>
    <w:p w14:paraId="3C5DC7EB" w14:textId="77777777" w:rsidR="00D62F1B" w:rsidRDefault="00D62F1B" w:rsidP="00D62F1B">
      <w:pPr>
        <w:pStyle w:val="Overskrift1"/>
      </w:pPr>
      <w:bookmarkStart w:id="3" w:name="_Toc6064286"/>
      <w:r>
        <w:t>Valg av høyttaler</w:t>
      </w:r>
      <w:bookmarkEnd w:id="3"/>
    </w:p>
    <w:p w14:paraId="74CB5E88" w14:textId="2148C8CF" w:rsidR="00D62F1B" w:rsidRDefault="00D62F1B" w:rsidP="00D62F1B">
      <w:r>
        <w:t>Til dette prosjektet valgte vi å bruke en 10w 2,5 tommer høyttaler. Grunnen til at vi valgte akkurat de</w:t>
      </w:r>
      <w:r w:rsidR="00034519">
        <w:t>nne</w:t>
      </w:r>
      <w:r>
        <w:t xml:space="preserve"> </w:t>
      </w:r>
      <w:r w:rsidR="00034519">
        <w:t xml:space="preserve">høyttaleren </w:t>
      </w:r>
      <w:r>
        <w:t xml:space="preserve">var at designet ikke hadde plass til en større høyttaler. Dette er også grunnen til at vi ikke valgte å bruke stereo høyttalere. Den andre grunnen til at vi valgte akkurat denne høyttaleren </w:t>
      </w:r>
      <w:r w:rsidR="002C3B18">
        <w:t>er</w:t>
      </w:r>
      <w:r>
        <w:t xml:space="preserve"> at strømstøpselet vi bruker kan levere 10W. Vi viste at resten av elektronikken ikke dro så veldig mye strøm og </w:t>
      </w:r>
      <w:r w:rsidR="0086044E">
        <w:t xml:space="preserve">det var ønskelig å komme nærmest 10W grensen sånn at vi </w:t>
      </w:r>
      <w:r w:rsidR="00CC2275">
        <w:t>f</w:t>
      </w:r>
      <w:r w:rsidR="00E60095">
        <w:t>år</w:t>
      </w:r>
      <w:r w:rsidR="00CC2275">
        <w:t xml:space="preserve"> høyest mulig lyd.</w:t>
      </w:r>
    </w:p>
    <w:p w14:paraId="1E6A5DEA" w14:textId="511AE5FE" w:rsidR="0084749A" w:rsidRDefault="00857B9D" w:rsidP="0084749A">
      <w:pPr>
        <w:pStyle w:val="Overskrift1"/>
      </w:pPr>
      <w:bookmarkStart w:id="4" w:name="_Toc6064287"/>
      <w:r>
        <w:rPr>
          <w:noProof/>
        </w:rPr>
        <w:drawing>
          <wp:anchor distT="0" distB="0" distL="114300" distR="114300" simplePos="0" relativeHeight="251658252" behindDoc="0" locked="0" layoutInCell="1" allowOverlap="1" wp14:anchorId="4B6FCD1A" wp14:editId="654B4963">
            <wp:simplePos x="0" y="0"/>
            <wp:positionH relativeFrom="page">
              <wp:posOffset>5571957</wp:posOffset>
            </wp:positionH>
            <wp:positionV relativeFrom="paragraph">
              <wp:posOffset>488255</wp:posOffset>
            </wp:positionV>
            <wp:extent cx="1305560" cy="914400"/>
            <wp:effectExtent l="0" t="0" r="8890" b="0"/>
            <wp:wrapSquare wrapText="bothSides"/>
            <wp:docPr id="21" name="Bilde 21" descr="Image result for nodemc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odemcu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FA">
        <w:t>WIFI kort</w:t>
      </w:r>
      <w:bookmarkEnd w:id="4"/>
    </w:p>
    <w:p w14:paraId="03AC7744" w14:textId="04A1D67A" w:rsidR="002F0EB5" w:rsidRDefault="007B5267" w:rsidP="002F0EB5">
      <w:r>
        <w:rPr>
          <w:noProof/>
        </w:rPr>
        <w:drawing>
          <wp:anchor distT="0" distB="0" distL="114300" distR="114300" simplePos="0" relativeHeight="251658240" behindDoc="0" locked="0" layoutInCell="1" allowOverlap="1" wp14:anchorId="7FC0E7DF" wp14:editId="3EC0C841">
            <wp:simplePos x="0" y="0"/>
            <wp:positionH relativeFrom="margin">
              <wp:posOffset>4768323</wp:posOffset>
            </wp:positionH>
            <wp:positionV relativeFrom="paragraph">
              <wp:posOffset>1001443</wp:posOffset>
            </wp:positionV>
            <wp:extent cx="1112808" cy="1112808"/>
            <wp:effectExtent l="0" t="0" r="0" b="0"/>
            <wp:wrapSquare wrapText="bothSides"/>
            <wp:docPr id="15" name="Bilde 15" descr="Image result for esp8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sp8266-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808" cy="1112808"/>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0A58C29A" wp14:editId="54475B0A">
                <wp:simplePos x="0" y="0"/>
                <wp:positionH relativeFrom="column">
                  <wp:posOffset>4853856</wp:posOffset>
                </wp:positionH>
                <wp:positionV relativeFrom="paragraph">
                  <wp:posOffset>863121</wp:posOffset>
                </wp:positionV>
                <wp:extent cx="1305560" cy="635"/>
                <wp:effectExtent l="0" t="0" r="0" b="0"/>
                <wp:wrapSquare wrapText="bothSides"/>
                <wp:docPr id="20" name="Tekstboks 2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26F3E140" w14:textId="1D9E6003" w:rsidR="00CC7BFA" w:rsidRPr="004A1959" w:rsidRDefault="00CC7BFA" w:rsidP="00CC7BFA">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Pr>
                                <w:noProof/>
                              </w:rPr>
                              <w:t>4</w:t>
                            </w:r>
                            <w:r w:rsidR="007D07C3">
                              <w:rPr>
                                <w:noProof/>
                              </w:rPr>
                              <w:fldChar w:fldCharType="end"/>
                            </w:r>
                            <w:r>
                              <w:t xml:space="preserve"> </w:t>
                            </w:r>
                            <w:proofErr w:type="spellStart"/>
                            <w:r>
                              <w:t>Nodemcu</w:t>
                            </w:r>
                            <w:proofErr w:type="spellEnd"/>
                            <w: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C29A" id="Tekstboks 20" o:spid="_x0000_s1029" type="#_x0000_t202" style="position:absolute;margin-left:382.2pt;margin-top:67.95pt;width:102.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" stroked="f">
                <v:textbox style="mso-fit-shape-to-text:t" inset="0,0,0,0">
                  <w:txbxContent>
                    <w:p w14:paraId="26F3E140" w14:textId="1D9E6003" w:rsidR="00CC7BFA" w:rsidRPr="004A1959" w:rsidRDefault="00CC7BFA" w:rsidP="00CC7BFA">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Pr>
                          <w:noProof/>
                        </w:rPr>
                        <w:t>4</w:t>
                      </w:r>
                      <w:r w:rsidR="007D07C3">
                        <w:rPr>
                          <w:noProof/>
                        </w:rPr>
                        <w:fldChar w:fldCharType="end"/>
                      </w:r>
                      <w:r>
                        <w:t xml:space="preserve"> </w:t>
                      </w:r>
                      <w:proofErr w:type="spellStart"/>
                      <w:r>
                        <w:t>Nodemcu</w:t>
                      </w:r>
                      <w:proofErr w:type="spellEnd"/>
                      <w:r>
                        <w:t xml:space="preserve"> 1.0</w:t>
                      </w:r>
                    </w:p>
                  </w:txbxContent>
                </v:textbox>
                <w10:wrap type="square"/>
              </v:shape>
            </w:pict>
          </mc:Fallback>
        </mc:AlternateContent>
      </w:r>
      <w:r w:rsidR="00742BFD">
        <w:t xml:space="preserve">For dette prosjektet har vi valgt å bruke en skjerm for å </w:t>
      </w:r>
      <w:r w:rsidR="00592F13">
        <w:t xml:space="preserve">vise </w:t>
      </w:r>
      <w:r w:rsidR="00742BFD">
        <w:t xml:space="preserve">en del informasjon til brukerne. Grunnen til at vi </w:t>
      </w:r>
      <w:proofErr w:type="gramStart"/>
      <w:r w:rsidR="00742BFD">
        <w:t>implementerte</w:t>
      </w:r>
      <w:proofErr w:type="gramEnd"/>
      <w:r w:rsidR="00742BFD">
        <w:t xml:space="preserve"> </w:t>
      </w:r>
      <w:r w:rsidR="00887D02">
        <w:t>disse funksjonene</w:t>
      </w:r>
      <w:r w:rsidR="00742BFD">
        <w:t xml:space="preserve"> er at </w:t>
      </w:r>
      <w:r w:rsidR="00CD1C7F">
        <w:t xml:space="preserve">en høyttaler er et potensielt dyrt møbel som står ganske åpent i et rom. Da er det </w:t>
      </w:r>
      <w:r w:rsidR="004C2625">
        <w:t>leit</w:t>
      </w:r>
      <w:r w:rsidR="00CD1C7F">
        <w:t xml:space="preserve"> at de</w:t>
      </w:r>
      <w:r w:rsidR="007F7A57">
        <w:t>n</w:t>
      </w:r>
      <w:r w:rsidR="00CD1C7F">
        <w:t xml:space="preserve"> </w:t>
      </w:r>
      <w:r w:rsidR="004C2625">
        <w:t xml:space="preserve">er unyttig når </w:t>
      </w:r>
      <w:r w:rsidR="00D02F81">
        <w:t>man ikke høre</w:t>
      </w:r>
      <w:r w:rsidR="00925B03">
        <w:t>r</w:t>
      </w:r>
      <w:r w:rsidR="00D02F81">
        <w:t xml:space="preserve"> på musikk. En veldig nyttig funksjon da er at den kan gi brukeren informasjon om været. Dette gjør at brukeren kan </w:t>
      </w:r>
      <w:r w:rsidR="00114F6E">
        <w:t xml:space="preserve">høre på musikk mens han spiser frokost og ta en raks tit bort på høyttaleren istedenfor å måte ta opp telefonen. </w:t>
      </w:r>
      <w:r w:rsidR="00F1151C">
        <w:t xml:space="preserve">Denne skjermen </w:t>
      </w:r>
      <w:r w:rsidR="005B35BC">
        <w:t>lar oss også vise volumet på høyttaleren.</w:t>
      </w:r>
    </w:p>
    <w:p w14:paraId="3AB8542A" w14:textId="02534053" w:rsidR="005A6DD8" w:rsidRPr="005A6DD8" w:rsidRDefault="00CC7BFA" w:rsidP="005A6DD8">
      <w:r>
        <w:rPr>
          <w:noProof/>
        </w:rPr>
        <mc:AlternateContent>
          <mc:Choice Requires="wps">
            <w:drawing>
              <wp:anchor distT="0" distB="0" distL="114300" distR="114300" simplePos="0" relativeHeight="251658251" behindDoc="0" locked="0" layoutInCell="1" allowOverlap="1" wp14:anchorId="4DA6301E" wp14:editId="6235E30E">
                <wp:simplePos x="0" y="0"/>
                <wp:positionH relativeFrom="margin">
                  <wp:posOffset>4976004</wp:posOffset>
                </wp:positionH>
                <wp:positionV relativeFrom="paragraph">
                  <wp:posOffset>499637</wp:posOffset>
                </wp:positionV>
                <wp:extent cx="1112520" cy="635"/>
                <wp:effectExtent l="0" t="0" r="0" b="3175"/>
                <wp:wrapSquare wrapText="bothSides"/>
                <wp:docPr id="17" name="Tekstboks 1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596DC9AB" w14:textId="69A3C00B" w:rsidR="00CC7BFA" w:rsidRPr="009205A7" w:rsidRDefault="00CC7BFA" w:rsidP="00CC7BFA">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Pr>
                                <w:noProof/>
                              </w:rPr>
                              <w:t>5</w:t>
                            </w:r>
                            <w:r w:rsidR="007D07C3">
                              <w:rPr>
                                <w:noProof/>
                              </w:rPr>
                              <w:fldChar w:fldCharType="end"/>
                            </w:r>
                            <w:r>
                              <w:t xml:space="preserve"> esp8266-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6301E" id="Tekstboks 17" o:spid="_x0000_s1030" type="#_x0000_t202" style="position:absolute;margin-left:391.8pt;margin-top:39.35pt;width:87.6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" stroked="f">
                <v:textbox style="mso-fit-shape-to-text:t" inset="0,0,0,0">
                  <w:txbxContent>
                    <w:p w14:paraId="596DC9AB" w14:textId="69A3C00B" w:rsidR="00CC7BFA" w:rsidRPr="009205A7" w:rsidRDefault="00CC7BFA" w:rsidP="00CC7BFA">
                      <w:pPr>
                        <w:pStyle w:val="Bildetekst"/>
                        <w:rPr>
                          <w:noProof/>
                          <w:sz w:val="21"/>
                          <w:szCs w:val="21"/>
                        </w:rPr>
                      </w:pPr>
                      <w:r>
                        <w:t xml:space="preserve">Figur </w:t>
                      </w:r>
                      <w:r w:rsidR="007D07C3">
                        <w:fldChar w:fldCharType="begin"/>
                      </w:r>
                      <w:r w:rsidR="007D07C3">
                        <w:instrText xml:space="preserve"> SEQ Figur \* ARABIC </w:instrText>
                      </w:r>
                      <w:r w:rsidR="007D07C3">
                        <w:fldChar w:fldCharType="separate"/>
                      </w:r>
                      <w:r>
                        <w:rPr>
                          <w:noProof/>
                        </w:rPr>
                        <w:t>5</w:t>
                      </w:r>
                      <w:r w:rsidR="007D07C3">
                        <w:rPr>
                          <w:noProof/>
                        </w:rPr>
                        <w:fldChar w:fldCharType="end"/>
                      </w:r>
                      <w:r>
                        <w:t xml:space="preserve"> esp8266-01</w:t>
                      </w:r>
                    </w:p>
                  </w:txbxContent>
                </v:textbox>
                <w10:wrap type="square" anchorx="margin"/>
              </v:shape>
            </w:pict>
          </mc:Fallback>
        </mc:AlternateContent>
      </w:r>
      <w:proofErr w:type="spellStart"/>
      <w:r w:rsidR="00AF10F4">
        <w:t>Nodemcu</w:t>
      </w:r>
      <w:proofErr w:type="spellEnd"/>
      <w:r w:rsidR="00AF10F4">
        <w:t xml:space="preserve"> 1.0 er en microkontroller </w:t>
      </w:r>
      <w:r w:rsidR="009C3968">
        <w:t>med en innebygd esp8266 modul.</w:t>
      </w:r>
      <w:r w:rsidR="002A412E">
        <w:t xml:space="preserve"> Dette kortet kan ved </w:t>
      </w:r>
      <w:r w:rsidR="00AA0756">
        <w:t>å bruke den innebygde esp8266 modulen</w:t>
      </w:r>
      <w:r w:rsidR="00A51783">
        <w:t xml:space="preserve"> koble seg på nettverk, fungere som </w:t>
      </w:r>
      <w:r w:rsidR="00FC5A76">
        <w:t xml:space="preserve">tilkoblingspunkt og være en liten sørver. </w:t>
      </w:r>
      <w:r w:rsidR="00F2690B">
        <w:t xml:space="preserve">Dette kortet har </w:t>
      </w:r>
      <w:r w:rsidR="00FC5A76">
        <w:t xml:space="preserve">også </w:t>
      </w:r>
      <w:r w:rsidR="00F2690B">
        <w:t>en rekke</w:t>
      </w:r>
      <w:r w:rsidR="008A3661">
        <w:t xml:space="preserve"> digitale porter og </w:t>
      </w:r>
      <w:r w:rsidR="00E90A7F">
        <w:t xml:space="preserve">støtter en del protokoller som i2c protokollen som lar </w:t>
      </w:r>
      <w:r w:rsidR="00D6362B">
        <w:t>oss</w:t>
      </w:r>
      <w:r w:rsidR="00E90A7F">
        <w:t xml:space="preserve"> kommunisere med skjerm</w:t>
      </w:r>
      <w:r w:rsidR="00D6362B">
        <w:t>en</w:t>
      </w:r>
      <w:r w:rsidR="00E90A7F">
        <w:t>. Ettersom denne er kraftig nok til å kjøre hele programmet for å kommunisere med appen og yr samt kontrollere en skjerm droppet vi den ene Arduinoen og kontrollerer skjermen direkte fra WIFI modulen</w:t>
      </w:r>
      <w:r w:rsidR="006821CC">
        <w:t>, så kommuniserer Arduinoen med WIFI modulen ved</w:t>
      </w:r>
      <w:r w:rsidR="009F051A">
        <w:t xml:space="preserve"> å bruke </w:t>
      </w:r>
      <w:proofErr w:type="spellStart"/>
      <w:r w:rsidR="009F051A">
        <w:t>SoftSerial</w:t>
      </w:r>
      <w:proofErr w:type="spellEnd"/>
      <w:r w:rsidR="009F051A">
        <w:t xml:space="preserve"> biblioteket</w:t>
      </w:r>
      <w:r w:rsidR="00E90A7F">
        <w:t>.</w:t>
      </w:r>
      <w:r w:rsidR="002550EE">
        <w:t xml:space="preserve"> Vi kan programmere denne modulen ved å bruke Arduino Ideen bare vi laster ned esp8266 utvidelsen.</w:t>
      </w:r>
      <w:r w:rsidR="007E6D45" w:rsidRPr="007E6D45">
        <w:t xml:space="preserve"> </w:t>
      </w:r>
    </w:p>
    <w:p w14:paraId="57ABABD2" w14:textId="4C568058" w:rsidR="00811363" w:rsidRDefault="00811363" w:rsidP="005B35BC"/>
    <w:p w14:paraId="25CF441A" w14:textId="55753C3D" w:rsidR="009A4D08" w:rsidRDefault="009A4D08" w:rsidP="002F0EB5"/>
    <w:p w14:paraId="58DFDE16" w14:textId="1C5A23E1" w:rsidR="009A4D08" w:rsidRDefault="009A4D08" w:rsidP="00193A1A">
      <w:pPr>
        <w:pStyle w:val="Overskrift1"/>
      </w:pPr>
      <w:bookmarkStart w:id="5" w:name="_Toc6064288"/>
      <w:r w:rsidRPr="009A4D08">
        <w:t>Innhenting av vær data</w:t>
      </w:r>
      <w:bookmarkEnd w:id="5"/>
    </w:p>
    <w:p w14:paraId="491F3EB0" w14:textId="462442BB" w:rsidR="009A4D08" w:rsidRDefault="001F3AA2" w:rsidP="002F0EB5">
      <w:r>
        <w:t xml:space="preserve">For å hente værdata valgte vi å bruke yr. Dette er fordi yr har gratis værinformasjon </w:t>
      </w:r>
      <w:r w:rsidR="000D4B46">
        <w:t xml:space="preserve">fra hele Europa som er fritt </w:t>
      </w:r>
      <w:r>
        <w:t xml:space="preserve">tilgjengelig for </w:t>
      </w:r>
      <w:r w:rsidR="000D4B46">
        <w:t>alle som ønsker å bruke det</w:t>
      </w:r>
      <w:r>
        <w:t xml:space="preserve">. Det er også veldig enkelt å bruke ettersom </w:t>
      </w:r>
      <w:r w:rsidR="005277C5">
        <w:t>man bare bruker den vanlige nettadressen til et sted og legger på</w:t>
      </w:r>
      <w:r w:rsidR="00805E99">
        <w:t xml:space="preserve"> ‘’/varsel.xml’’ for å få en </w:t>
      </w:r>
      <w:proofErr w:type="gramStart"/>
      <w:r w:rsidR="00805E99">
        <w:t>XML fil</w:t>
      </w:r>
      <w:proofErr w:type="gramEnd"/>
      <w:r w:rsidR="00805E99">
        <w:t xml:space="preserve"> som man kan lese av.</w:t>
      </w:r>
    </w:p>
    <w:p w14:paraId="46C3D8A1" w14:textId="530D9B4C" w:rsidR="00773F7C" w:rsidRDefault="00773F7C" w:rsidP="002F0EB5">
      <w:r w:rsidRPr="00773F7C">
        <w:t xml:space="preserve">For å lese av XML filene </w:t>
      </w:r>
      <w:r w:rsidR="00F30B32">
        <w:t xml:space="preserve">modifiserte vi et program for å vise værdata på en </w:t>
      </w:r>
      <w:proofErr w:type="gramStart"/>
      <w:r w:rsidR="00F30B32">
        <w:t>Nokia skjerm</w:t>
      </w:r>
      <w:proofErr w:type="gramEnd"/>
      <w:r w:rsidR="00151807">
        <w:t xml:space="preserve"> laget</w:t>
      </w:r>
      <w:r w:rsidR="0050050C">
        <w:t xml:space="preserve"> av Kjartan Michelsen som vi fant på </w:t>
      </w:r>
      <w:r w:rsidR="00461A0B">
        <w:t>GitHub</w:t>
      </w:r>
      <w:r w:rsidR="00151807">
        <w:t xml:space="preserve"> (link under ‘’videre lesning’’)</w:t>
      </w:r>
      <w:r w:rsidR="0050050C">
        <w:t>.</w:t>
      </w:r>
      <w:r w:rsidR="00350F3A">
        <w:t xml:space="preserve"> Dette programmet var spesielt designet for </w:t>
      </w:r>
      <w:r w:rsidR="00350F3A">
        <w:lastRenderedPageBreak/>
        <w:t xml:space="preserve">nettopp å lese av XML </w:t>
      </w:r>
      <w:r w:rsidR="006D08A5">
        <w:t>så modifiseringen</w:t>
      </w:r>
      <w:r w:rsidR="00880B3E">
        <w:t xml:space="preserve"> gikk hovedsakelig ut på å fjerne den biten av koden som leste av en </w:t>
      </w:r>
      <w:r w:rsidR="00461A0B">
        <w:t>XML-fil</w:t>
      </w:r>
      <w:r w:rsidR="00880B3E">
        <w:t xml:space="preserve"> han hentet fra sin egen server for å få lokale temperaturer</w:t>
      </w:r>
      <w:r w:rsidR="006D08A5">
        <w:t>,</w:t>
      </w:r>
      <w:r w:rsidR="00880B3E">
        <w:t xml:space="preserve"> og</w:t>
      </w:r>
      <w:r w:rsidR="00BB554A">
        <w:t xml:space="preserve"> å</w:t>
      </w:r>
      <w:r w:rsidR="00880B3E">
        <w:t xml:space="preserve"> fjerne </w:t>
      </w:r>
      <w:r w:rsidR="005450BE">
        <w:t>alt som kontrollerte en skjerm sånn at vi kunne skrive våre egne programmer for det.</w:t>
      </w:r>
    </w:p>
    <w:p w14:paraId="16FE7CF2" w14:textId="3B5C78AA" w:rsidR="00FE57BA" w:rsidRDefault="00A35B5A" w:rsidP="002F0EB5">
      <w:r>
        <w:t xml:space="preserve">Når vi var ferdig med å modifisere programmet for å hente værdata gjorde vi det om til en </w:t>
      </w:r>
      <w:r w:rsidR="00EE36BE">
        <w:t>k</w:t>
      </w:r>
      <w:r>
        <w:t>las</w:t>
      </w:r>
      <w:r w:rsidR="00BB554A">
        <w:t>s</w:t>
      </w:r>
      <w:r>
        <w:t xml:space="preserve">e med en funksjon som </w:t>
      </w:r>
      <w:r w:rsidR="00BB554A">
        <w:t xml:space="preserve">henter værdata fra yr og oppdaterer </w:t>
      </w:r>
      <w:r w:rsidR="007121EA">
        <w:t>alle verdiene som lagrer informasjonen.</w:t>
      </w:r>
      <w:r w:rsidR="00C03B8F">
        <w:t xml:space="preserve"> Grunnen til at vi valgte å gjøre det på denne måten er at vi fikk vite at skjermen ikke kom til å komme i tide. Ettersom vi fikk en reserve skjerm var ikke dette et stort problem. Men vi ønsket gjerne å ha </w:t>
      </w:r>
      <w:r w:rsidR="00C00CE8">
        <w:t>en</w:t>
      </w:r>
      <w:r w:rsidR="00C03B8F">
        <w:t xml:space="preserve"> stor</w:t>
      </w:r>
      <w:r w:rsidR="00C00CE8">
        <w:t xml:space="preserve"> </w:t>
      </w:r>
      <w:r w:rsidR="00C03B8F">
        <w:t xml:space="preserve">skjerm </w:t>
      </w:r>
      <w:r w:rsidR="00C00CE8">
        <w:t xml:space="preserve">ettersom det er enklere å lese. </w:t>
      </w:r>
      <w:r w:rsidR="00C03B8F">
        <w:t xml:space="preserve">så da gjorde vi </w:t>
      </w:r>
      <w:r w:rsidR="00DF224D">
        <w:t xml:space="preserve">koden </w:t>
      </w:r>
      <w:r w:rsidR="00C03B8F">
        <w:t xml:space="preserve">til en klasse sånn at </w:t>
      </w:r>
      <w:r w:rsidR="00BD2DF2">
        <w:t xml:space="preserve">vi ville ha muligheten til å modifisere programmet til Nodemcuen uten at vi </w:t>
      </w:r>
      <w:r w:rsidR="005B3808">
        <w:t>risikerte</w:t>
      </w:r>
      <w:r w:rsidR="00BD2DF2">
        <w:t xml:space="preserve"> å ødelegge noe av koden for </w:t>
      </w:r>
      <w:r w:rsidR="005B3808">
        <w:t>vær innhentingene ettersom det da er et lukket program.</w:t>
      </w:r>
      <w:r w:rsidR="00052FB6">
        <w:t xml:space="preserve"> Noe som </w:t>
      </w:r>
      <w:r w:rsidR="006717C7">
        <w:t xml:space="preserve">lar oss </w:t>
      </w:r>
      <w:r w:rsidR="00052FB6">
        <w:t>gjøre endringer på koden raskere og teste ut hver bit av koden for seg selv.</w:t>
      </w:r>
    </w:p>
    <w:p w14:paraId="54302838" w14:textId="77777777" w:rsidR="00C75C95" w:rsidRDefault="00C75C95" w:rsidP="002F0EB5">
      <w:pPr>
        <w:rPr>
          <w:b/>
        </w:rPr>
      </w:pPr>
    </w:p>
    <w:p w14:paraId="03994C42" w14:textId="00C9AE4B" w:rsidR="00091319" w:rsidRPr="00C75C95" w:rsidRDefault="00C75C95" w:rsidP="00193A1A">
      <w:pPr>
        <w:pStyle w:val="Overskrift1"/>
      </w:pPr>
      <w:bookmarkStart w:id="6" w:name="_Toc6064289"/>
      <w:r w:rsidRPr="00C75C95">
        <w:t>Kommunikasjon mellom Arduinoen og Nodemcuen</w:t>
      </w:r>
      <w:bookmarkEnd w:id="6"/>
    </w:p>
    <w:p w14:paraId="03AE1E5D" w14:textId="72060D7B" w:rsidR="00091319" w:rsidRDefault="0086337E" w:rsidP="002F0EB5">
      <w:r>
        <w:t xml:space="preserve">Ettersom vi tenkte å vise frem volumet på skjermen og synkronisere volumet mellom appen og Arduinoen måtte vi kommunisere mellom Arduinoen og Nodemcuen. Dette løste vi ved å bruke </w:t>
      </w:r>
      <w:r w:rsidR="00587569">
        <w:t xml:space="preserve">biblioteket </w:t>
      </w:r>
      <w:r w:rsidR="009550A9">
        <w:t>S</w:t>
      </w:r>
      <w:r w:rsidR="00587569">
        <w:t>oftware</w:t>
      </w:r>
      <w:r w:rsidR="009550A9">
        <w:t>S</w:t>
      </w:r>
      <w:r w:rsidR="00587569">
        <w:t>erial.</w:t>
      </w:r>
      <w:r w:rsidR="009550A9">
        <w:t xml:space="preserve"> SoftwareSerial</w:t>
      </w:r>
      <w:r w:rsidR="00587569">
        <w:t xml:space="preserve"> </w:t>
      </w:r>
      <w:r w:rsidR="009550A9">
        <w:t xml:space="preserve">er et bibliotek som lar deg bruke </w:t>
      </w:r>
      <w:r w:rsidR="004F3927">
        <w:t xml:space="preserve">valgfrie digitale porter for kommunikasjon mellom Serial enheter. </w:t>
      </w:r>
      <w:r w:rsidR="00587569">
        <w:t xml:space="preserve">Grunnen til at vi valgte å bruke </w:t>
      </w:r>
      <w:r w:rsidR="001F7720">
        <w:t>SoftwareSerial</w:t>
      </w:r>
      <w:r w:rsidR="00587569">
        <w:t xml:space="preserve"> fremfor i2c eller</w:t>
      </w:r>
      <w:r w:rsidR="001F7720">
        <w:t xml:space="preserve"> vanlig</w:t>
      </w:r>
      <w:r w:rsidR="00587569">
        <w:t xml:space="preserve"> </w:t>
      </w:r>
      <w:r w:rsidR="001F7720">
        <w:t>S</w:t>
      </w:r>
      <w:r w:rsidR="00587569">
        <w:t xml:space="preserve">erial </w:t>
      </w:r>
      <w:r w:rsidR="00457041">
        <w:t xml:space="preserve">er at i2c </w:t>
      </w:r>
      <w:r w:rsidR="005E0A15">
        <w:t>kommunikasjon</w:t>
      </w:r>
      <w:r w:rsidR="00457041">
        <w:t xml:space="preserve"> bl</w:t>
      </w:r>
      <w:r w:rsidR="005E0A15">
        <w:t>ir</w:t>
      </w:r>
      <w:r w:rsidR="00457041">
        <w:t xml:space="preserve"> brukt </w:t>
      </w:r>
      <w:r w:rsidR="005E0A15">
        <w:t>for</w:t>
      </w:r>
      <w:r w:rsidR="00457041">
        <w:t xml:space="preserve"> å kontrollere skjermen og </w:t>
      </w:r>
      <w:r w:rsidR="00F77E62">
        <w:t xml:space="preserve">vi ønsket å ha </w:t>
      </w:r>
      <w:r w:rsidR="001F7720">
        <w:t>Serial</w:t>
      </w:r>
      <w:r w:rsidR="00F77E62">
        <w:t xml:space="preserve"> portene fri</w:t>
      </w:r>
      <w:r w:rsidR="005E0A15">
        <w:t>e</w:t>
      </w:r>
      <w:r w:rsidR="00F77E62">
        <w:t xml:space="preserve"> sånn at vi </w:t>
      </w:r>
      <w:r w:rsidR="002D20EC">
        <w:t>har</w:t>
      </w:r>
      <w:r w:rsidR="00F77E62">
        <w:t xml:space="preserve"> muligheten </w:t>
      </w:r>
      <w:r w:rsidR="002D20EC">
        <w:t>til</w:t>
      </w:r>
      <w:r w:rsidR="00F77E62">
        <w:t xml:space="preserve"> </w:t>
      </w:r>
      <w:r w:rsidR="002D20EC">
        <w:t>å sende meldinger til en pc når vi feil søker koden</w:t>
      </w:r>
      <w:r w:rsidR="00F77E62">
        <w:t>.</w:t>
      </w:r>
      <w:r w:rsidR="000B4ECE">
        <w:t xml:space="preserve"> SoftwareSerial fungerer som vanlig Serial men man må spesifisere i starten av programmet hvilke porter man bruker. Da skaper man et objekt for klassen SoftwareSerial som kan sende og motta Serial informasjon.</w:t>
      </w:r>
      <w:r w:rsidR="00C27555">
        <w:t xml:space="preserve"> Dette bruker vi til å sende kommandoer frem og tilbake. Disse kommandoene skrives som sin egen linje så vi kan bruke </w:t>
      </w:r>
      <w:proofErr w:type="spellStart"/>
      <w:proofErr w:type="gramStart"/>
      <w:r w:rsidR="00517AEC">
        <w:t>readStringUntil</w:t>
      </w:r>
      <w:proofErr w:type="spellEnd"/>
      <w:r w:rsidR="00517AEC">
        <w:t>(</w:t>
      </w:r>
      <w:proofErr w:type="gramEnd"/>
      <w:r w:rsidR="00517AEC">
        <w:t xml:space="preserve">) funksjonen som lar oss lese av en </w:t>
      </w:r>
      <w:proofErr w:type="spellStart"/>
      <w:r w:rsidR="00517AEC">
        <w:t>string</w:t>
      </w:r>
      <w:proofErr w:type="spellEnd"/>
      <w:r w:rsidR="00517AEC">
        <w:t xml:space="preserve"> som er lagret i Serial bufferen helt til en ny linje. Denne funksjonen returnerer det den har lest som en </w:t>
      </w:r>
      <w:proofErr w:type="spellStart"/>
      <w:r w:rsidR="00517AEC">
        <w:t>string</w:t>
      </w:r>
      <w:proofErr w:type="spellEnd"/>
      <w:r w:rsidR="00517AEC">
        <w:t xml:space="preserve"> som vi så kan teste om inneholder </w:t>
      </w:r>
      <w:r w:rsidR="00C71742">
        <w:t>noen kommandoer</w:t>
      </w:r>
      <w:r w:rsidR="00026E79">
        <w:t xml:space="preserve"> ved hjelp av </w:t>
      </w:r>
      <w:proofErr w:type="spellStart"/>
      <w:proofErr w:type="gramStart"/>
      <w:r w:rsidR="00026E79">
        <w:t>string.indexof</w:t>
      </w:r>
      <w:proofErr w:type="spellEnd"/>
      <w:proofErr w:type="gramEnd"/>
      <w:r w:rsidR="00026E79">
        <w:t xml:space="preserve">(kommando) som returnerer -1 hvis kommandoen ikke er i </w:t>
      </w:r>
      <w:proofErr w:type="spellStart"/>
      <w:r w:rsidR="00026E79">
        <w:t>stringen</w:t>
      </w:r>
      <w:proofErr w:type="spellEnd"/>
      <w:r w:rsidR="00026E79">
        <w:t>.</w:t>
      </w:r>
      <w:r w:rsidR="0045608C">
        <w:t xml:space="preserve"> Dette lar oss sende kommandoer til motparten i koden </w:t>
      </w:r>
      <w:r w:rsidR="009E75C5">
        <w:t>uansett hvor vi er i koden.</w:t>
      </w:r>
    </w:p>
    <w:p w14:paraId="04BBAFD5" w14:textId="77777777" w:rsidR="009E75C5" w:rsidRDefault="009E75C5" w:rsidP="009E75C5">
      <w:pPr>
        <w:keepNext/>
      </w:pPr>
      <w:r>
        <w:rPr>
          <w:noProof/>
        </w:rPr>
        <w:drawing>
          <wp:inline distT="0" distB="0" distL="0" distR="0" wp14:anchorId="018A0E40" wp14:editId="33B924E5">
            <wp:extent cx="5760720" cy="1339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39850"/>
                    </a:xfrm>
                    <a:prstGeom prst="rect">
                      <a:avLst/>
                    </a:prstGeom>
                  </pic:spPr>
                </pic:pic>
              </a:graphicData>
            </a:graphic>
          </wp:inline>
        </w:drawing>
      </w:r>
    </w:p>
    <w:p w14:paraId="6D401E38" w14:textId="7E9EAE18" w:rsidR="009E75C5" w:rsidRDefault="009E75C5" w:rsidP="009E75C5">
      <w:pPr>
        <w:pStyle w:val="Bildetekst"/>
      </w:pPr>
      <w:r>
        <w:t xml:space="preserve">Figur </w:t>
      </w:r>
      <w:fldSimple w:instr=" SEQ Figur \* ARABIC ">
        <w:r w:rsidR="006F1661">
          <w:rPr>
            <w:noProof/>
          </w:rPr>
          <w:t>6</w:t>
        </w:r>
      </w:fldSimple>
      <w:r>
        <w:t xml:space="preserve"> henter først </w:t>
      </w:r>
      <w:proofErr w:type="spellStart"/>
      <w:r>
        <w:t>string</w:t>
      </w:r>
      <w:proofErr w:type="spellEnd"/>
      <w:r>
        <w:t xml:space="preserve"> fra </w:t>
      </w:r>
      <w:proofErr w:type="spellStart"/>
      <w:r>
        <w:t>serial</w:t>
      </w:r>
      <w:proofErr w:type="spellEnd"/>
      <w:r>
        <w:t xml:space="preserve"> bufferen og tester om </w:t>
      </w:r>
      <w:proofErr w:type="spellStart"/>
      <w:r>
        <w:t>stringen</w:t>
      </w:r>
      <w:proofErr w:type="spellEnd"/>
      <w:r>
        <w:t xml:space="preserve"> inneholder kommandoen "</w:t>
      </w:r>
      <w:proofErr w:type="spellStart"/>
      <w:r>
        <w:t>volume</w:t>
      </w:r>
      <w:proofErr w:type="spellEnd"/>
      <w:r>
        <w:t>"</w:t>
      </w:r>
    </w:p>
    <w:p w14:paraId="44297701" w14:textId="05C73417" w:rsidR="00B7415F" w:rsidRDefault="00B7415F" w:rsidP="002F0EB5"/>
    <w:p w14:paraId="4625F7D9" w14:textId="4E2EA801" w:rsidR="00B7415F" w:rsidRPr="0095693B" w:rsidRDefault="00187C1E" w:rsidP="00193A1A">
      <w:pPr>
        <w:pStyle w:val="Overskrift1"/>
      </w:pPr>
      <w:bookmarkStart w:id="7" w:name="_Toc6064290"/>
      <w:r>
        <w:t xml:space="preserve">Beregning av volum </w:t>
      </w:r>
      <w:r w:rsidR="00A05CAF">
        <w:t xml:space="preserve">ved hjelp av </w:t>
      </w:r>
      <w:r w:rsidR="001431F2">
        <w:t>ultralydsensor</w:t>
      </w:r>
      <w:bookmarkEnd w:id="7"/>
    </w:p>
    <w:p w14:paraId="3BDCC97A" w14:textId="4E24367F" w:rsidR="00091319" w:rsidRDefault="0095693B" w:rsidP="002F0EB5">
      <w:r>
        <w:t xml:space="preserve">Ettersom vår ide bak dette prosjektet var </w:t>
      </w:r>
      <w:r w:rsidR="00724F49">
        <w:t>å</w:t>
      </w:r>
      <w:r>
        <w:t xml:space="preserve"> </w:t>
      </w:r>
      <w:r w:rsidR="007328BA">
        <w:t xml:space="preserve">bygge en veldig bruker vennlig høyttaler </w:t>
      </w:r>
      <w:r>
        <w:t xml:space="preserve">burde det være enkelt å justere volumet. En veldig </w:t>
      </w:r>
      <w:r w:rsidR="00507740">
        <w:t xml:space="preserve">elegant og stilig måte å løse det på er at man justere volumet ved å ta hånden opp og ned over høyttaleren. </w:t>
      </w:r>
      <w:r w:rsidR="00BD7ED4">
        <w:t>Vi valgte å legge de to viktigste funksjonene til en høyttaler inn i dette grensesnittet, justere volum og stoppe</w:t>
      </w:r>
      <w:r w:rsidR="00E37CE1">
        <w:t>/</w:t>
      </w:r>
      <w:r w:rsidR="00BD7ED4">
        <w:t>starte musikken.</w:t>
      </w:r>
    </w:p>
    <w:p w14:paraId="5E4040D3" w14:textId="6203C454" w:rsidR="00A8037C" w:rsidRDefault="00A8037C" w:rsidP="00A8037C">
      <w:r>
        <w:lastRenderedPageBreak/>
        <w:t>For å få til dette bruker vi en ultralydsensor. En ultralydsensor fungerer ved at man sender pulser med lyd som reflekterer av objekter sånn at man kan registrere ekkoet. Dette gjør man ved å sende ut lyd med høyere frekvens enn det menneskelige øret kan høre. Så tar man tiden fra pulsene blir sendt til man registrerer ekkoet. Tiden som måles i mikrosekunder kan man gange med 0,034, siden lydens hastighet er 340 m/s, for å få antall cm det er frem og tilbake fra der lyden ble reflektert fra. Så deler man det på 2 for å få avstanden fra sensoren til objektet.</w:t>
      </w:r>
    </w:p>
    <w:p w14:paraId="06B574E2" w14:textId="77777777" w:rsidR="00E3578D" w:rsidRDefault="00E3578D" w:rsidP="00E3578D">
      <w:r>
        <w:t>Dataene vi leser av ultralydsensoren lagrer vi i en liste med 11 verdier hvor verdi 0 er hvilken verdi som er den eldste av verdiene som er lagret og verdi 1-10 er verdiene som er lest av ultralydsensoren. Grunnen til at vi bruker en liste istedenfor å bare lagre den siste verdien som ble avlest er at vi la merke til at det er veldig vanskelig å justere volumet hvis man bare lagrer den siste verdien. Det har med at det er enkelt å komme utenfor området ultralydsensoren registrerer.</w:t>
      </w:r>
    </w:p>
    <w:p w14:paraId="7A51C695" w14:textId="77777777" w:rsidR="00E3578D" w:rsidRDefault="00E3578D" w:rsidP="00E3578D">
      <w:r>
        <w:t>Vi har også en variabel for maksverdien som er en godkjent verdi. Dette er for at høyttaleren ikke skal registrere taket. Hvis en verdi er over maksverdien lagrer vi isteden 0 sånn at det er enkelt å senere i programmet søke gjennom listen og se hvor mange verdier som er over og under maksverdien. Etter at vi har registrert en ny verdi (eller 0) i listen regner vi ut gjennomsnittet av verdiene som er under maksverdien. Grunnen til at vi regner ut gjennomsnittet og lagrer det som en variabel er at vi da kan redusere tyngden til programmet ved å redusere antall regneoperasjoner ettersom vi bruke den verdien flere plasser i programmet.</w:t>
      </w:r>
    </w:p>
    <w:p w14:paraId="2E3C4315" w14:textId="77777777" w:rsidR="00E3578D" w:rsidRDefault="00E3578D" w:rsidP="00E3578D">
      <w:r>
        <w:t>Neste operasjon i programmet er å se om det er mer eller mindre en 5 verdier som er under maksverdien. Hvis det er endret til å være 5 verdier under maksverdien siden forrige syklus programmet kjørte lagrer den den gjennomsnittlige avstanden. Grunnen til det er at det da er noe over sensoren og vi trenger en utgangsposisjon som vi kan regne volumendringen ut ifra. Grunnen til at det er 5 verdier er at vi ønsker å ha nok verdier til at man kan stabilisere avlesningene før man begynne å endre volumet.</w:t>
      </w:r>
    </w:p>
    <w:p w14:paraId="37636AE5" w14:textId="7C2CC3F9" w:rsidR="009C2951" w:rsidRPr="009C2951" w:rsidRDefault="00E3578D" w:rsidP="009C2951">
      <w:r>
        <w:t xml:space="preserve">Når noe er over sensoren regner den ut delta y mellom objektet og utgangsposisjonen til objektet. Dette lar oss beregne hvor stor endringen i volumet skal være. Vi ganger delta y med en konstant som er sensitiviteten for volumjusteringen. Så legger vi det sammen med originalvolumet som vi lagret når objektet ble tatt over sensoren. Dette lar oss gjøre en oppdatering av verdien </w:t>
      </w:r>
      <w:proofErr w:type="spellStart"/>
      <w:r>
        <w:t>newVolume</w:t>
      </w:r>
      <w:proofErr w:type="spellEnd"/>
      <w:r>
        <w:t xml:space="preserve"> som er hva volumet skal endre seg til</w:t>
      </w:r>
      <w:r w:rsidR="00F678C0">
        <w:t>.</w:t>
      </w:r>
      <w:r w:rsidR="00336FCF">
        <w:t xml:space="preserve"> (se Bluetooth kort for info om hvordan vi endrer volumet)</w:t>
      </w:r>
    </w:p>
    <w:p w14:paraId="1CE0E050" w14:textId="77777777" w:rsidR="001431F2" w:rsidRDefault="001431F2" w:rsidP="001431F2">
      <w:pPr>
        <w:pStyle w:val="Overskrift1"/>
      </w:pPr>
      <w:bookmarkStart w:id="8" w:name="_Toc6064291"/>
      <w:r>
        <w:t>Bluetooth kortet</w:t>
      </w:r>
      <w:bookmarkEnd w:id="8"/>
    </w:p>
    <w:p w14:paraId="7A0A0F43" w14:textId="77777777" w:rsidR="001431F2" w:rsidRDefault="001431F2" w:rsidP="001431F2">
      <w:r>
        <w:t xml:space="preserve">Bluetooth kortet har en rekke forskjellige funksjoner. Vi bruker funksjonen for å sende lyd fra telefonen til Bluetooth kortet som så spilles av. Ettersom vi ikke bruker noen lydfiler på Arduinoen gikk det veldig greit. Bluetooth kortet har også en rekke porter som man kan sette strøm på for å endre på lyden som sendes ut. Opprinnelig hadde vi bare tenkt å kontrollere start/stopp, volum opp og volum ned på dette kortet. Så skulle vi ha funksjoner for å gå til forrige eller neste sang i appen. Men når Hilmir skrev koden for appen oppdaget han at det var noen feil med </w:t>
      </w:r>
      <w:proofErr w:type="spellStart"/>
      <w:r>
        <w:t>APIen</w:t>
      </w:r>
      <w:proofErr w:type="spellEnd"/>
      <w:r>
        <w:t xml:space="preserve"> til Spotify som gjorde at det ikke gikk å hoppe til neste sang eller forrige sang direkte fra appen. Dette var ikke et problem med koden i seg selv for det fungerte med andre strømmemedier men dette førte til at vi isteden sender beskjed gjennom Nodemcuen om å hoppe til neste eller forrige sang til Arduinoen som så setter strøm på den aktuelle porten. </w:t>
      </w:r>
    </w:p>
    <w:p w14:paraId="6EF87200" w14:textId="77777777" w:rsidR="001431F2" w:rsidRDefault="001431F2" w:rsidP="001431F2">
      <w:r>
        <w:t xml:space="preserve">For å koble sammen Arduinoen og Bluetooth kortet brukte vi opprinnelig et kretskort med en rekke </w:t>
      </w:r>
      <w:r w:rsidRPr="00F711BA">
        <w:t>NPN</w:t>
      </w:r>
      <w:r>
        <w:t xml:space="preserve"> transistorer og motstander for å hente strøm ut fra en av portene på Bluetooth kortet (k com) og sende det tilbake på den ønskede porten. Men etter at noen andre i klassen testet uten transistorer viste det seg at det var unødvendig med transistorer. De testet da med motstandere mellom Arduinoen og Bluetooth </w:t>
      </w:r>
      <w:r>
        <w:lastRenderedPageBreak/>
        <w:t>kortet men vi hadde problemer med at signalene vi da sendte ble mer ustabile så vi droppet motstandere helt og koblet portene direkte til Arduinoen ved hjelp av kabler. Dette har fordelen at det blir færre komponenter som gjør at det er mindre som kan gå galt med høyttaleren og det gjør dermed høyttaleren mindre kompleks som er en fordel for alle som skal håndtere elektronikken.</w:t>
      </w:r>
    </w:p>
    <w:p w14:paraId="4C3A6329" w14:textId="01681485" w:rsidR="001431F2" w:rsidRDefault="001431F2" w:rsidP="001431F2">
      <w:r>
        <w:t>Under dette prosjektet hadde vi en del utfordringer med Bluetooth kortet. Det er blant annet mangel på dokumentasjon om kortet som gjør at den eneste måten å finne ut hvordan det fungerer er ved å teste og feile. Etter testing fant vi ut at det er en treghet på kortet som gjør at det tar mellom 120 og 110 millisekund for at kortet registrerer et pause/start/neste sang/forrige sang signal. Så er det en treghet på sirka 2 sekunder fra signalet registreres til handlingen blir utført. Dette er en utfordring med pause signalene spesielt fordi man forventer at musikken pauses når man tar hånden over ultralyd sensoren men på grunn av denne tregheten kan det ta et par sekunder ekstra som gjør at brukeren kanskje drar hånden over sensoren på nytt fordi man antar at signalet ikke ble registret.</w:t>
      </w:r>
    </w:p>
    <w:p w14:paraId="0548B21F" w14:textId="555BB775" w:rsidR="00E13CAC" w:rsidRDefault="00E13CAC" w:rsidP="00E13CAC">
      <w:r>
        <w:t xml:space="preserve">For å justere volumet på dette </w:t>
      </w:r>
      <w:proofErr w:type="gramStart"/>
      <w:r>
        <w:t>Bluetooth kortet</w:t>
      </w:r>
      <w:proofErr w:type="gramEnd"/>
      <w:r>
        <w:t xml:space="preserve"> må man sende strøm på portene en vis tid. Denne tiden beregner vi ved å ta forskjellen mellom det nye volumet (</w:t>
      </w:r>
      <w:proofErr w:type="spellStart"/>
      <w:r>
        <w:t>newVolume</w:t>
      </w:r>
      <w:proofErr w:type="spellEnd"/>
      <w:r>
        <w:t xml:space="preserve">) og volumet vi startet med. Når vi starter å gjøre en endring i volumet lagrer vi starttiden for endringen. Så bruker vi formelen: </w:t>
      </w:r>
      <m:oMath>
        <m:d>
          <m:dPr>
            <m:ctrlPr>
              <w:rPr>
                <w:rFonts w:ascii="Cambria Math" w:hAnsi="Cambria Math"/>
                <w:i/>
              </w:rPr>
            </m:ctrlPr>
          </m:dPr>
          <m:e>
            <m:r>
              <w:rPr>
                <w:rFonts w:ascii="Cambria Math" w:hAnsi="Cambria Math"/>
              </w:rPr>
              <m:t>newVolume-volume</m:t>
            </m:r>
          </m:e>
        </m:d>
        <m:r>
          <w:rPr>
            <w:rFonts w:ascii="Cambria Math" w:hAnsi="Cambria Math"/>
          </w:rPr>
          <m:t>*50+startvolumendring</m:t>
        </m:r>
      </m:oMath>
      <w:r>
        <w:t xml:space="preserve"> og ser om den verdien er mindre en den nåværende tiden. Hvis den nåværende tiden er større enn denne formelen betyr det at volumet er justert til riktig punkt så oppdaterer vi volumet til å være det nye volumet og stopper å endre volumet på Bluetooth kortet. Grunnen til at vi ganger delta volum med 50 er at det tar sirka 5000 millisekund å endre volumet fra 0</w:t>
      </w:r>
      <w:r w:rsidR="006104E1">
        <w:t>%</w:t>
      </w:r>
      <w:r>
        <w:t>-100</w:t>
      </w:r>
      <w:r w:rsidR="006104E1">
        <w:t>%</w:t>
      </w:r>
      <w:r>
        <w:t xml:space="preserve"> og 5000/100=50.</w:t>
      </w:r>
    </w:p>
    <w:p w14:paraId="50E5FEC4" w14:textId="77777777" w:rsidR="00E13CAC" w:rsidRDefault="00E13CAC" w:rsidP="00E13CAC">
      <w:r>
        <w:t>En utfordring med å endre volumet på Bluetooth kortet har vært å få endringen av volumet til å være presis. Grunnen til at justering av volumet ikke er presist er at det er mangel på dokumentasjon for dette Bluetooth kortet som gjør at vi har måtte testet oss frem til hvordan det fungerer. Vi har en mistanke om at det er en forsinkelse på sirka 1 sekund før den begynner å registrere en volumendring og vi tror hvor lang tid den bruker på en endring av volumet er eksponentiell med tiden den har justert volumet. Grunnen til at vi tror dette er at vi har lagt merke til at den endrer volumet veldig litte i starten for så å endre det veldig brått. Men ettersom vi ikke har noe dokumentasjon på Bluetooth kortet fant vi ut at vi fikk best resultater med å beregne at det er en linjer endring av volumet uten forsinkelser. Dette er grunnen til at man ikke kommer på helt samme volum om man justerer volumet noen ganger opp og noen ganger ned. Vi har derfor gjort det sånn at hvis appen er koblet til sender den volumoppdateringene til appen isteden sånn at man endrer volumet direkte på appen. Hvis man derimot ikke har appen koblet til vil den endre volumet på Bluetooth kortet.</w:t>
      </w:r>
    </w:p>
    <w:p w14:paraId="7FAC0E6D" w14:textId="77777777" w:rsidR="00F678C0" w:rsidRPr="009C2951" w:rsidRDefault="00F678C0" w:rsidP="009C2951"/>
    <w:p w14:paraId="024EB1FC" w14:textId="777C4E2D" w:rsidR="00A200A0" w:rsidRPr="00C8236B" w:rsidRDefault="00C8236B" w:rsidP="008819BB">
      <w:pPr>
        <w:pStyle w:val="Overskrift1"/>
      </w:pPr>
      <w:bookmarkStart w:id="9" w:name="_Toc6064292"/>
      <w:r w:rsidRPr="00C8236B">
        <w:t>Skjerm</w:t>
      </w:r>
      <w:bookmarkEnd w:id="9"/>
    </w:p>
    <w:p w14:paraId="7228346A" w14:textId="3D7DAB1E" w:rsidR="00A200A0" w:rsidRDefault="00B27F99" w:rsidP="002F0EB5">
      <w:r>
        <w:rPr>
          <w:noProof/>
        </w:rPr>
        <mc:AlternateContent>
          <mc:Choice Requires="wps">
            <w:drawing>
              <wp:anchor distT="0" distB="0" distL="114300" distR="114300" simplePos="0" relativeHeight="251658253" behindDoc="0" locked="0" layoutInCell="1" allowOverlap="1" wp14:anchorId="4997D2CE" wp14:editId="756F5BED">
                <wp:simplePos x="0" y="0"/>
                <wp:positionH relativeFrom="column">
                  <wp:posOffset>4427220</wp:posOffset>
                </wp:positionH>
                <wp:positionV relativeFrom="paragraph">
                  <wp:posOffset>1466215</wp:posOffset>
                </wp:positionV>
                <wp:extent cx="1325245" cy="635"/>
                <wp:effectExtent l="0" t="0" r="0" b="0"/>
                <wp:wrapSquare wrapText="bothSides"/>
                <wp:docPr id="18" name="Tekstboks 18"/>
                <wp:cNvGraphicFramePr/>
                <a:graphic xmlns:a="http://schemas.openxmlformats.org/drawingml/2006/main">
                  <a:graphicData uri="http://schemas.microsoft.com/office/word/2010/wordprocessingShape">
                    <wps:wsp>
                      <wps:cNvSpPr txBox="1"/>
                      <wps:spPr>
                        <a:xfrm>
                          <a:off x="0" y="0"/>
                          <a:ext cx="1325245" cy="635"/>
                        </a:xfrm>
                        <a:prstGeom prst="rect">
                          <a:avLst/>
                        </a:prstGeom>
                        <a:solidFill>
                          <a:prstClr val="white"/>
                        </a:solidFill>
                        <a:ln>
                          <a:noFill/>
                        </a:ln>
                      </wps:spPr>
                      <wps:txbx>
                        <w:txbxContent>
                          <w:p w14:paraId="22DC8B28" w14:textId="5D2A2052" w:rsidR="00B27F99" w:rsidRPr="002D37C9" w:rsidRDefault="00B27F99" w:rsidP="00B27F99">
                            <w:pPr>
                              <w:pStyle w:val="Bildetekst"/>
                              <w:rPr>
                                <w:noProof/>
                                <w:sz w:val="21"/>
                                <w:szCs w:val="21"/>
                              </w:rPr>
                            </w:pPr>
                            <w:r>
                              <w:t xml:space="preserve">Figur </w:t>
                            </w:r>
                            <w:fldSimple w:instr=" SEQ Figur \* ARABIC ">
                              <w:r>
                                <w:rPr>
                                  <w:noProof/>
                                </w:rPr>
                                <w:t>7</w:t>
                              </w:r>
                            </w:fldSimple>
                            <w:r>
                              <w:t xml:space="preserve"> skjermen som viser været og vol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7D2CE" id="Tekstboks 18" o:spid="_x0000_s1031" type="#_x0000_t202" style="position:absolute;margin-left:348.6pt;margin-top:115.45pt;width:104.3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" stroked="f">
                <v:textbox style="mso-fit-shape-to-text:t" inset="0,0,0,0">
                  <w:txbxContent>
                    <w:p w14:paraId="22DC8B28" w14:textId="5D2A2052" w:rsidR="00B27F99" w:rsidRPr="002D37C9" w:rsidRDefault="00B27F99" w:rsidP="00B27F99">
                      <w:pPr>
                        <w:pStyle w:val="Bildetekst"/>
                        <w:rPr>
                          <w:noProof/>
                          <w:sz w:val="21"/>
                          <w:szCs w:val="21"/>
                        </w:rPr>
                      </w:pPr>
                      <w:r>
                        <w:t xml:space="preserve">Figur </w:t>
                      </w:r>
                      <w:fldSimple w:instr=" SEQ Figur \* ARABIC ">
                        <w:r>
                          <w:rPr>
                            <w:noProof/>
                          </w:rPr>
                          <w:t>7</w:t>
                        </w:r>
                      </w:fldSimple>
                      <w:r>
                        <w:t xml:space="preserve"> skjermen som viser været og volum</w:t>
                      </w:r>
                    </w:p>
                  </w:txbxContent>
                </v:textbox>
                <w10:wrap type="square"/>
              </v:shape>
            </w:pict>
          </mc:Fallback>
        </mc:AlternateContent>
      </w:r>
      <w:r w:rsidR="0056137C">
        <w:rPr>
          <w:noProof/>
        </w:rPr>
        <w:drawing>
          <wp:anchor distT="0" distB="0" distL="114300" distR="114300" simplePos="0" relativeHeight="251658242" behindDoc="0" locked="0" layoutInCell="1" allowOverlap="1" wp14:anchorId="4F865038" wp14:editId="77534CC8">
            <wp:simplePos x="0" y="0"/>
            <wp:positionH relativeFrom="margin">
              <wp:align>right</wp:align>
            </wp:positionH>
            <wp:positionV relativeFrom="paragraph">
              <wp:posOffset>62097</wp:posOffset>
            </wp:positionV>
            <wp:extent cx="1325245" cy="1347470"/>
            <wp:effectExtent l="0" t="0" r="8255" b="508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24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36B">
        <w:t xml:space="preserve">Vi hadde opprinnelig tenkt å bruke en </w:t>
      </w:r>
      <w:r w:rsidR="0022523C">
        <w:t xml:space="preserve">3 tommers touch skjerm fra </w:t>
      </w:r>
      <w:r w:rsidR="00637218">
        <w:t>eB</w:t>
      </w:r>
      <w:r w:rsidR="00C7438D">
        <w:t>ay</w:t>
      </w:r>
      <w:r w:rsidR="0022523C">
        <w:t xml:space="preserve"> </w:t>
      </w:r>
      <w:r w:rsidR="002957F2">
        <w:t>til</w:t>
      </w:r>
      <w:r w:rsidR="0022523C">
        <w:t xml:space="preserve"> dette prosjektet. Grunnen til at vi valgte denne skjermen var at den var stor nok til at det var mulig å vise informasjon om vær, volum og potensielt hvilken sang som ble spilt uten at skriften ble veldig liten. Det at den er en touch skjerm var også positivt ettersom det </w:t>
      </w:r>
      <w:r w:rsidR="000922BD">
        <w:t xml:space="preserve">ville gi brukeren flere valgmuligheter for hvordan han ønsker å </w:t>
      </w:r>
      <w:r w:rsidR="00F37977">
        <w:t xml:space="preserve">kommunisere med høyttaleren. Det ville også gi </w:t>
      </w:r>
      <w:r w:rsidR="00932F62">
        <w:t xml:space="preserve">oss </w:t>
      </w:r>
      <w:r w:rsidR="00F37977">
        <w:t xml:space="preserve">muligheter </w:t>
      </w:r>
      <w:r w:rsidR="00932F62">
        <w:t>til</w:t>
      </w:r>
      <w:r w:rsidR="00F37977">
        <w:t xml:space="preserve"> å lage et </w:t>
      </w:r>
      <w:r w:rsidR="00C7438D">
        <w:t>oppsetts program</w:t>
      </w:r>
      <w:r w:rsidR="00F37977">
        <w:t xml:space="preserve"> </w:t>
      </w:r>
      <w:r w:rsidR="003E184E">
        <w:t xml:space="preserve">hvor man </w:t>
      </w:r>
      <w:r w:rsidR="00932F62">
        <w:t xml:space="preserve">opplyser posisjonen man </w:t>
      </w:r>
      <w:r w:rsidR="00651506">
        <w:t xml:space="preserve">ønsker å hente værdata fra og SSID og passord for </w:t>
      </w:r>
      <w:r w:rsidR="003E184E">
        <w:t>nettverket. Men denne skjermen kom dessverre ikke innenfor tidsfristen</w:t>
      </w:r>
      <w:r w:rsidR="00651506">
        <w:t>,</w:t>
      </w:r>
      <w:r w:rsidR="003E184E">
        <w:t xml:space="preserve"> så vi måtte isteden bruke en </w:t>
      </w:r>
      <w:r w:rsidR="003E184E">
        <w:lastRenderedPageBreak/>
        <w:t xml:space="preserve">0,9 tommers skjerm. Denne skjermen </w:t>
      </w:r>
      <w:r w:rsidR="00425D34">
        <w:t xml:space="preserve">er såpas liten at det bare er plass til informasjon om temperatur, hva slags vær det er og volum. Det er heller ikke en touch skjerm så vi ble nødt til å programmere inn hvilket nett man skal bruke og </w:t>
      </w:r>
      <w:r w:rsidR="00425D34" w:rsidRPr="00E03DCB">
        <w:rPr>
          <w:sz w:val="20"/>
        </w:rPr>
        <w:t>hvor</w:t>
      </w:r>
      <w:r w:rsidR="00425D34">
        <w:t xml:space="preserve"> man henter værdata fra direkte inn i programmet.</w:t>
      </w:r>
    </w:p>
    <w:p w14:paraId="6BF8CF3A" w14:textId="4D6BE2C4" w:rsidR="00BF5CB7" w:rsidRDefault="00BF5CB7" w:rsidP="002F0EB5">
      <w:r>
        <w:t xml:space="preserve">Den nye skjermen er en 64*128 pikslers OLED skjerm. En OLED skjerm er satt sammen av mange </w:t>
      </w:r>
      <w:r w:rsidR="005E4D78">
        <w:t xml:space="preserve">små lamper laget av organisk materiale. Disse lampene </w:t>
      </w:r>
      <w:r w:rsidR="00184F99">
        <w:t xml:space="preserve">er koblet til </w:t>
      </w:r>
      <w:proofErr w:type="spellStart"/>
      <w:r w:rsidR="00107AAB">
        <w:t>krettskortet</w:t>
      </w:r>
      <w:proofErr w:type="spellEnd"/>
      <w:r w:rsidR="00107AAB">
        <w:t xml:space="preserve"> gjennom to elektroder. Den ene elektroden er gjennomsiktig. Man kan kontrollere hvilke </w:t>
      </w:r>
      <w:r w:rsidR="00854B89">
        <w:t xml:space="preserve">lamper som lyser ved å endre på hvor man sender lys inn. </w:t>
      </w:r>
      <w:r w:rsidR="00577121">
        <w:t xml:space="preserve">Forskjellen på en OLED skjerm og en mer tradisjonell LCD skjerm er at en LCD skjerm bruker et baklys som går gjennom et filter for å endre fargene. Dette krever mye mer strøm og </w:t>
      </w:r>
      <w:r w:rsidR="00A27D79">
        <w:t>oppnår lavere kontraster.</w:t>
      </w:r>
    </w:p>
    <w:p w14:paraId="591A353C" w14:textId="126D2677" w:rsidR="00DD539A" w:rsidRDefault="00B27F99" w:rsidP="002F0EB5">
      <w:r>
        <w:rPr>
          <w:noProof/>
        </w:rPr>
        <mc:AlternateContent>
          <mc:Choice Requires="wps">
            <w:drawing>
              <wp:anchor distT="0" distB="0" distL="114300" distR="114300" simplePos="0" relativeHeight="251658254" behindDoc="0" locked="0" layoutInCell="1" allowOverlap="1" wp14:anchorId="412E4DC1" wp14:editId="5E6FAB7D">
                <wp:simplePos x="0" y="0"/>
                <wp:positionH relativeFrom="column">
                  <wp:posOffset>4901565</wp:posOffset>
                </wp:positionH>
                <wp:positionV relativeFrom="paragraph">
                  <wp:posOffset>1378585</wp:posOffset>
                </wp:positionV>
                <wp:extent cx="1555115" cy="635"/>
                <wp:effectExtent l="0" t="0" r="0" b="0"/>
                <wp:wrapSquare wrapText="bothSides"/>
                <wp:docPr id="19" name="Tekstboks 19"/>
                <wp:cNvGraphicFramePr/>
                <a:graphic xmlns:a="http://schemas.openxmlformats.org/drawingml/2006/main">
                  <a:graphicData uri="http://schemas.microsoft.com/office/word/2010/wordprocessingShape">
                    <wps:wsp>
                      <wps:cNvSpPr txBox="1"/>
                      <wps:spPr>
                        <a:xfrm>
                          <a:off x="0" y="0"/>
                          <a:ext cx="1555115" cy="635"/>
                        </a:xfrm>
                        <a:prstGeom prst="rect">
                          <a:avLst/>
                        </a:prstGeom>
                        <a:solidFill>
                          <a:prstClr val="white"/>
                        </a:solidFill>
                        <a:ln>
                          <a:noFill/>
                        </a:ln>
                      </wps:spPr>
                      <wps:txbx>
                        <w:txbxContent>
                          <w:p w14:paraId="0C4D9BBD" w14:textId="0D5B41DA" w:rsidR="00B27F99" w:rsidRPr="00C32987" w:rsidRDefault="00B27F99" w:rsidP="00B27F99">
                            <w:pPr>
                              <w:pStyle w:val="Bildetekst"/>
                              <w:rPr>
                                <w:noProof/>
                                <w:sz w:val="21"/>
                                <w:szCs w:val="21"/>
                              </w:rPr>
                            </w:pPr>
                            <w:r>
                              <w:t xml:space="preserve">Figur </w:t>
                            </w:r>
                            <w:fldSimple w:instr=" SEQ Figur \* ARABIC ">
                              <w:r>
                                <w:rPr>
                                  <w:noProof/>
                                </w:rPr>
                                <w:t>8</w:t>
                              </w:r>
                            </w:fldSimple>
                            <w:r>
                              <w:t xml:space="preserve"> skjermen som viser IP adressen som skrives inn i 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4DC1" id="Tekstboks 19" o:spid="_x0000_s1032" type="#_x0000_t202" style="position:absolute;margin-left:385.95pt;margin-top:108.55pt;width:122.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" stroked="f">
                <v:textbox style="mso-fit-shape-to-text:t" inset="0,0,0,0">
                  <w:txbxContent>
                    <w:p w14:paraId="0C4D9BBD" w14:textId="0D5B41DA" w:rsidR="00B27F99" w:rsidRPr="00C32987" w:rsidRDefault="00B27F99" w:rsidP="00B27F99">
                      <w:pPr>
                        <w:pStyle w:val="Bildetekst"/>
                        <w:rPr>
                          <w:noProof/>
                          <w:sz w:val="21"/>
                          <w:szCs w:val="21"/>
                        </w:rPr>
                      </w:pPr>
                      <w:r>
                        <w:t xml:space="preserve">Figur </w:t>
                      </w:r>
                      <w:fldSimple w:instr=" SEQ Figur \* ARABIC ">
                        <w:r>
                          <w:rPr>
                            <w:noProof/>
                          </w:rPr>
                          <w:t>8</w:t>
                        </w:r>
                      </w:fldSimple>
                      <w:r>
                        <w:t xml:space="preserve"> skjermen som viser IP adressen som skrives inn i appen</w:t>
                      </w:r>
                    </w:p>
                  </w:txbxContent>
                </v:textbox>
                <w10:wrap type="square"/>
              </v:shape>
            </w:pict>
          </mc:Fallback>
        </mc:AlternateContent>
      </w:r>
      <w:r>
        <w:rPr>
          <w:noProof/>
        </w:rPr>
        <w:drawing>
          <wp:anchor distT="0" distB="0" distL="114300" distR="114300" simplePos="0" relativeHeight="251658243" behindDoc="0" locked="0" layoutInCell="1" allowOverlap="1" wp14:anchorId="120A1B22" wp14:editId="531E9388">
            <wp:simplePos x="0" y="0"/>
            <wp:positionH relativeFrom="page">
              <wp:posOffset>5801885</wp:posOffset>
            </wp:positionH>
            <wp:positionV relativeFrom="paragraph">
              <wp:posOffset>613</wp:posOffset>
            </wp:positionV>
            <wp:extent cx="1555585" cy="1321475"/>
            <wp:effectExtent l="0" t="0" r="698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585" cy="132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D79">
        <w:t>For å kommunisere med skjermen bruker man</w:t>
      </w:r>
      <w:r w:rsidR="001164FC">
        <w:t xml:space="preserve"> i2c protokollen. Dette er en ganske vanlig protokoll for å kommunisere mellom små elektronikk og krever bare 2 kabler. En kabel til å </w:t>
      </w:r>
      <w:r w:rsidR="00FF29F7">
        <w:t>sende data (SDA) og en kabel for å ha en felles klokke (SCL)</w:t>
      </w:r>
      <w:r w:rsidR="003A7F5C">
        <w:t xml:space="preserve">. I2C </w:t>
      </w:r>
      <w:r w:rsidR="006044A5">
        <w:t>protokollen lar den ene enheten kontrollere den andre enheten. I dette tilfellet er det Nodemcuen som kontrollerer skjermen</w:t>
      </w:r>
      <w:r w:rsidR="00B47991">
        <w:t>.</w:t>
      </w:r>
      <w:r w:rsidR="00883CE1">
        <w:t xml:space="preserve"> SDA og SCL portene er spesifikke porter på Nodemcuen. Man kan bruke andre porter også med litt ekstra kode </w:t>
      </w:r>
      <w:r w:rsidR="00B94952">
        <w:t>så</w:t>
      </w:r>
      <w:r w:rsidR="00883CE1">
        <w:t xml:space="preserve"> vi valgte å bruke </w:t>
      </w:r>
      <w:r w:rsidR="00C62C94">
        <w:t>standar</w:t>
      </w:r>
      <w:r w:rsidR="000B23FD">
        <w:t xml:space="preserve">d </w:t>
      </w:r>
      <w:r w:rsidR="00C62C94">
        <w:t xml:space="preserve">portene som er </w:t>
      </w:r>
      <w:r w:rsidR="004A3EB2">
        <w:t xml:space="preserve">D1 (SCL) og D2 (SDA). Når </w:t>
      </w:r>
      <w:r w:rsidR="00B94952">
        <w:t>man</w:t>
      </w:r>
      <w:r w:rsidR="004A3EB2">
        <w:t xml:space="preserve"> </w:t>
      </w:r>
      <w:r w:rsidR="00254818">
        <w:t>kommuniserer</w:t>
      </w:r>
      <w:r w:rsidR="004A3EB2">
        <w:t xml:space="preserve"> med I2C </w:t>
      </w:r>
      <w:r w:rsidR="00965C72">
        <w:t xml:space="preserve">enheter må </w:t>
      </w:r>
      <w:r w:rsidR="00B94952">
        <w:t>man</w:t>
      </w:r>
      <w:r w:rsidR="00965C72">
        <w:t xml:space="preserve"> spesifisere </w:t>
      </w:r>
      <w:r w:rsidR="00684CA7">
        <w:t>adressen til skjermen. Dette er for at man skal kunne koble flere I2C enheter til samme kontroller</w:t>
      </w:r>
      <w:r w:rsidR="00965C72">
        <w:t xml:space="preserve">. </w:t>
      </w:r>
      <w:r w:rsidR="00E12C22">
        <w:t>På baksiden av</w:t>
      </w:r>
      <w:r w:rsidR="00965C72">
        <w:t xml:space="preserve"> skjermen står det at adressen er 0x78 men dette er en feil fordi her har de tatt med </w:t>
      </w:r>
      <w:r w:rsidR="00254818">
        <w:t>en ekstra bite</w:t>
      </w:r>
      <w:r w:rsidR="00965C72">
        <w:t xml:space="preserve"> som forteller om enheten er i </w:t>
      </w:r>
      <w:proofErr w:type="gramStart"/>
      <w:r w:rsidR="00231D8E">
        <w:t>sende</w:t>
      </w:r>
      <w:proofErr w:type="gramEnd"/>
      <w:r w:rsidR="00965C72">
        <w:t xml:space="preserve"> eller mottaker modus. </w:t>
      </w:r>
      <w:r w:rsidR="00BA62AB">
        <w:t>Dette fant vi ut ved å bruke en I2C skanner som sjekker om det er noen I2C enheter tilkoblet og hvilken adresse enhetene har. Vi fikk da vite at skjermen har adressen 0x3C</w:t>
      </w:r>
    </w:p>
    <w:p w14:paraId="006969D1" w14:textId="77777777" w:rsidR="00494079" w:rsidRDefault="00494079" w:rsidP="002F0EB5"/>
    <w:p w14:paraId="2AFAB2C7" w14:textId="77777777" w:rsidR="00DD539A" w:rsidRDefault="00DD539A" w:rsidP="005B2B3A">
      <w:pPr>
        <w:spacing w:after="100" w:line="240" w:lineRule="auto"/>
      </w:pPr>
      <w:r>
        <w:t>For å kommunisere med skjermen bruker vi 3 biblioteker</w:t>
      </w:r>
    </w:p>
    <w:p w14:paraId="31785754" w14:textId="54DF08D5" w:rsidR="00DD539A" w:rsidRDefault="00DD539A" w:rsidP="005B2B3A">
      <w:pPr>
        <w:pStyle w:val="Listeavsnitt"/>
        <w:numPr>
          <w:ilvl w:val="0"/>
          <w:numId w:val="1"/>
        </w:numPr>
        <w:spacing w:after="100" w:line="240" w:lineRule="auto"/>
      </w:pPr>
      <w:r>
        <w:t>Wire</w:t>
      </w:r>
    </w:p>
    <w:p w14:paraId="63044885" w14:textId="18A2EFA1" w:rsidR="00DD539A" w:rsidRDefault="00DD539A" w:rsidP="00DD539A">
      <w:pPr>
        <w:pStyle w:val="Listeavsnitt"/>
        <w:numPr>
          <w:ilvl w:val="0"/>
          <w:numId w:val="1"/>
        </w:numPr>
      </w:pPr>
      <w:r>
        <w:t>Adafruit_</w:t>
      </w:r>
      <w:r w:rsidR="00E05D54">
        <w:t>GFX</w:t>
      </w:r>
    </w:p>
    <w:p w14:paraId="6EA0CCBD" w14:textId="0A3000C8" w:rsidR="00DD539A" w:rsidRDefault="00DD539A" w:rsidP="00DD539A">
      <w:pPr>
        <w:pStyle w:val="Listeavsnitt"/>
        <w:numPr>
          <w:ilvl w:val="0"/>
          <w:numId w:val="1"/>
        </w:numPr>
      </w:pPr>
      <w:r>
        <w:t>Adafruit_</w:t>
      </w:r>
      <w:r w:rsidR="00236658">
        <w:t>SSD1306</w:t>
      </w:r>
    </w:p>
    <w:p w14:paraId="59A43BB6" w14:textId="30A4B3DD" w:rsidR="00A200A0" w:rsidRDefault="00E05D54" w:rsidP="002F0EB5">
      <w:r>
        <w:t xml:space="preserve">Wire er et </w:t>
      </w:r>
      <w:r w:rsidR="00030CCB">
        <w:t>innebygd</w:t>
      </w:r>
      <w:r>
        <w:t xml:space="preserve"> program i </w:t>
      </w:r>
      <w:proofErr w:type="spellStart"/>
      <w:r>
        <w:t>Arduino</w:t>
      </w:r>
      <w:proofErr w:type="spellEnd"/>
      <w:r>
        <w:t xml:space="preserve"> som brukes for å kommunisere med I2C </w:t>
      </w:r>
      <w:r w:rsidR="00357762">
        <w:t>og TWC enheter.</w:t>
      </w:r>
      <w:r w:rsidR="006121C7">
        <w:t xml:space="preserve"> Dette biblioteket er nødvendig for at </w:t>
      </w:r>
      <w:r w:rsidR="00EA55E8">
        <w:t>A</w:t>
      </w:r>
      <w:r w:rsidR="006121C7">
        <w:t>dafruit</w:t>
      </w:r>
      <w:r w:rsidR="00EA55E8">
        <w:t xml:space="preserve"> </w:t>
      </w:r>
      <w:r w:rsidR="006121C7">
        <w:t>bibliotekene skal fungere. Adafruit</w:t>
      </w:r>
      <w:r w:rsidR="00EA55E8">
        <w:t>_GFX</w:t>
      </w:r>
      <w:r w:rsidR="00045C8A">
        <w:t xml:space="preserve"> er et program som brukes av alle andre </w:t>
      </w:r>
      <w:r w:rsidR="00EA55E8">
        <w:t>A</w:t>
      </w:r>
      <w:r w:rsidR="00045C8A">
        <w:t xml:space="preserve">dafruit programmer for å ha et felles program for grafikken på skjermen. Vi kaller ingen funksjoner direkte fra </w:t>
      </w:r>
      <w:r w:rsidR="00552CA4">
        <w:t xml:space="preserve">Wire eller </w:t>
      </w:r>
      <w:proofErr w:type="spellStart"/>
      <w:r w:rsidR="00552CA4">
        <w:t>Adafruit_GFX</w:t>
      </w:r>
      <w:proofErr w:type="spellEnd"/>
      <w:r w:rsidR="00045C8A">
        <w:t xml:space="preserve"> biblioteket men det er nødvendig for at Adafruit_SSD</w:t>
      </w:r>
      <w:r w:rsidR="007A53E8">
        <w:t xml:space="preserve">1306 skal fungere. Adafruit_SSD1306 er et program som er laget for å kommunisere med </w:t>
      </w:r>
      <w:r w:rsidR="006C59E5">
        <w:t>128*64 piksler og 128*32 pikslers</w:t>
      </w:r>
      <w:r w:rsidR="007A53E8">
        <w:t xml:space="preserve"> </w:t>
      </w:r>
      <w:r w:rsidR="00254818">
        <w:t xml:space="preserve">OLED </w:t>
      </w:r>
      <w:r w:rsidR="007A53E8">
        <w:t xml:space="preserve">skjermer. Det er dette biblioteket vi </w:t>
      </w:r>
      <w:r w:rsidR="00EA55E8">
        <w:t>henter alle funksjonene vi bruker for å skrive tekst på skjermen fra.</w:t>
      </w:r>
    </w:p>
    <w:p w14:paraId="01E89608" w14:textId="77777777" w:rsidR="00CA5BB0" w:rsidRDefault="00CA5BB0" w:rsidP="00CA5BB0">
      <w:r>
        <w:t xml:space="preserve">Når man lager grafikk på en skjerm gjør man to ting. Først lager man et nytt bilde for hvordan teksten skal se ut. Dette bilder kan man lage ved hjelp av funksjoner som </w:t>
      </w:r>
      <w:proofErr w:type="spellStart"/>
      <w:proofErr w:type="gramStart"/>
      <w:r>
        <w:t>print</w:t>
      </w:r>
      <w:proofErr w:type="spellEnd"/>
      <w:r>
        <w:t>(</w:t>
      </w:r>
      <w:proofErr w:type="gramEnd"/>
      <w:r>
        <w:t xml:space="preserve">) og </w:t>
      </w:r>
      <w:proofErr w:type="spellStart"/>
      <w:r>
        <w:t>clearDisplay</w:t>
      </w:r>
      <w:proofErr w:type="spellEnd"/>
      <w:r>
        <w:t xml:space="preserve">(). Dette bilder blir lagret i minnet på mikroprosessoren helt til man kaler på funksjonen </w:t>
      </w:r>
      <w:proofErr w:type="gramStart"/>
      <w:r>
        <w:t>display(</w:t>
      </w:r>
      <w:proofErr w:type="gramEnd"/>
      <w:r>
        <w:t xml:space="preserve">). </w:t>
      </w:r>
      <w:proofErr w:type="gramStart"/>
      <w:r>
        <w:t>Display(</w:t>
      </w:r>
      <w:proofErr w:type="gramEnd"/>
      <w:r>
        <w:t>) oppdaterer det som vises på skjermen til det nye bildet man har lagret i minnet på maskinen. Dette gjør at man kan oppdatere hele bildet samtidig istedenfor å måtte oppdatere bildet i flere operasjoner som brukeren kunne lagt merke til som kaos på skjermen.</w:t>
      </w:r>
    </w:p>
    <w:p w14:paraId="4CBA41A6" w14:textId="6134102B" w:rsidR="00754C2B" w:rsidRDefault="00CB78E2" w:rsidP="002F0EB5">
      <w:r>
        <w:t xml:space="preserve">I løpet av programmet bruker vi skjermen til 2 ting. Det første </w:t>
      </w:r>
      <w:r w:rsidR="0014236C">
        <w:t>å vise</w:t>
      </w:r>
      <w:r>
        <w:t xml:space="preserve"> IP adressen til </w:t>
      </w:r>
      <w:proofErr w:type="spellStart"/>
      <w:r>
        <w:t>Nodemcuen</w:t>
      </w:r>
      <w:proofErr w:type="spellEnd"/>
      <w:r>
        <w:t xml:space="preserve"> til en telefon kobler seg til Nodemcuen eller </w:t>
      </w:r>
      <w:r w:rsidR="00687D53">
        <w:t>man tar hånden over ultralydsensoren. Grunnen til at vi valgte å gjøre det på denne</w:t>
      </w:r>
      <w:r w:rsidR="006E613F">
        <w:t xml:space="preserve"> måten er at appen må vite </w:t>
      </w:r>
      <w:r w:rsidR="00E13CD5">
        <w:t>IP adressen til høyttaleren for å kunne koble seg til den</w:t>
      </w:r>
      <w:r w:rsidR="006E613F">
        <w:t>. Da er det enkleste å bare taste inn IP adressen</w:t>
      </w:r>
      <w:r w:rsidR="00300924">
        <w:t xml:space="preserve">. Dette må ikke gjøres på nytt hvis man ikke endrer på </w:t>
      </w:r>
      <w:r w:rsidR="00300924">
        <w:lastRenderedPageBreak/>
        <w:t>nettverket så det er ikke et stort problem for brukeren. Etter at IP adressen er blitt vist på skjermen v</w:t>
      </w:r>
      <w:r w:rsidR="007F1AA5">
        <w:t xml:space="preserve">ises det 3 linjer med tekst hvor den øverste linjen er temperaturen ute. Andre linje er </w:t>
      </w:r>
      <w:r w:rsidR="008A254F">
        <w:t>teksten som vi har fått fra yr som beskriver hvordan været er og tredje linje er volumet på høyttaleren.</w:t>
      </w:r>
      <w:r w:rsidR="0024131F">
        <w:t xml:space="preserve"> Vi hadde opprinnelig tenkt å vise </w:t>
      </w:r>
      <w:r w:rsidR="00E43295">
        <w:t>værmeldingen som vi får fra yr som et av de standardiserte værsymbolene og ha teksten under men dette var det ikke plass til på skjermen.</w:t>
      </w:r>
    </w:p>
    <w:p w14:paraId="7FBBBC1B" w14:textId="1F747B26" w:rsidR="00494079" w:rsidRDefault="00494079" w:rsidP="002F0EB5">
      <w:r>
        <w:t xml:space="preserve">En feil vi oppdaget med skjermen er at den noen ganger henger seg opp. Dette ser ut til å være et problem med </w:t>
      </w:r>
      <w:r w:rsidR="00E43295">
        <w:t>kretskortet</w:t>
      </w:r>
      <w:r>
        <w:t xml:space="preserve"> for når man tar strømmen av og på fungerer den helt fint igjen. Dette er ikke noe vi kan gjøre noe med ettersom vi ikke kan detektere at problemet har </w:t>
      </w:r>
      <w:r w:rsidR="00E43295">
        <w:t>oppstått</w:t>
      </w:r>
      <w:r w:rsidR="002D4245">
        <w:t xml:space="preserve"> fra Nodemcuen. Den eneste løsningen er dermed å skru høyttaleren helt av og på igjen når dette skjer.</w:t>
      </w:r>
    </w:p>
    <w:p w14:paraId="1C1C5166" w14:textId="77777777" w:rsidR="00754C2B" w:rsidRDefault="00754C2B" w:rsidP="001431F2"/>
    <w:p w14:paraId="31BDC296" w14:textId="68D7B70D" w:rsidR="00F768CE" w:rsidRPr="00D27C70" w:rsidRDefault="00F768CE" w:rsidP="00D27C70">
      <w:bookmarkStart w:id="10" w:name="_GoBack"/>
      <w:bookmarkEnd w:id="10"/>
    </w:p>
    <w:p w14:paraId="58492251" w14:textId="0EDA8160" w:rsidR="0014579A" w:rsidRDefault="0014579A" w:rsidP="00713A70">
      <w:pPr>
        <w:pStyle w:val="Overskrift1"/>
      </w:pPr>
      <w:bookmarkStart w:id="11" w:name="_Toc6064293"/>
      <w:r>
        <w:t>Appen</w:t>
      </w:r>
      <w:bookmarkEnd w:id="11"/>
    </w:p>
    <w:p w14:paraId="34A2629E" w14:textId="085828F5" w:rsidR="00713A70" w:rsidRDefault="00713A70" w:rsidP="00713A70">
      <w:r>
        <w:t xml:space="preserve">En av funksjonene til høyttaleren </w:t>
      </w:r>
      <w:r w:rsidR="00E73ED4">
        <w:t xml:space="preserve">er at man kan styre </w:t>
      </w:r>
      <w:r w:rsidR="00965A52">
        <w:t xml:space="preserve">hele høyttaleren med stemmen gjennom en app. </w:t>
      </w:r>
      <w:r w:rsidR="00801722">
        <w:t xml:space="preserve">Her kan man si </w:t>
      </w:r>
      <w:r w:rsidR="00575600">
        <w:t>kommandoene</w:t>
      </w:r>
      <w:r w:rsidR="00801722">
        <w:t xml:space="preserve"> «</w:t>
      </w:r>
      <w:proofErr w:type="spellStart"/>
      <w:r w:rsidR="00801722">
        <w:t>musi</w:t>
      </w:r>
      <w:r w:rsidR="00807B6A">
        <w:t>c</w:t>
      </w:r>
      <w:proofErr w:type="spellEnd"/>
      <w:r w:rsidR="00807B6A">
        <w:t xml:space="preserve"> start» </w:t>
      </w:r>
      <w:r w:rsidR="00575600">
        <w:t>og</w:t>
      </w:r>
      <w:r w:rsidR="00807B6A">
        <w:t xml:space="preserve"> «</w:t>
      </w:r>
      <w:proofErr w:type="spellStart"/>
      <w:r w:rsidR="00807B6A">
        <w:t>music</w:t>
      </w:r>
      <w:proofErr w:type="spellEnd"/>
      <w:r w:rsidR="00807B6A">
        <w:t xml:space="preserve"> stop» for å starte og stoppe musikken. Man kan også si «</w:t>
      </w:r>
      <w:proofErr w:type="spellStart"/>
      <w:r w:rsidR="00807B6A">
        <w:t>music</w:t>
      </w:r>
      <w:proofErr w:type="spellEnd"/>
      <w:r w:rsidR="00807B6A">
        <w:t xml:space="preserve"> </w:t>
      </w:r>
      <w:proofErr w:type="spellStart"/>
      <w:r w:rsidR="00807B6A">
        <w:t>next</w:t>
      </w:r>
      <w:proofErr w:type="spellEnd"/>
      <w:r w:rsidR="00807B6A">
        <w:t xml:space="preserve"> </w:t>
      </w:r>
      <w:proofErr w:type="spellStart"/>
      <w:r w:rsidR="00807B6A">
        <w:t>song</w:t>
      </w:r>
      <w:proofErr w:type="spellEnd"/>
      <w:r w:rsidR="00807B6A">
        <w:t>» og «</w:t>
      </w:r>
      <w:proofErr w:type="spellStart"/>
      <w:r w:rsidR="00807B6A">
        <w:t>music</w:t>
      </w:r>
      <w:proofErr w:type="spellEnd"/>
      <w:r w:rsidR="00807B6A">
        <w:t xml:space="preserve"> </w:t>
      </w:r>
      <w:proofErr w:type="spellStart"/>
      <w:r w:rsidR="00807B6A">
        <w:t>previ</w:t>
      </w:r>
      <w:r w:rsidR="00B6614B">
        <w:t>ous</w:t>
      </w:r>
      <w:proofErr w:type="spellEnd"/>
      <w:r w:rsidR="00B6614B">
        <w:t xml:space="preserve"> </w:t>
      </w:r>
      <w:proofErr w:type="spellStart"/>
      <w:r w:rsidR="00B6614B">
        <w:t>song</w:t>
      </w:r>
      <w:proofErr w:type="spellEnd"/>
      <w:r w:rsidR="00B6614B">
        <w:t>» for å</w:t>
      </w:r>
      <w:r w:rsidR="00E620BD">
        <w:t xml:space="preserve"> </w:t>
      </w:r>
      <w:r w:rsidR="00414CF9">
        <w:t>bytt</w:t>
      </w:r>
      <w:r w:rsidR="00A3264B">
        <w:t>e</w:t>
      </w:r>
      <w:r w:rsidR="00414CF9">
        <w:t xml:space="preserve"> hvilken sang som spille</w:t>
      </w:r>
      <w:r w:rsidR="00BF3A8E">
        <w:t>r. Appen tar opp det som blir sa</w:t>
      </w:r>
      <w:r w:rsidR="00D15C14">
        <w:t>g</w:t>
      </w:r>
      <w:r w:rsidR="00BF3A8E">
        <w:t>t når du har den åpen</w:t>
      </w:r>
      <w:r w:rsidR="00D15C14">
        <w:t>. N</w:t>
      </w:r>
      <w:r w:rsidR="0059579A">
        <w:t>år den finner ordet «</w:t>
      </w:r>
      <w:proofErr w:type="spellStart"/>
      <w:r w:rsidR="0059579A">
        <w:t>music</w:t>
      </w:r>
      <w:proofErr w:type="spellEnd"/>
      <w:r w:rsidR="0059579A">
        <w:t xml:space="preserve">» </w:t>
      </w:r>
      <w:r w:rsidR="0012430D">
        <w:t xml:space="preserve">vil den se gjennom ordene som er etter det og hvis </w:t>
      </w:r>
      <w:r w:rsidR="00FA4641">
        <w:t>det neste ordet</w:t>
      </w:r>
      <w:r w:rsidR="0012430D">
        <w:t xml:space="preserve"> er «</w:t>
      </w:r>
      <w:r w:rsidR="00250E09">
        <w:t>stop», «start»</w:t>
      </w:r>
      <w:r w:rsidR="00623B7D">
        <w:t>, «</w:t>
      </w:r>
      <w:proofErr w:type="spellStart"/>
      <w:r w:rsidR="00623B7D">
        <w:t>next</w:t>
      </w:r>
      <w:proofErr w:type="spellEnd"/>
      <w:r w:rsidR="00B0452A">
        <w:t xml:space="preserve"> </w:t>
      </w:r>
      <w:proofErr w:type="spellStart"/>
      <w:r w:rsidR="00B0452A">
        <w:t>song</w:t>
      </w:r>
      <w:proofErr w:type="spellEnd"/>
      <w:r w:rsidR="00B0452A">
        <w:t xml:space="preserve">» </w:t>
      </w:r>
      <w:r w:rsidR="00FA4641">
        <w:t>eller</w:t>
      </w:r>
      <w:r w:rsidR="00B0452A">
        <w:t xml:space="preserve"> «</w:t>
      </w:r>
      <w:proofErr w:type="spellStart"/>
      <w:r w:rsidR="00B0452A">
        <w:t>prev</w:t>
      </w:r>
      <w:r w:rsidR="00A434C1">
        <w:t>i</w:t>
      </w:r>
      <w:r w:rsidR="00B0452A">
        <w:t>ous</w:t>
      </w:r>
      <w:proofErr w:type="spellEnd"/>
      <w:r w:rsidR="00B0452A">
        <w:t xml:space="preserve"> </w:t>
      </w:r>
      <w:proofErr w:type="spellStart"/>
      <w:r w:rsidR="00B0452A">
        <w:t>song</w:t>
      </w:r>
      <w:proofErr w:type="spellEnd"/>
      <w:r w:rsidR="00B0452A">
        <w:t>»</w:t>
      </w:r>
      <w:r w:rsidR="0083566B">
        <w:t xml:space="preserve">, vil appen sende ut kommandoer til webserver som </w:t>
      </w:r>
      <w:proofErr w:type="spellStart"/>
      <w:r w:rsidR="0083566B">
        <w:t>Nodemcuen</w:t>
      </w:r>
      <w:proofErr w:type="spellEnd"/>
      <w:r w:rsidR="0083566B">
        <w:t xml:space="preserve"> har satt opp lokalt på nettet.</w:t>
      </w:r>
    </w:p>
    <w:p w14:paraId="3928000B" w14:textId="6ECEB587" w:rsidR="00C8615D" w:rsidRDefault="00C8615D" w:rsidP="00713A70">
      <w:r>
        <w:t xml:space="preserve">På grunn av at node </w:t>
      </w:r>
      <w:proofErr w:type="spellStart"/>
      <w:r>
        <w:t>mcuen</w:t>
      </w:r>
      <w:proofErr w:type="spellEnd"/>
      <w:r>
        <w:t xml:space="preserve"> lage </w:t>
      </w:r>
      <w:proofErr w:type="gramStart"/>
      <w:r>
        <w:t>en lite webserver</w:t>
      </w:r>
      <w:proofErr w:type="gramEnd"/>
      <w:r>
        <w:t xml:space="preserve"> på det lokale nettet som det er kobla til</w:t>
      </w:r>
      <w:r w:rsidR="00425215">
        <w:t xml:space="preserve">. Dette gjør at vi i appen han sende en http </w:t>
      </w:r>
      <w:proofErr w:type="spellStart"/>
      <w:r w:rsidR="00E86123">
        <w:t>request</w:t>
      </w:r>
      <w:proofErr w:type="spellEnd"/>
      <w:r w:rsidR="00E86123">
        <w:t xml:space="preserve"> til </w:t>
      </w:r>
      <w:proofErr w:type="spellStart"/>
      <w:r w:rsidR="00320507">
        <w:t>urlen</w:t>
      </w:r>
      <w:proofErr w:type="spellEnd"/>
      <w:r w:rsidR="00320507">
        <w:t xml:space="preserve"> til webserveren som er den lokale IP-</w:t>
      </w:r>
      <w:proofErr w:type="spellStart"/>
      <w:r w:rsidR="00320507">
        <w:t>addressen</w:t>
      </w:r>
      <w:proofErr w:type="spellEnd"/>
      <w:r w:rsidR="00320507">
        <w:t>/</w:t>
      </w:r>
      <w:proofErr w:type="spellStart"/>
      <w:r w:rsidR="00320507">
        <w:t>cmd</w:t>
      </w:r>
      <w:proofErr w:type="spellEnd"/>
      <w:r w:rsidR="00320507">
        <w:t>/</w:t>
      </w:r>
      <w:r w:rsidR="00107125">
        <w:t>’</w:t>
      </w:r>
      <w:proofErr w:type="spellStart"/>
      <w:r w:rsidR="00107125">
        <w:t>Kommand</w:t>
      </w:r>
      <w:proofErr w:type="spellEnd"/>
      <w:r w:rsidR="00107125">
        <w:t>’.</w:t>
      </w:r>
    </w:p>
    <w:p w14:paraId="172B4D2A" w14:textId="0A2B1D64" w:rsidR="003275E7" w:rsidRPr="003275E7" w:rsidRDefault="003275E7" w:rsidP="00361C8A">
      <w:r>
        <w:t xml:space="preserve">Appen blir kjørt med Java og har blitt laget i Android Studio. Det betyr at appen kun vil fungere på telefoner som kjøres av Android. </w:t>
      </w:r>
      <w:r w:rsidR="007D131C">
        <w:t xml:space="preserve">Grunnen til at vi bruker Java til denne appen er at Java er et lett programmeringsspråk </w:t>
      </w:r>
      <w:r w:rsidR="008A3A72">
        <w:t>som ikke krever mye av telefonen. For å gjøre om lyden til tekst bruker vi Google</w:t>
      </w:r>
      <w:r w:rsidR="00361C8A">
        <w:t xml:space="preserve"> </w:t>
      </w:r>
      <w:proofErr w:type="spellStart"/>
      <w:r w:rsidR="00361C8A">
        <w:t>Cloud</w:t>
      </w:r>
      <w:proofErr w:type="spellEnd"/>
      <w:r w:rsidR="00361C8A">
        <w:t xml:space="preserve"> </w:t>
      </w:r>
      <w:r w:rsidR="00DC4DF5">
        <w:t>Speech-to-</w:t>
      </w:r>
      <w:proofErr w:type="spellStart"/>
      <w:r w:rsidR="00DC4DF5">
        <w:t>Text</w:t>
      </w:r>
      <w:proofErr w:type="spellEnd"/>
      <w:r w:rsidR="00361C8A">
        <w:t xml:space="preserve"> API.</w:t>
      </w:r>
    </w:p>
    <w:p w14:paraId="5906AD8B" w14:textId="26EE1869" w:rsidR="00885F50" w:rsidRPr="0051085E" w:rsidRDefault="00885F50" w:rsidP="00DC4DF5">
      <w:pPr>
        <w:pStyle w:val="Overskrift1"/>
        <w:rPr>
          <w:lang w:val="en-GB"/>
        </w:rPr>
      </w:pPr>
      <w:bookmarkStart w:id="12" w:name="_Toc6064294"/>
      <w:r w:rsidRPr="0051085E">
        <w:rPr>
          <w:lang w:val="en-GB"/>
        </w:rPr>
        <w:t xml:space="preserve">Google </w:t>
      </w:r>
      <w:r w:rsidR="0051085E" w:rsidRPr="0051085E">
        <w:rPr>
          <w:lang w:val="en-GB"/>
        </w:rPr>
        <w:t>S</w:t>
      </w:r>
      <w:r w:rsidRPr="0051085E">
        <w:rPr>
          <w:lang w:val="en-GB"/>
        </w:rPr>
        <w:t>peech</w:t>
      </w:r>
      <w:r w:rsidR="0051085E" w:rsidRPr="0051085E">
        <w:rPr>
          <w:lang w:val="en-GB"/>
        </w:rPr>
        <w:t>-</w:t>
      </w:r>
      <w:r w:rsidR="00B06938" w:rsidRPr="0051085E">
        <w:rPr>
          <w:lang w:val="en-GB"/>
        </w:rPr>
        <w:t>to</w:t>
      </w:r>
      <w:r w:rsidR="0051085E" w:rsidRPr="0051085E">
        <w:rPr>
          <w:lang w:val="en-GB"/>
        </w:rPr>
        <w:t>-T</w:t>
      </w:r>
      <w:r w:rsidR="00B06938" w:rsidRPr="0051085E">
        <w:rPr>
          <w:lang w:val="en-GB"/>
        </w:rPr>
        <w:t>ext</w:t>
      </w:r>
      <w:r w:rsidRPr="0051085E">
        <w:rPr>
          <w:lang w:val="en-GB"/>
        </w:rPr>
        <w:t xml:space="preserve"> API</w:t>
      </w:r>
      <w:bookmarkEnd w:id="12"/>
    </w:p>
    <w:p w14:paraId="554A0BB5" w14:textId="36231399" w:rsidR="00E3506A" w:rsidRDefault="001A696E" w:rsidP="00885F50">
      <w:r>
        <w:t xml:space="preserve">Google </w:t>
      </w:r>
      <w:r w:rsidR="00D87B03">
        <w:t xml:space="preserve">sine </w:t>
      </w:r>
      <w:r w:rsidR="00BA4067">
        <w:t>sky</w:t>
      </w:r>
      <w:r w:rsidR="00D87B03">
        <w:t xml:space="preserve"> systemer har en </w:t>
      </w:r>
      <w:r w:rsidR="00BA4067">
        <w:t>stemme til tekst</w:t>
      </w:r>
      <w:r w:rsidR="00D87B03">
        <w:t xml:space="preserve"> API </w:t>
      </w:r>
      <w:r w:rsidR="00905549">
        <w:t xml:space="preserve">som man kan bruke for å forandre </w:t>
      </w:r>
      <w:r w:rsidR="009E4351">
        <w:t>lyd til tekst.</w:t>
      </w:r>
      <w:r w:rsidR="00992401">
        <w:t xml:space="preserve"> Her så sender man lyden gjennom </w:t>
      </w:r>
      <w:proofErr w:type="spellStart"/>
      <w:r w:rsidR="009330CE">
        <w:t>API</w:t>
      </w:r>
      <w:r w:rsidR="00992401">
        <w:t>en</w:t>
      </w:r>
      <w:proofErr w:type="spellEnd"/>
      <w:r w:rsidR="00992401">
        <w:t xml:space="preserve"> som google har også får man ut teksten som blir sa</w:t>
      </w:r>
      <w:r w:rsidR="00E5601E">
        <w:t>g</w:t>
      </w:r>
      <w:r w:rsidR="00992401">
        <w:t>t.</w:t>
      </w:r>
      <w:r w:rsidR="0034349B">
        <w:t xml:space="preserve"> Den</w:t>
      </w:r>
      <w:r w:rsidR="00F02356">
        <w:t>ne</w:t>
      </w:r>
      <w:r w:rsidR="0034349B">
        <w:t xml:space="preserve"> </w:t>
      </w:r>
      <w:proofErr w:type="spellStart"/>
      <w:r w:rsidR="0034349B">
        <w:t>APIen</w:t>
      </w:r>
      <w:proofErr w:type="spellEnd"/>
      <w:r w:rsidR="0034349B">
        <w:t xml:space="preserve"> fungerer s</w:t>
      </w:r>
      <w:r w:rsidR="00B6522F">
        <w:t xml:space="preserve">lik at man kaller på </w:t>
      </w:r>
      <w:r w:rsidR="00CD0AE9">
        <w:t>serverne</w:t>
      </w:r>
      <w:r w:rsidR="00CC3550">
        <w:t xml:space="preserve"> til google som </w:t>
      </w:r>
      <w:r w:rsidR="0041424C">
        <w:t xml:space="preserve">alle </w:t>
      </w:r>
      <w:r w:rsidR="00313CAE">
        <w:t>kalkulasjonene blir gjort p</w:t>
      </w:r>
      <w:r w:rsidR="002B4F58">
        <w:t>å. Dette gjør at alt blir raskere enn hvis kalkulasjonene vill ha blitt gjort på telefonen</w:t>
      </w:r>
      <w:r w:rsidR="0027624D">
        <w:t>.</w:t>
      </w:r>
      <w:r w:rsidR="000C499E">
        <w:t xml:space="preserve"> </w:t>
      </w:r>
    </w:p>
    <w:p w14:paraId="712CF553" w14:textId="75CA7F94" w:rsidR="005C6876" w:rsidRDefault="00837384" w:rsidP="00885F50">
      <w:r>
        <w:t>Det som gjør</w:t>
      </w:r>
      <w:r w:rsidR="00A611C8">
        <w:t xml:space="preserve"> google </w:t>
      </w:r>
      <w:r w:rsidR="00172139">
        <w:t>S</w:t>
      </w:r>
      <w:r w:rsidR="00A611C8">
        <w:t>peech</w:t>
      </w:r>
      <w:r w:rsidR="00172139">
        <w:t>-</w:t>
      </w:r>
      <w:r w:rsidR="00A611C8">
        <w:t>to</w:t>
      </w:r>
      <w:r w:rsidR="00172139">
        <w:t>-</w:t>
      </w:r>
      <w:proofErr w:type="spellStart"/>
      <w:r w:rsidR="00172139">
        <w:t>T</w:t>
      </w:r>
      <w:r w:rsidR="00A611C8">
        <w:t>ext</w:t>
      </w:r>
      <w:proofErr w:type="spellEnd"/>
      <w:r w:rsidR="00A611C8">
        <w:t xml:space="preserve"> </w:t>
      </w:r>
      <w:proofErr w:type="spellStart"/>
      <w:r w:rsidR="00A611C8">
        <w:t>APIen</w:t>
      </w:r>
      <w:proofErr w:type="spellEnd"/>
      <w:r w:rsidR="00A611C8">
        <w:t xml:space="preserve"> </w:t>
      </w:r>
      <w:r w:rsidR="00C67BFD">
        <w:t>raskt er at de bruker mas</w:t>
      </w:r>
      <w:r w:rsidR="00AD5566">
        <w:t>kin læring</w:t>
      </w:r>
      <w:r w:rsidR="000744DF">
        <w:t xml:space="preserve"> som </w:t>
      </w:r>
      <w:r w:rsidR="00EF48D5">
        <w:t xml:space="preserve">gjør at det blir mer nøyaktig </w:t>
      </w:r>
      <w:r w:rsidR="00325E55">
        <w:t>og raskere.</w:t>
      </w:r>
      <w:r w:rsidR="00860BA2">
        <w:t xml:space="preserve"> I tillegg så</w:t>
      </w:r>
      <w:r w:rsidR="00482CC4">
        <w:t xml:space="preserve"> </w:t>
      </w:r>
      <w:r w:rsidR="00DA0E22">
        <w:t xml:space="preserve">får man teksten tilbake i </w:t>
      </w:r>
      <w:r w:rsidR="00453C82">
        <w:t>sanntid</w:t>
      </w:r>
      <w:r w:rsidR="00595A82">
        <w:t xml:space="preserve">. </w:t>
      </w:r>
    </w:p>
    <w:p w14:paraId="6BAA5460" w14:textId="0BA6A630" w:rsidR="005C6876" w:rsidRPr="000223CC" w:rsidRDefault="005C6876" w:rsidP="00885F50">
      <w:pPr>
        <w:rPr>
          <w:lang w:val="en-US"/>
        </w:rPr>
      </w:pPr>
    </w:p>
    <w:p w14:paraId="76A75440" w14:textId="22412E04" w:rsidR="00E17C19" w:rsidRDefault="009301C5" w:rsidP="00885F50">
      <w:r>
        <w:t xml:space="preserve">Når jeg begynte med appen så var planen det å bruke et </w:t>
      </w:r>
      <w:r w:rsidR="00940E9F">
        <w:t xml:space="preserve">bibliotek i Java hvor man kunne forandre </w:t>
      </w:r>
      <w:r w:rsidR="00E96F98">
        <w:t>lyd til teks</w:t>
      </w:r>
      <w:r w:rsidR="00F11EE0">
        <w:t>t</w:t>
      </w:r>
      <w:r w:rsidR="00E96F98">
        <w:t xml:space="preserve">, men problemet med dette var det at </w:t>
      </w:r>
      <w:r w:rsidR="005E2DB3">
        <w:t xml:space="preserve">man måtte «trene» </w:t>
      </w:r>
      <w:r w:rsidR="00E15E12">
        <w:t>stemmestyring</w:t>
      </w:r>
      <w:r w:rsidR="005E2DB3">
        <w:t xml:space="preserve"> selv som ville tatt tid og </w:t>
      </w:r>
      <w:r w:rsidR="00E15E12">
        <w:t>lagrings</w:t>
      </w:r>
      <w:r w:rsidR="005E2DB3">
        <w:t xml:space="preserve"> plass. Dette gjorde at </w:t>
      </w:r>
      <w:r w:rsidR="00197620">
        <w:t xml:space="preserve">jeg måtte finne en ny løsning. Jeg gikk videre og fant </w:t>
      </w:r>
      <w:r w:rsidR="00A0553D">
        <w:t xml:space="preserve">ut at IBM hadde </w:t>
      </w:r>
      <w:r w:rsidR="00926A59">
        <w:t xml:space="preserve">et </w:t>
      </w:r>
      <w:proofErr w:type="spellStart"/>
      <w:r w:rsidR="00926A59">
        <w:t>cloud</w:t>
      </w:r>
      <w:proofErr w:type="spellEnd"/>
      <w:r w:rsidR="00926A59">
        <w:t xml:space="preserve"> system som heter IBM Watson. Dette systemet hadde en Speech-to-</w:t>
      </w:r>
      <w:proofErr w:type="spellStart"/>
      <w:r w:rsidR="00926A59">
        <w:t>Text</w:t>
      </w:r>
      <w:proofErr w:type="spellEnd"/>
      <w:r w:rsidR="00926A59">
        <w:t xml:space="preserve"> API som man kunne bruke gratis opp til 100 minutter API </w:t>
      </w:r>
      <w:r w:rsidR="00170025">
        <w:t>tid.</w:t>
      </w:r>
      <w:r w:rsidR="00F85CCB">
        <w:t xml:space="preserve"> </w:t>
      </w:r>
      <w:r w:rsidR="009D27E3">
        <w:t>Jeg testen dette</w:t>
      </w:r>
      <w:r w:rsidR="000E756F">
        <w:t xml:space="preserve"> i</w:t>
      </w:r>
      <w:r w:rsidR="00111A36">
        <w:t xml:space="preserve"> Java og det </w:t>
      </w:r>
      <w:r w:rsidR="000E756F">
        <w:t xml:space="preserve">fungerte </w:t>
      </w:r>
      <w:r w:rsidR="004D454E">
        <w:t xml:space="preserve">veldig bra, men når jeg skulle </w:t>
      </w:r>
      <w:r w:rsidR="00804D2D">
        <w:lastRenderedPageBreak/>
        <w:t xml:space="preserve">prøve dette </w:t>
      </w:r>
      <w:r w:rsidR="00082C41">
        <w:t>på Android studio i en app så fungerte det ikke</w:t>
      </w:r>
      <w:r w:rsidR="00E17C19">
        <w:t xml:space="preserve">. </w:t>
      </w:r>
      <w:r w:rsidR="00CA46DC">
        <w:t xml:space="preserve">Dette er på grunn av at </w:t>
      </w:r>
      <w:r w:rsidR="00894CD2">
        <w:t>på Android studio måtte man program</w:t>
      </w:r>
      <w:r w:rsidR="003E4CEE">
        <w:t>m</w:t>
      </w:r>
      <w:r w:rsidR="00894CD2">
        <w:t xml:space="preserve">ere det på en annen måte. Problemet oppstod </w:t>
      </w:r>
      <w:r w:rsidR="002B54BD">
        <w:t>når jeg skulle autorisere</w:t>
      </w:r>
      <w:r w:rsidR="005C497F">
        <w:t xml:space="preserve"> </w:t>
      </w:r>
      <w:r w:rsidR="00E614EF">
        <w:t>IBM Watson</w:t>
      </w:r>
      <w:r w:rsidR="00A86629">
        <w:t>, fordi all dokumentasjonen hadde en autor</w:t>
      </w:r>
      <w:r w:rsidR="001D565B">
        <w:t xml:space="preserve">iserings måte med en </w:t>
      </w:r>
      <w:proofErr w:type="spellStart"/>
      <w:r w:rsidR="002904B1">
        <w:t>APIkey</w:t>
      </w:r>
      <w:proofErr w:type="spellEnd"/>
      <w:r w:rsidR="002904B1">
        <w:t xml:space="preserve"> og </w:t>
      </w:r>
      <w:proofErr w:type="spellStart"/>
      <w:r w:rsidR="002904B1">
        <w:t>APIcode</w:t>
      </w:r>
      <w:proofErr w:type="spellEnd"/>
      <w:r w:rsidR="009B4293">
        <w:t xml:space="preserve">. Det hadde kommet en ny autoriserings metode som inneholdt </w:t>
      </w:r>
      <w:r w:rsidR="00FC6E89">
        <w:t xml:space="preserve">en </w:t>
      </w:r>
      <w:proofErr w:type="spellStart"/>
      <w:r w:rsidR="00FC6E89">
        <w:t>APIkey</w:t>
      </w:r>
      <w:proofErr w:type="spellEnd"/>
      <w:r w:rsidR="00FC6E89">
        <w:t xml:space="preserve"> og </w:t>
      </w:r>
      <w:proofErr w:type="spellStart"/>
      <w:r w:rsidR="00FC6E89">
        <w:t>APIurl</w:t>
      </w:r>
      <w:proofErr w:type="spellEnd"/>
      <w:r w:rsidR="00FC6E89">
        <w:t xml:space="preserve">, men det stod lite om </w:t>
      </w:r>
      <w:r w:rsidR="00641308">
        <w:t xml:space="preserve">hvordan </w:t>
      </w:r>
      <w:r w:rsidR="00112ADC">
        <w:t xml:space="preserve">man skulle sette det inn i Java. I tillegg så </w:t>
      </w:r>
      <w:r w:rsidR="00DE60B2">
        <w:t xml:space="preserve">fungerte ikke </w:t>
      </w:r>
      <w:proofErr w:type="spellStart"/>
      <w:r w:rsidR="00DE60B2">
        <w:t>APIen</w:t>
      </w:r>
      <w:proofErr w:type="spellEnd"/>
      <w:r w:rsidR="00DE60B2">
        <w:t xml:space="preserve"> i Norge regionen</w:t>
      </w:r>
      <w:r w:rsidR="000B027B">
        <w:t>.</w:t>
      </w:r>
    </w:p>
    <w:p w14:paraId="01F45145" w14:textId="74F53549" w:rsidR="003E638C" w:rsidRDefault="003E638C" w:rsidP="00885F50">
      <w:r>
        <w:t xml:space="preserve">Her så måtte jeg gå over til </w:t>
      </w:r>
      <w:r w:rsidR="00D269C2">
        <w:t xml:space="preserve">en annen løsning. Jeg hadde tidligere </w:t>
      </w:r>
      <w:r w:rsidR="00523237">
        <w:t xml:space="preserve">sett på Google </w:t>
      </w:r>
      <w:proofErr w:type="spellStart"/>
      <w:r w:rsidR="00523237">
        <w:t>cloud</w:t>
      </w:r>
      <w:proofErr w:type="spellEnd"/>
      <w:r w:rsidR="00523237">
        <w:t xml:space="preserve">, men der må man </w:t>
      </w:r>
      <w:r w:rsidR="00FE65F9">
        <w:t>registrere seg med kort nummer osv.</w:t>
      </w:r>
      <w:r w:rsidR="008C1F00">
        <w:t xml:space="preserve"> </w:t>
      </w:r>
      <w:r w:rsidR="00160935">
        <w:t xml:space="preserve">Men fordi jeg </w:t>
      </w:r>
      <w:r w:rsidR="00017EF5">
        <w:t xml:space="preserve">kjenner en som er registrert og har Google </w:t>
      </w:r>
      <w:proofErr w:type="spellStart"/>
      <w:r w:rsidR="00011604">
        <w:t>cloud</w:t>
      </w:r>
      <w:proofErr w:type="spellEnd"/>
      <w:r w:rsidR="00011604">
        <w:t xml:space="preserve"> oppe og kjører fikk jeg bruke hans sine systemer. Her så </w:t>
      </w:r>
      <w:r w:rsidR="00703300">
        <w:t xml:space="preserve">fungerte alt som det skulle. Her var det også </w:t>
      </w:r>
      <w:r w:rsidR="00444CBE">
        <w:t xml:space="preserve">flere læremidler og dokumentasjon </w:t>
      </w:r>
      <w:r w:rsidR="00703300">
        <w:t>på nette</w:t>
      </w:r>
      <w:r w:rsidR="00444CBE">
        <w:t>t</w:t>
      </w:r>
      <w:r w:rsidR="00703300">
        <w:t xml:space="preserve"> med hvorda</w:t>
      </w:r>
      <w:r w:rsidR="001A5388">
        <w:t>n</w:t>
      </w:r>
      <w:r w:rsidR="00703300">
        <w:t xml:space="preserve"> man skulle sette opp alt. Dette gjorde slik at alt ble mye lettere </w:t>
      </w:r>
      <w:r w:rsidR="001A5388">
        <w:t>å sette op</w:t>
      </w:r>
      <w:r w:rsidR="00E62F2C">
        <w:t>p</w:t>
      </w:r>
      <w:r w:rsidR="001A5388">
        <w:t>.</w:t>
      </w:r>
    </w:p>
    <w:p w14:paraId="7E0A3949" w14:textId="6944AAD1" w:rsidR="000223CC" w:rsidRDefault="000223CC" w:rsidP="00885F50"/>
    <w:p w14:paraId="0A59F32A" w14:textId="0AF0010B" w:rsidR="000223CC" w:rsidRDefault="000223CC" w:rsidP="00885F50">
      <w:r>
        <w:t xml:space="preserve">Hvordan appen </w:t>
      </w:r>
      <w:r w:rsidR="003D5229">
        <w:t>fungerer</w:t>
      </w:r>
    </w:p>
    <w:p w14:paraId="44932D0D" w14:textId="15F2BA8E" w:rsidR="000223CC" w:rsidRDefault="00C22944" w:rsidP="00885F50">
      <w:r>
        <w:tab/>
        <w:t>Hvordan den se</w:t>
      </w:r>
      <w:r w:rsidR="003D5229">
        <w:t>n</w:t>
      </w:r>
      <w:r>
        <w:t>der til noden</w:t>
      </w:r>
    </w:p>
    <w:p w14:paraId="796806FD" w14:textId="77777777" w:rsidR="0011429A" w:rsidRPr="00885F50" w:rsidRDefault="0011429A" w:rsidP="00885F50"/>
    <w:p w14:paraId="50385783" w14:textId="2D4DA66D" w:rsidR="11F8B4FE" w:rsidRDefault="11F8B4FE" w:rsidP="11F8B4FE"/>
    <w:p w14:paraId="4F387A50" w14:textId="44B92A66" w:rsidR="00B4588B" w:rsidRDefault="00B4588B" w:rsidP="00754C2B"/>
    <w:p w14:paraId="0E9C7502" w14:textId="608C9E25" w:rsidR="00B4588B" w:rsidRDefault="00B4588B" w:rsidP="00B4588B">
      <w:pPr>
        <w:pStyle w:val="Overskrift1"/>
      </w:pPr>
      <w:bookmarkStart w:id="13" w:name="_Toc6064295"/>
      <w:r>
        <w:t>Vurdering av produktet</w:t>
      </w:r>
      <w:bookmarkEnd w:id="13"/>
    </w:p>
    <w:p w14:paraId="1B1030D3" w14:textId="777F070A" w:rsidR="003D5182" w:rsidRDefault="00047D90" w:rsidP="006B40C1">
      <w:r>
        <w:t xml:space="preserve">Denne høyttaleren </w:t>
      </w:r>
      <w:r w:rsidR="006419EE">
        <w:t xml:space="preserve">har ikke en kvalitet som </w:t>
      </w:r>
      <w:r w:rsidR="0088284A">
        <w:t>tilfredsstiller</w:t>
      </w:r>
      <w:r w:rsidR="006419EE">
        <w:t xml:space="preserve"> salg til forbrukere. Det er blant annet en del feil i koden </w:t>
      </w:r>
      <w:r w:rsidR="00EB0EE3">
        <w:t>som vi verken har tid eller ressurser til å fikse. Vi burde blant annet fått testet stemme</w:t>
      </w:r>
      <w:r w:rsidR="0088284A">
        <w:t xml:space="preserve"> gjenkjenningen</w:t>
      </w:r>
      <w:r w:rsidR="00EB0EE3">
        <w:t xml:space="preserve"> på mange flere personer sånn at vi kunne vært mer sikre på at vi ikke får store problemer med at </w:t>
      </w:r>
      <w:r w:rsidR="00235B1F">
        <w:t>en gruppe med mennesker ikke klare</w:t>
      </w:r>
      <w:r w:rsidR="003D5182">
        <w:t>r å bruke stemme</w:t>
      </w:r>
      <w:r w:rsidR="0088284A">
        <w:t>kommandoene</w:t>
      </w:r>
      <w:r w:rsidR="003D5182">
        <w:t>. Dette kommer av problemene som vi har skrevet om høyere oppe i rapporten om hvordan google sin stemme</w:t>
      </w:r>
      <w:r w:rsidR="0088284A">
        <w:t>gjenkjennings</w:t>
      </w:r>
      <w:r w:rsidR="003D5182">
        <w:t xml:space="preserve"> servise ikke klarer å fange opp nøyaktig hva vi sier. </w:t>
      </w:r>
      <w:r w:rsidR="0057028E">
        <w:t xml:space="preserve">Vi er ikke et representativt utvalg av språklige nyanser hos befolkningen og </w:t>
      </w:r>
      <w:r w:rsidR="00F35D2F">
        <w:t xml:space="preserve">har derfor begrenset med muligheter til å forbedre appen. </w:t>
      </w:r>
    </w:p>
    <w:p w14:paraId="5E2F9E5A" w14:textId="0F8A4D2A" w:rsidR="007629E0" w:rsidRDefault="008009DD" w:rsidP="006B40C1">
      <w:r>
        <w:t xml:space="preserve">Skulle dette vært et ferdig produkt vi kunne solgt måtte det også vært muligheter for å gjenkjenne en høyttaler på nettverket istedenfor å </w:t>
      </w:r>
      <w:r w:rsidR="00D55B4D">
        <w:t xml:space="preserve">måte skrive inn IP adressen. Dette var dessverre ikke mulig fordi </w:t>
      </w:r>
      <w:r w:rsidR="00D55B4D" w:rsidRPr="007629E0">
        <w:rPr>
          <w:b/>
          <w:sz w:val="28"/>
          <w:szCs w:val="28"/>
        </w:rPr>
        <w:t>‘’Hilmir sett inn grunn’’</w:t>
      </w:r>
      <w:r w:rsidR="007629E0">
        <w:rPr>
          <w:b/>
          <w:sz w:val="28"/>
          <w:szCs w:val="28"/>
        </w:rPr>
        <w:t xml:space="preserve"> </w:t>
      </w:r>
      <w:r w:rsidR="001101EF">
        <w:t xml:space="preserve">For at dette skulle vært et ferdig produkt måtte vi også hat en touch skjerm sånn at vi kunne kommet utenom å kode </w:t>
      </w:r>
      <w:r w:rsidR="0088284A">
        <w:t>SSID</w:t>
      </w:r>
      <w:r w:rsidR="001101EF">
        <w:t xml:space="preserve"> og nettverkspassordet </w:t>
      </w:r>
      <w:r w:rsidR="00B36B1E">
        <w:t>rett inn i koden.</w:t>
      </w:r>
    </w:p>
    <w:p w14:paraId="3C8CAF9F" w14:textId="7C29611A" w:rsidR="007C1676" w:rsidRDefault="007C1676" w:rsidP="006B40C1">
      <w:r>
        <w:t xml:space="preserve">Det er også noen feil med skjermen men dette er ikke noe som trekker ned kvaliteten på arbeidet som er gjort med høyttaleren ettersom det mest sannsynlig er en produksjonsfeil. </w:t>
      </w:r>
    </w:p>
    <w:p w14:paraId="5A7F2964" w14:textId="02F939AC" w:rsidR="00025570" w:rsidRDefault="00025570" w:rsidP="006B40C1">
      <w:r>
        <w:t xml:space="preserve">Hadde vi hatt intensjoner om å selge høyttaleren videre ville vi også byttet ut Bluetooth kortet. Det er </w:t>
      </w:r>
      <w:r w:rsidR="0028401B">
        <w:t xml:space="preserve">en uakseptabel treghet fra et signal sendes fra Arduinoen til Bluetooth kortet, som gjør at produktet er mindre brukervennlig. Det er også et problem med at volum justeringen er upresis som gjør at vi </w:t>
      </w:r>
      <w:r w:rsidR="00DF3F6B">
        <w:t xml:space="preserve">må skape </w:t>
      </w:r>
      <w:r w:rsidR="0088284A">
        <w:t>kompromisser</w:t>
      </w:r>
      <w:r w:rsidR="00DF3F6B">
        <w:t xml:space="preserve"> som å sende volum justeringene til telefonen.</w:t>
      </w:r>
    </w:p>
    <w:p w14:paraId="33F8336D" w14:textId="365010F6" w:rsidR="00DF3F6B" w:rsidRPr="007629E0" w:rsidRDefault="00DF3F6B" w:rsidP="006B40C1">
      <w:r>
        <w:t xml:space="preserve">Alt dette i kombinasjon med at </w:t>
      </w:r>
      <w:r w:rsidR="0088284A">
        <w:t>elektronikken</w:t>
      </w:r>
      <w:r w:rsidR="008174E2">
        <w:t xml:space="preserve"> burde sitte på et eller to </w:t>
      </w:r>
      <w:r w:rsidR="0088284A">
        <w:t>kretskort</w:t>
      </w:r>
      <w:r w:rsidR="008174E2">
        <w:t xml:space="preserve"> uten mesteparten av kablene vi har i dag gjør at dette ikke er et produkt som er klart for masse produksjon. Men </w:t>
      </w:r>
      <w:r w:rsidR="001C190A">
        <w:t xml:space="preserve">produktet holder en høy kvalitet tatt i betraktning utstyret og tiden tilgjengelig. Det </w:t>
      </w:r>
      <w:r w:rsidR="00845377">
        <w:t xml:space="preserve">viser også hvordan man kan bygge en høyttaler som har noen unike </w:t>
      </w:r>
      <w:r w:rsidR="00A015F0">
        <w:t xml:space="preserve">funksjoner uten at den trenger å koste så veldig mye mer. Så med </w:t>
      </w:r>
      <w:r w:rsidR="00A015F0">
        <w:lastRenderedPageBreak/>
        <w:t>litt mer tid og litt bedre utstyr burde dett</w:t>
      </w:r>
      <w:r w:rsidR="0088284A">
        <w:t>e konseptet kunne gjøres om til et produkt folk har lyst til å kjøpe.</w:t>
      </w:r>
    </w:p>
    <w:p w14:paraId="319278B5" w14:textId="1F0E5E9B" w:rsidR="00B4588B" w:rsidRDefault="00B4588B" w:rsidP="00B4588B">
      <w:pPr>
        <w:pStyle w:val="Overskrift1"/>
      </w:pPr>
      <w:bookmarkStart w:id="14" w:name="_Toc6064296"/>
      <w:r>
        <w:t>Hva vi har lært</w:t>
      </w:r>
      <w:bookmarkEnd w:id="14"/>
    </w:p>
    <w:p w14:paraId="0550265F" w14:textId="3F7CE3E4" w:rsidR="004616F0" w:rsidRDefault="004616F0" w:rsidP="004616F0">
      <w:r>
        <w:t xml:space="preserve">Dette prosjektet har lært oss en rekke nyttige ting. </w:t>
      </w:r>
      <w:r w:rsidR="00866BF9">
        <w:t xml:space="preserve">Vi hadde allerede litt erfaring med programmering av Arduinoen før vi startet dette prosjektet og begge to hadde </w:t>
      </w:r>
      <w:r w:rsidR="00056ED9">
        <w:t>stor erfaring med andre programmeringsspråk fra før av. Vi hadde også en del kunnskap om elektronikk</w:t>
      </w:r>
      <w:r w:rsidR="00C85382">
        <w:t xml:space="preserve">. Selv om vi kunne en del fra før av har vi lært mye nytt. Vi har blant annet utviklet </w:t>
      </w:r>
      <w:r w:rsidR="00D67337">
        <w:t xml:space="preserve">ferdighetene våre innenfor lodding ettersom vi hadde liten erfaring med det fra før av og nå har loddet ganske mye. Dette er noe vi merket i slutten av prosjektet hvor </w:t>
      </w:r>
      <w:r w:rsidR="00E95EB3">
        <w:t>vi trengte færre forsøk for å lodde sammen forskjellige deler og loddingene holdt generelt bedre kvalitet.</w:t>
      </w:r>
    </w:p>
    <w:p w14:paraId="353F7706" w14:textId="5EC5E8CF" w:rsidR="00F675DC" w:rsidRDefault="00F675DC" w:rsidP="004616F0"/>
    <w:p w14:paraId="69813FEA" w14:textId="74CF11BE" w:rsidR="00F675DC" w:rsidRDefault="00F675DC" w:rsidP="004616F0">
      <w:r>
        <w:t xml:space="preserve">Vi har også utvidet vår erfaring med programmering av microkontrollere. </w:t>
      </w:r>
      <w:r w:rsidR="002C3AD1">
        <w:t xml:space="preserve">Ettersom Åsmund har hatt hovedansvaret for </w:t>
      </w:r>
      <w:r w:rsidR="008B7518">
        <w:t>programmene av microkontrollene har han utvidet sin kunnskap om kommunikasjon mellom forskjellige microkontrollere ved å ha laget kode for kommunikasjon mellom Arduinoen og Node</w:t>
      </w:r>
      <w:r w:rsidR="00C26EA0">
        <w:t>m</w:t>
      </w:r>
      <w:r w:rsidR="008B7518">
        <w:t xml:space="preserve">cuen og </w:t>
      </w:r>
      <w:r w:rsidR="00281FA5">
        <w:t xml:space="preserve">ved å skrive kode for å kontrollere skjermen. Åsmund har også utvidet kunnskapen rundt WIFI moduler ved å </w:t>
      </w:r>
      <w:r w:rsidR="00B950D6">
        <w:t>bruke forskjellige typer WIFI moduler og hvordan man søker gjennom XML filer etter å ha modifisert koden for å lese av XML filene fra yr.</w:t>
      </w:r>
      <w:r w:rsidR="00583BFE">
        <w:t xml:space="preserve"> Åsmund har også fått mer kunnskap om programmering i C++ ettersom </w:t>
      </w:r>
      <w:r w:rsidR="0022322F">
        <w:t xml:space="preserve">han hovedsakelig har kunnskap fra Python. Han har også lært mer </w:t>
      </w:r>
      <w:r w:rsidR="00637EE1">
        <w:t xml:space="preserve">om hvordan man bruker GitHub som er et veldig vanlig verktøy for at flere kan arbeide på samme prosjekt </w:t>
      </w:r>
      <w:r w:rsidR="000A024C">
        <w:t>og ha versjonskontroll. Dette brukte Hilmir fra før av så da var det naturlig at vi brukte det programmet til dette prosjektet.</w:t>
      </w:r>
    </w:p>
    <w:p w14:paraId="31C467C8" w14:textId="56CE357A" w:rsidR="00E73866" w:rsidRDefault="00E73866" w:rsidP="004616F0"/>
    <w:p w14:paraId="3FE670A6" w14:textId="45E7939F" w:rsidR="00E73866" w:rsidRDefault="00E73866" w:rsidP="004616F0">
      <w:pPr>
        <w:rPr>
          <w:b/>
          <w:sz w:val="28"/>
          <w:szCs w:val="28"/>
        </w:rPr>
      </w:pPr>
      <w:r>
        <w:rPr>
          <w:b/>
          <w:sz w:val="28"/>
          <w:szCs w:val="28"/>
        </w:rPr>
        <w:t xml:space="preserve">Hilmir skriv hva du har lært. (bruk 3 person sånn at det er tydelig for leseren hvem </w:t>
      </w:r>
      <w:r w:rsidR="00C26EA0">
        <w:rPr>
          <w:b/>
          <w:sz w:val="28"/>
          <w:szCs w:val="28"/>
        </w:rPr>
        <w:t>det er snakk om).</w:t>
      </w:r>
    </w:p>
    <w:p w14:paraId="60170CE2" w14:textId="6F5616EF" w:rsidR="00966675" w:rsidRDefault="00966675" w:rsidP="004616F0">
      <w:pPr>
        <w:rPr>
          <w:b/>
          <w:sz w:val="28"/>
          <w:szCs w:val="28"/>
        </w:rPr>
      </w:pPr>
    </w:p>
    <w:p w14:paraId="54BAD10C" w14:textId="1DF2ADE0" w:rsidR="00966675" w:rsidRDefault="00966675" w:rsidP="004616F0">
      <w:pPr>
        <w:rPr>
          <w:b/>
          <w:sz w:val="28"/>
          <w:szCs w:val="28"/>
        </w:rPr>
      </w:pPr>
    </w:p>
    <w:p w14:paraId="02052F2A" w14:textId="49C3A1BE" w:rsidR="00966675" w:rsidRDefault="00966675" w:rsidP="00966675">
      <w:pPr>
        <w:pStyle w:val="Overskrift1"/>
      </w:pPr>
      <w:bookmarkStart w:id="15" w:name="_Toc6064297"/>
      <w:r>
        <w:t>Videre lesning</w:t>
      </w:r>
      <w:bookmarkEnd w:id="15"/>
    </w:p>
    <w:p w14:paraId="71CB79A0" w14:textId="141ED3B3" w:rsidR="00966675" w:rsidRDefault="00966675" w:rsidP="00966675"/>
    <w:p w14:paraId="7DAC4208" w14:textId="5648B9BF" w:rsidR="00B704F2" w:rsidRPr="00B704F2" w:rsidRDefault="00B704F2" w:rsidP="00966675">
      <w:pPr>
        <w:rPr>
          <w:b/>
        </w:rPr>
      </w:pPr>
      <w:r w:rsidRPr="00B704F2">
        <w:rPr>
          <w:b/>
        </w:rPr>
        <w:t>Utgangsprogrammet for innhenting av værdata fra yr:</w:t>
      </w:r>
    </w:p>
    <w:p w14:paraId="43018C2A" w14:textId="4C3EC1C1" w:rsidR="00A5517B" w:rsidRPr="00A5517B" w:rsidRDefault="007D07C3" w:rsidP="00B704F2">
      <w:pPr>
        <w:rPr>
          <w:rStyle w:val="Hyperkobling"/>
        </w:rPr>
      </w:pPr>
      <w:hyperlink r:id="rId16" w:history="1">
        <w:r w:rsidR="00B704F2">
          <w:rPr>
            <w:rStyle w:val="Hyperkobling"/>
          </w:rPr>
          <w:t>https://github.com/kjartanmichalsen/Netver</w:t>
        </w:r>
      </w:hyperlink>
    </w:p>
    <w:p w14:paraId="050A3DCA" w14:textId="3E2BC56E" w:rsidR="00A5517B" w:rsidRDefault="00A5517B" w:rsidP="00B704F2">
      <w:pPr>
        <w:rPr>
          <w:b/>
        </w:rPr>
      </w:pPr>
      <w:r>
        <w:rPr>
          <w:b/>
        </w:rPr>
        <w:t>Koblingsskjema</w:t>
      </w:r>
      <w:r w:rsidR="001A4BBC">
        <w:rPr>
          <w:b/>
        </w:rPr>
        <w:t>:</w:t>
      </w:r>
    </w:p>
    <w:p w14:paraId="4BBA1E5D" w14:textId="77777777" w:rsidR="001A4BBC" w:rsidRDefault="001A4BBC" w:rsidP="00B704F2">
      <w:r>
        <w:object w:dxaOrig="1534" w:dyaOrig="991" w14:anchorId="47816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5pt" o:ole="">
            <v:imagedata r:id="rId17" o:title=""/>
          </v:shape>
          <o:OLEObject Type="Embed" ProgID="PowerPoint.Show.12" ShapeID="_x0000_i1025" DrawAspect="Icon" ObjectID="_1616678290" r:id="rId18"/>
        </w:object>
      </w:r>
    </w:p>
    <w:p w14:paraId="7058F226" w14:textId="4748B7A5" w:rsidR="00A5517B" w:rsidRDefault="00A5517B" w:rsidP="00B704F2">
      <w:pPr>
        <w:rPr>
          <w:rStyle w:val="Hyperkobling"/>
          <w:b/>
          <w:color w:val="auto"/>
          <w:u w:val="none"/>
        </w:rPr>
      </w:pPr>
      <w:r>
        <w:rPr>
          <w:rStyle w:val="Hyperkobling"/>
          <w:b/>
          <w:color w:val="auto"/>
          <w:u w:val="none"/>
        </w:rPr>
        <w:lastRenderedPageBreak/>
        <w:t>Kode for Arduino</w:t>
      </w:r>
    </w:p>
    <w:p w14:paraId="1760AD44" w14:textId="31898628" w:rsidR="00A5517B" w:rsidRDefault="00A5517B" w:rsidP="00B704F2">
      <w:pPr>
        <w:rPr>
          <w:rStyle w:val="Hyperkobling"/>
          <w:b/>
          <w:color w:val="auto"/>
          <w:u w:val="none"/>
        </w:rPr>
      </w:pPr>
      <w:r>
        <w:rPr>
          <w:rStyle w:val="Hyperkobling"/>
          <w:b/>
          <w:color w:val="auto"/>
          <w:u w:val="none"/>
        </w:rPr>
        <w:t xml:space="preserve">Kode for </w:t>
      </w:r>
      <w:r w:rsidR="00DB427C">
        <w:rPr>
          <w:rStyle w:val="Hyperkobling"/>
          <w:b/>
          <w:color w:val="auto"/>
          <w:u w:val="none"/>
        </w:rPr>
        <w:t>Nodemcuen</w:t>
      </w:r>
    </w:p>
    <w:p w14:paraId="7A13A7C0" w14:textId="57F60A9C" w:rsidR="00A5517B" w:rsidRPr="00A5517B" w:rsidRDefault="00A5517B" w:rsidP="00B704F2">
      <w:pPr>
        <w:rPr>
          <w:rStyle w:val="Hyperkobling"/>
          <w:b/>
          <w:color w:val="auto"/>
          <w:u w:val="none"/>
        </w:rPr>
      </w:pPr>
      <w:r>
        <w:rPr>
          <w:rStyle w:val="Hyperkobling"/>
          <w:b/>
          <w:color w:val="auto"/>
          <w:u w:val="none"/>
        </w:rPr>
        <w:t>Kode for appen</w:t>
      </w:r>
    </w:p>
    <w:p w14:paraId="54193651" w14:textId="5D209F05" w:rsidR="000A7412" w:rsidRPr="000A7412" w:rsidRDefault="000A7412" w:rsidP="000A7412"/>
    <w:sectPr w:rsidR="000A7412" w:rsidRPr="000A7412" w:rsidSect="00B27BB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00A35"/>
    <w:multiLevelType w:val="hybridMultilevel"/>
    <w:tmpl w:val="F3908A90"/>
    <w:lvl w:ilvl="0" w:tplc="862CF00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1C"/>
    <w:rsid w:val="00011604"/>
    <w:rsid w:val="00011FD2"/>
    <w:rsid w:val="00017EF5"/>
    <w:rsid w:val="0002056F"/>
    <w:rsid w:val="000223CC"/>
    <w:rsid w:val="00025570"/>
    <w:rsid w:val="00026E79"/>
    <w:rsid w:val="00030CCB"/>
    <w:rsid w:val="0003197D"/>
    <w:rsid w:val="00034519"/>
    <w:rsid w:val="00042A39"/>
    <w:rsid w:val="00045C8A"/>
    <w:rsid w:val="00047D90"/>
    <w:rsid w:val="000517A7"/>
    <w:rsid w:val="00052FB6"/>
    <w:rsid w:val="00053379"/>
    <w:rsid w:val="00053B53"/>
    <w:rsid w:val="00054B15"/>
    <w:rsid w:val="00054D57"/>
    <w:rsid w:val="00056ED9"/>
    <w:rsid w:val="00071598"/>
    <w:rsid w:val="000744DF"/>
    <w:rsid w:val="00082C41"/>
    <w:rsid w:val="00083C59"/>
    <w:rsid w:val="00090155"/>
    <w:rsid w:val="000901CD"/>
    <w:rsid w:val="00090C7D"/>
    <w:rsid w:val="00091319"/>
    <w:rsid w:val="00092178"/>
    <w:rsid w:val="000922BD"/>
    <w:rsid w:val="000A024C"/>
    <w:rsid w:val="000A7412"/>
    <w:rsid w:val="000B027B"/>
    <w:rsid w:val="000B23FD"/>
    <w:rsid w:val="000B44A5"/>
    <w:rsid w:val="000B4ECE"/>
    <w:rsid w:val="000C094C"/>
    <w:rsid w:val="000C499E"/>
    <w:rsid w:val="000C7314"/>
    <w:rsid w:val="000D1E89"/>
    <w:rsid w:val="000D2A33"/>
    <w:rsid w:val="000D4B46"/>
    <w:rsid w:val="000E05DD"/>
    <w:rsid w:val="000E52FE"/>
    <w:rsid w:val="000E756F"/>
    <w:rsid w:val="000F0D02"/>
    <w:rsid w:val="000F224C"/>
    <w:rsid w:val="000F4475"/>
    <w:rsid w:val="000F7D56"/>
    <w:rsid w:val="00106C88"/>
    <w:rsid w:val="00107125"/>
    <w:rsid w:val="00107AAB"/>
    <w:rsid w:val="001101EF"/>
    <w:rsid w:val="00111A36"/>
    <w:rsid w:val="00112ADC"/>
    <w:rsid w:val="0011429A"/>
    <w:rsid w:val="00114F6E"/>
    <w:rsid w:val="001164FC"/>
    <w:rsid w:val="00116FC2"/>
    <w:rsid w:val="00120F8F"/>
    <w:rsid w:val="0012430D"/>
    <w:rsid w:val="00126693"/>
    <w:rsid w:val="001350C5"/>
    <w:rsid w:val="0014236C"/>
    <w:rsid w:val="001431F2"/>
    <w:rsid w:val="0014579A"/>
    <w:rsid w:val="00151807"/>
    <w:rsid w:val="0015550F"/>
    <w:rsid w:val="0015709B"/>
    <w:rsid w:val="00160935"/>
    <w:rsid w:val="00163DF0"/>
    <w:rsid w:val="00170025"/>
    <w:rsid w:val="00172139"/>
    <w:rsid w:val="00173828"/>
    <w:rsid w:val="00177BC8"/>
    <w:rsid w:val="00177F4F"/>
    <w:rsid w:val="00181238"/>
    <w:rsid w:val="00184F99"/>
    <w:rsid w:val="00187C1E"/>
    <w:rsid w:val="001905EC"/>
    <w:rsid w:val="00191F1C"/>
    <w:rsid w:val="001937FA"/>
    <w:rsid w:val="00193A1A"/>
    <w:rsid w:val="00197620"/>
    <w:rsid w:val="001A4BBC"/>
    <w:rsid w:val="001A5388"/>
    <w:rsid w:val="001A696E"/>
    <w:rsid w:val="001C190A"/>
    <w:rsid w:val="001D565B"/>
    <w:rsid w:val="001E082B"/>
    <w:rsid w:val="001E3422"/>
    <w:rsid w:val="001E37A1"/>
    <w:rsid w:val="001E67B8"/>
    <w:rsid w:val="001E79EE"/>
    <w:rsid w:val="001E7F30"/>
    <w:rsid w:val="001F3AA2"/>
    <w:rsid w:val="001F5A4F"/>
    <w:rsid w:val="001F7720"/>
    <w:rsid w:val="002017CB"/>
    <w:rsid w:val="00207749"/>
    <w:rsid w:val="00213FE5"/>
    <w:rsid w:val="00223185"/>
    <w:rsid w:val="0022322F"/>
    <w:rsid w:val="0022523C"/>
    <w:rsid w:val="00225DE3"/>
    <w:rsid w:val="00231D8E"/>
    <w:rsid w:val="00235B1F"/>
    <w:rsid w:val="00236658"/>
    <w:rsid w:val="0024131F"/>
    <w:rsid w:val="002435BA"/>
    <w:rsid w:val="00250E09"/>
    <w:rsid w:val="00252F66"/>
    <w:rsid w:val="00254818"/>
    <w:rsid w:val="002550EE"/>
    <w:rsid w:val="00263666"/>
    <w:rsid w:val="00263F1E"/>
    <w:rsid w:val="0026627A"/>
    <w:rsid w:val="00275069"/>
    <w:rsid w:val="00275E26"/>
    <w:rsid w:val="0027624D"/>
    <w:rsid w:val="00276A22"/>
    <w:rsid w:val="00281FA5"/>
    <w:rsid w:val="0028401B"/>
    <w:rsid w:val="002904B1"/>
    <w:rsid w:val="00293311"/>
    <w:rsid w:val="002957F2"/>
    <w:rsid w:val="00296AA7"/>
    <w:rsid w:val="002A2DD9"/>
    <w:rsid w:val="002A412E"/>
    <w:rsid w:val="002B245B"/>
    <w:rsid w:val="002B35AC"/>
    <w:rsid w:val="002B4F58"/>
    <w:rsid w:val="002B54BD"/>
    <w:rsid w:val="002B7B44"/>
    <w:rsid w:val="002C06F9"/>
    <w:rsid w:val="002C3AD1"/>
    <w:rsid w:val="002C3B18"/>
    <w:rsid w:val="002C449A"/>
    <w:rsid w:val="002C59CE"/>
    <w:rsid w:val="002C73C9"/>
    <w:rsid w:val="002D12AF"/>
    <w:rsid w:val="002D20EC"/>
    <w:rsid w:val="002D333F"/>
    <w:rsid w:val="002D4245"/>
    <w:rsid w:val="002D5103"/>
    <w:rsid w:val="002D7F36"/>
    <w:rsid w:val="002E65E9"/>
    <w:rsid w:val="002F0EB5"/>
    <w:rsid w:val="002F4A17"/>
    <w:rsid w:val="002F5471"/>
    <w:rsid w:val="002F645B"/>
    <w:rsid w:val="00300924"/>
    <w:rsid w:val="00313CAE"/>
    <w:rsid w:val="00320507"/>
    <w:rsid w:val="00325E55"/>
    <w:rsid w:val="003275E7"/>
    <w:rsid w:val="00330EB7"/>
    <w:rsid w:val="0033664D"/>
    <w:rsid w:val="00336FCF"/>
    <w:rsid w:val="0034349B"/>
    <w:rsid w:val="00350F3A"/>
    <w:rsid w:val="0035572F"/>
    <w:rsid w:val="00357762"/>
    <w:rsid w:val="00361146"/>
    <w:rsid w:val="00361C8A"/>
    <w:rsid w:val="00390331"/>
    <w:rsid w:val="0039582D"/>
    <w:rsid w:val="003A4C60"/>
    <w:rsid w:val="003A5307"/>
    <w:rsid w:val="003A7F5C"/>
    <w:rsid w:val="003B547E"/>
    <w:rsid w:val="003B7543"/>
    <w:rsid w:val="003C246B"/>
    <w:rsid w:val="003C3436"/>
    <w:rsid w:val="003C4F6B"/>
    <w:rsid w:val="003C68F2"/>
    <w:rsid w:val="003D267B"/>
    <w:rsid w:val="003D5182"/>
    <w:rsid w:val="003D5229"/>
    <w:rsid w:val="003E184E"/>
    <w:rsid w:val="003E4CEE"/>
    <w:rsid w:val="003E5063"/>
    <w:rsid w:val="003E638C"/>
    <w:rsid w:val="003E75D4"/>
    <w:rsid w:val="003F113A"/>
    <w:rsid w:val="003F7625"/>
    <w:rsid w:val="00402B5C"/>
    <w:rsid w:val="00407944"/>
    <w:rsid w:val="00412C6E"/>
    <w:rsid w:val="00413553"/>
    <w:rsid w:val="0041424C"/>
    <w:rsid w:val="004145EE"/>
    <w:rsid w:val="00414CF9"/>
    <w:rsid w:val="00425215"/>
    <w:rsid w:val="00425D34"/>
    <w:rsid w:val="00435891"/>
    <w:rsid w:val="00444CBE"/>
    <w:rsid w:val="00453C82"/>
    <w:rsid w:val="004559A9"/>
    <w:rsid w:val="0045608C"/>
    <w:rsid w:val="0045615A"/>
    <w:rsid w:val="00457041"/>
    <w:rsid w:val="0046010E"/>
    <w:rsid w:val="00461225"/>
    <w:rsid w:val="004616F0"/>
    <w:rsid w:val="00461A0B"/>
    <w:rsid w:val="00465022"/>
    <w:rsid w:val="0046784E"/>
    <w:rsid w:val="00473D52"/>
    <w:rsid w:val="00473DAC"/>
    <w:rsid w:val="00482CC4"/>
    <w:rsid w:val="0048307D"/>
    <w:rsid w:val="00484C2E"/>
    <w:rsid w:val="00494079"/>
    <w:rsid w:val="004A3EB2"/>
    <w:rsid w:val="004A5F29"/>
    <w:rsid w:val="004C2625"/>
    <w:rsid w:val="004C7602"/>
    <w:rsid w:val="004D355B"/>
    <w:rsid w:val="004D41AE"/>
    <w:rsid w:val="004D454E"/>
    <w:rsid w:val="004D6953"/>
    <w:rsid w:val="004E03D6"/>
    <w:rsid w:val="004E5666"/>
    <w:rsid w:val="004F3927"/>
    <w:rsid w:val="004F723A"/>
    <w:rsid w:val="004F766C"/>
    <w:rsid w:val="0050050C"/>
    <w:rsid w:val="00507740"/>
    <w:rsid w:val="0051085E"/>
    <w:rsid w:val="005121C0"/>
    <w:rsid w:val="00517AEC"/>
    <w:rsid w:val="005224DC"/>
    <w:rsid w:val="00523237"/>
    <w:rsid w:val="00524DA7"/>
    <w:rsid w:val="005277C5"/>
    <w:rsid w:val="0053162F"/>
    <w:rsid w:val="00537493"/>
    <w:rsid w:val="00540E86"/>
    <w:rsid w:val="00544778"/>
    <w:rsid w:val="005450BE"/>
    <w:rsid w:val="005450F9"/>
    <w:rsid w:val="00547CEE"/>
    <w:rsid w:val="00552A19"/>
    <w:rsid w:val="00552CA4"/>
    <w:rsid w:val="00553E7B"/>
    <w:rsid w:val="00556C54"/>
    <w:rsid w:val="00560FFF"/>
    <w:rsid w:val="0056137C"/>
    <w:rsid w:val="00561D30"/>
    <w:rsid w:val="00561F8D"/>
    <w:rsid w:val="005654AA"/>
    <w:rsid w:val="0057028E"/>
    <w:rsid w:val="00571EEA"/>
    <w:rsid w:val="00575600"/>
    <w:rsid w:val="00577121"/>
    <w:rsid w:val="00583BFE"/>
    <w:rsid w:val="00587569"/>
    <w:rsid w:val="00592F13"/>
    <w:rsid w:val="0059579A"/>
    <w:rsid w:val="00595A82"/>
    <w:rsid w:val="00597A7C"/>
    <w:rsid w:val="005A6516"/>
    <w:rsid w:val="005A6DD8"/>
    <w:rsid w:val="005B1235"/>
    <w:rsid w:val="005B234F"/>
    <w:rsid w:val="005B2B3A"/>
    <w:rsid w:val="005B35BC"/>
    <w:rsid w:val="005B3808"/>
    <w:rsid w:val="005B7A33"/>
    <w:rsid w:val="005C497F"/>
    <w:rsid w:val="005C6876"/>
    <w:rsid w:val="005E07F3"/>
    <w:rsid w:val="005E0A15"/>
    <w:rsid w:val="005E2DB3"/>
    <w:rsid w:val="005E3067"/>
    <w:rsid w:val="005E4D78"/>
    <w:rsid w:val="005F1426"/>
    <w:rsid w:val="00600283"/>
    <w:rsid w:val="00603827"/>
    <w:rsid w:val="006044A5"/>
    <w:rsid w:val="006104E1"/>
    <w:rsid w:val="006114AF"/>
    <w:rsid w:val="006121C7"/>
    <w:rsid w:val="006208F4"/>
    <w:rsid w:val="006231C8"/>
    <w:rsid w:val="00623B7D"/>
    <w:rsid w:val="00634E8E"/>
    <w:rsid w:val="00637218"/>
    <w:rsid w:val="00637EE1"/>
    <w:rsid w:val="00641308"/>
    <w:rsid w:val="006419EE"/>
    <w:rsid w:val="00647430"/>
    <w:rsid w:val="00651506"/>
    <w:rsid w:val="00657E2B"/>
    <w:rsid w:val="0066276B"/>
    <w:rsid w:val="00667608"/>
    <w:rsid w:val="006717C7"/>
    <w:rsid w:val="00681F6E"/>
    <w:rsid w:val="006821CC"/>
    <w:rsid w:val="00684CA7"/>
    <w:rsid w:val="00686824"/>
    <w:rsid w:val="00687D53"/>
    <w:rsid w:val="006910C1"/>
    <w:rsid w:val="006A0D9B"/>
    <w:rsid w:val="006A52C0"/>
    <w:rsid w:val="006B0932"/>
    <w:rsid w:val="006B3290"/>
    <w:rsid w:val="006B37E4"/>
    <w:rsid w:val="006B40C1"/>
    <w:rsid w:val="006C0AA1"/>
    <w:rsid w:val="006C59E5"/>
    <w:rsid w:val="006D06ED"/>
    <w:rsid w:val="006D0742"/>
    <w:rsid w:val="006D08A5"/>
    <w:rsid w:val="006D1F5B"/>
    <w:rsid w:val="006D2562"/>
    <w:rsid w:val="006E16C8"/>
    <w:rsid w:val="006E613F"/>
    <w:rsid w:val="006E71D8"/>
    <w:rsid w:val="006F1661"/>
    <w:rsid w:val="007006CE"/>
    <w:rsid w:val="00703300"/>
    <w:rsid w:val="0070373A"/>
    <w:rsid w:val="007121EA"/>
    <w:rsid w:val="00713A70"/>
    <w:rsid w:val="00717628"/>
    <w:rsid w:val="00721E5C"/>
    <w:rsid w:val="007223C2"/>
    <w:rsid w:val="00724F49"/>
    <w:rsid w:val="00727EE5"/>
    <w:rsid w:val="007328BA"/>
    <w:rsid w:val="0073362C"/>
    <w:rsid w:val="00736E15"/>
    <w:rsid w:val="00736E21"/>
    <w:rsid w:val="007409CD"/>
    <w:rsid w:val="00741CA2"/>
    <w:rsid w:val="00742806"/>
    <w:rsid w:val="00742BFD"/>
    <w:rsid w:val="00746736"/>
    <w:rsid w:val="00754C2B"/>
    <w:rsid w:val="0076292B"/>
    <w:rsid w:val="007629E0"/>
    <w:rsid w:val="0076686C"/>
    <w:rsid w:val="007702E2"/>
    <w:rsid w:val="00772566"/>
    <w:rsid w:val="00773F7C"/>
    <w:rsid w:val="00777C1B"/>
    <w:rsid w:val="007839BD"/>
    <w:rsid w:val="00785621"/>
    <w:rsid w:val="0079089C"/>
    <w:rsid w:val="007914DF"/>
    <w:rsid w:val="00793029"/>
    <w:rsid w:val="007958B6"/>
    <w:rsid w:val="00795E5E"/>
    <w:rsid w:val="0079665D"/>
    <w:rsid w:val="007971F4"/>
    <w:rsid w:val="007A53E8"/>
    <w:rsid w:val="007B4625"/>
    <w:rsid w:val="007B5267"/>
    <w:rsid w:val="007C1676"/>
    <w:rsid w:val="007C3419"/>
    <w:rsid w:val="007C5240"/>
    <w:rsid w:val="007D07C3"/>
    <w:rsid w:val="007D131C"/>
    <w:rsid w:val="007D1F39"/>
    <w:rsid w:val="007D2D13"/>
    <w:rsid w:val="007D2F9C"/>
    <w:rsid w:val="007E0F65"/>
    <w:rsid w:val="007E16D3"/>
    <w:rsid w:val="007E2C9B"/>
    <w:rsid w:val="007E4D88"/>
    <w:rsid w:val="007E6D45"/>
    <w:rsid w:val="007E7B1C"/>
    <w:rsid w:val="007F1AA5"/>
    <w:rsid w:val="007F7A57"/>
    <w:rsid w:val="008009DD"/>
    <w:rsid w:val="00800E2E"/>
    <w:rsid w:val="00801722"/>
    <w:rsid w:val="00802838"/>
    <w:rsid w:val="00804D2D"/>
    <w:rsid w:val="00805E99"/>
    <w:rsid w:val="00807B6A"/>
    <w:rsid w:val="00810A8C"/>
    <w:rsid w:val="00811363"/>
    <w:rsid w:val="00813F5B"/>
    <w:rsid w:val="008174E2"/>
    <w:rsid w:val="00823041"/>
    <w:rsid w:val="0083566B"/>
    <w:rsid w:val="00837384"/>
    <w:rsid w:val="00840236"/>
    <w:rsid w:val="00840BC8"/>
    <w:rsid w:val="0084243A"/>
    <w:rsid w:val="008425FF"/>
    <w:rsid w:val="008445D5"/>
    <w:rsid w:val="00845377"/>
    <w:rsid w:val="0084749A"/>
    <w:rsid w:val="008545D9"/>
    <w:rsid w:val="00854991"/>
    <w:rsid w:val="00854B89"/>
    <w:rsid w:val="00854E65"/>
    <w:rsid w:val="00855A93"/>
    <w:rsid w:val="00857B9D"/>
    <w:rsid w:val="0086044E"/>
    <w:rsid w:val="00860BA2"/>
    <w:rsid w:val="0086337E"/>
    <w:rsid w:val="008642AD"/>
    <w:rsid w:val="00866BF9"/>
    <w:rsid w:val="00880B3E"/>
    <w:rsid w:val="008819BB"/>
    <w:rsid w:val="0088284A"/>
    <w:rsid w:val="00883CE1"/>
    <w:rsid w:val="00883DB9"/>
    <w:rsid w:val="00885156"/>
    <w:rsid w:val="00885F50"/>
    <w:rsid w:val="00887D02"/>
    <w:rsid w:val="00891C45"/>
    <w:rsid w:val="00894CD2"/>
    <w:rsid w:val="008A254F"/>
    <w:rsid w:val="008A3661"/>
    <w:rsid w:val="008A3A72"/>
    <w:rsid w:val="008B7518"/>
    <w:rsid w:val="008C1F00"/>
    <w:rsid w:val="008C5725"/>
    <w:rsid w:val="008C5EE0"/>
    <w:rsid w:val="008C69C8"/>
    <w:rsid w:val="008D067A"/>
    <w:rsid w:val="008D2221"/>
    <w:rsid w:val="008D403D"/>
    <w:rsid w:val="008D5FDB"/>
    <w:rsid w:val="008E36A1"/>
    <w:rsid w:val="008F356C"/>
    <w:rsid w:val="00903226"/>
    <w:rsid w:val="00905549"/>
    <w:rsid w:val="00906BC3"/>
    <w:rsid w:val="00907C8F"/>
    <w:rsid w:val="009137F8"/>
    <w:rsid w:val="00913C30"/>
    <w:rsid w:val="009167E6"/>
    <w:rsid w:val="009203EB"/>
    <w:rsid w:val="00921140"/>
    <w:rsid w:val="0092431A"/>
    <w:rsid w:val="00925B03"/>
    <w:rsid w:val="00926A59"/>
    <w:rsid w:val="009301C5"/>
    <w:rsid w:val="00932F62"/>
    <w:rsid w:val="009330CE"/>
    <w:rsid w:val="009337E2"/>
    <w:rsid w:val="009345B4"/>
    <w:rsid w:val="00940E9F"/>
    <w:rsid w:val="00941E3C"/>
    <w:rsid w:val="0094707E"/>
    <w:rsid w:val="009520FD"/>
    <w:rsid w:val="0095311A"/>
    <w:rsid w:val="009550A9"/>
    <w:rsid w:val="0095693B"/>
    <w:rsid w:val="00956D79"/>
    <w:rsid w:val="0096362B"/>
    <w:rsid w:val="009653CB"/>
    <w:rsid w:val="00965A52"/>
    <w:rsid w:val="00965C72"/>
    <w:rsid w:val="00966675"/>
    <w:rsid w:val="00967643"/>
    <w:rsid w:val="00972D3D"/>
    <w:rsid w:val="0097409E"/>
    <w:rsid w:val="009922C3"/>
    <w:rsid w:val="00992401"/>
    <w:rsid w:val="009966A9"/>
    <w:rsid w:val="009A104E"/>
    <w:rsid w:val="009A4D08"/>
    <w:rsid w:val="009B0770"/>
    <w:rsid w:val="009B4293"/>
    <w:rsid w:val="009B48D0"/>
    <w:rsid w:val="009B5E9B"/>
    <w:rsid w:val="009C19AC"/>
    <w:rsid w:val="009C2951"/>
    <w:rsid w:val="009C3968"/>
    <w:rsid w:val="009C5080"/>
    <w:rsid w:val="009D27E3"/>
    <w:rsid w:val="009D3FCA"/>
    <w:rsid w:val="009E3B99"/>
    <w:rsid w:val="009E3CD0"/>
    <w:rsid w:val="009E4351"/>
    <w:rsid w:val="009E5907"/>
    <w:rsid w:val="009E6CD8"/>
    <w:rsid w:val="009E75C5"/>
    <w:rsid w:val="009F051A"/>
    <w:rsid w:val="009F3641"/>
    <w:rsid w:val="009F4A51"/>
    <w:rsid w:val="009F559D"/>
    <w:rsid w:val="00A015F0"/>
    <w:rsid w:val="00A0553D"/>
    <w:rsid w:val="00A05CAF"/>
    <w:rsid w:val="00A072FC"/>
    <w:rsid w:val="00A16BF5"/>
    <w:rsid w:val="00A200A0"/>
    <w:rsid w:val="00A23F87"/>
    <w:rsid w:val="00A26C12"/>
    <w:rsid w:val="00A27D79"/>
    <w:rsid w:val="00A31E93"/>
    <w:rsid w:val="00A3264B"/>
    <w:rsid w:val="00A33138"/>
    <w:rsid w:val="00A35B5A"/>
    <w:rsid w:val="00A434C1"/>
    <w:rsid w:val="00A50843"/>
    <w:rsid w:val="00A51783"/>
    <w:rsid w:val="00A52050"/>
    <w:rsid w:val="00A52F3B"/>
    <w:rsid w:val="00A53C10"/>
    <w:rsid w:val="00A5517B"/>
    <w:rsid w:val="00A5557F"/>
    <w:rsid w:val="00A611C8"/>
    <w:rsid w:val="00A62091"/>
    <w:rsid w:val="00A8037C"/>
    <w:rsid w:val="00A83C7A"/>
    <w:rsid w:val="00A86283"/>
    <w:rsid w:val="00A86629"/>
    <w:rsid w:val="00A906C8"/>
    <w:rsid w:val="00A947C8"/>
    <w:rsid w:val="00A97925"/>
    <w:rsid w:val="00AA0756"/>
    <w:rsid w:val="00AB3064"/>
    <w:rsid w:val="00AC315D"/>
    <w:rsid w:val="00AC4253"/>
    <w:rsid w:val="00AC4603"/>
    <w:rsid w:val="00AD3D27"/>
    <w:rsid w:val="00AD3D6E"/>
    <w:rsid w:val="00AD5566"/>
    <w:rsid w:val="00AD558B"/>
    <w:rsid w:val="00AE4119"/>
    <w:rsid w:val="00AF10F4"/>
    <w:rsid w:val="00AF42F3"/>
    <w:rsid w:val="00AF50D2"/>
    <w:rsid w:val="00B003FC"/>
    <w:rsid w:val="00B00B29"/>
    <w:rsid w:val="00B0452A"/>
    <w:rsid w:val="00B04CD8"/>
    <w:rsid w:val="00B06232"/>
    <w:rsid w:val="00B06938"/>
    <w:rsid w:val="00B11973"/>
    <w:rsid w:val="00B133C9"/>
    <w:rsid w:val="00B14A00"/>
    <w:rsid w:val="00B207E7"/>
    <w:rsid w:val="00B22C6A"/>
    <w:rsid w:val="00B22C9C"/>
    <w:rsid w:val="00B265B7"/>
    <w:rsid w:val="00B27BB0"/>
    <w:rsid w:val="00B27F99"/>
    <w:rsid w:val="00B36B1E"/>
    <w:rsid w:val="00B4588B"/>
    <w:rsid w:val="00B46584"/>
    <w:rsid w:val="00B46B79"/>
    <w:rsid w:val="00B47991"/>
    <w:rsid w:val="00B64E79"/>
    <w:rsid w:val="00B6522F"/>
    <w:rsid w:val="00B6614B"/>
    <w:rsid w:val="00B704F2"/>
    <w:rsid w:val="00B7415F"/>
    <w:rsid w:val="00B76FEB"/>
    <w:rsid w:val="00B8517D"/>
    <w:rsid w:val="00B869C6"/>
    <w:rsid w:val="00B92CCF"/>
    <w:rsid w:val="00B94952"/>
    <w:rsid w:val="00B950D6"/>
    <w:rsid w:val="00B95DED"/>
    <w:rsid w:val="00BA1D09"/>
    <w:rsid w:val="00BA1EFE"/>
    <w:rsid w:val="00BA4067"/>
    <w:rsid w:val="00BA62AB"/>
    <w:rsid w:val="00BB3600"/>
    <w:rsid w:val="00BB437C"/>
    <w:rsid w:val="00BB53A3"/>
    <w:rsid w:val="00BB554A"/>
    <w:rsid w:val="00BC6F90"/>
    <w:rsid w:val="00BD2DF2"/>
    <w:rsid w:val="00BD7ED4"/>
    <w:rsid w:val="00BE3790"/>
    <w:rsid w:val="00BE5386"/>
    <w:rsid w:val="00BF3A8E"/>
    <w:rsid w:val="00BF5CB7"/>
    <w:rsid w:val="00C00CE8"/>
    <w:rsid w:val="00C01BF0"/>
    <w:rsid w:val="00C026BC"/>
    <w:rsid w:val="00C03B8F"/>
    <w:rsid w:val="00C0459A"/>
    <w:rsid w:val="00C11DE0"/>
    <w:rsid w:val="00C21B08"/>
    <w:rsid w:val="00C21CC0"/>
    <w:rsid w:val="00C22944"/>
    <w:rsid w:val="00C24D35"/>
    <w:rsid w:val="00C26EA0"/>
    <w:rsid w:val="00C27555"/>
    <w:rsid w:val="00C32CC8"/>
    <w:rsid w:val="00C3778A"/>
    <w:rsid w:val="00C40259"/>
    <w:rsid w:val="00C40286"/>
    <w:rsid w:val="00C402BE"/>
    <w:rsid w:val="00C50372"/>
    <w:rsid w:val="00C526AB"/>
    <w:rsid w:val="00C52713"/>
    <w:rsid w:val="00C5285B"/>
    <w:rsid w:val="00C52F85"/>
    <w:rsid w:val="00C54F6E"/>
    <w:rsid w:val="00C559ED"/>
    <w:rsid w:val="00C57F5B"/>
    <w:rsid w:val="00C615F3"/>
    <w:rsid w:val="00C62C94"/>
    <w:rsid w:val="00C64B52"/>
    <w:rsid w:val="00C66AEB"/>
    <w:rsid w:val="00C67BFD"/>
    <w:rsid w:val="00C71742"/>
    <w:rsid w:val="00C71D37"/>
    <w:rsid w:val="00C7438D"/>
    <w:rsid w:val="00C75BE2"/>
    <w:rsid w:val="00C75C95"/>
    <w:rsid w:val="00C8236B"/>
    <w:rsid w:val="00C85382"/>
    <w:rsid w:val="00C8615D"/>
    <w:rsid w:val="00C8709E"/>
    <w:rsid w:val="00C91574"/>
    <w:rsid w:val="00CA2FE2"/>
    <w:rsid w:val="00CA46DC"/>
    <w:rsid w:val="00CA5BB0"/>
    <w:rsid w:val="00CA6A67"/>
    <w:rsid w:val="00CA7DC4"/>
    <w:rsid w:val="00CB1F40"/>
    <w:rsid w:val="00CB2F95"/>
    <w:rsid w:val="00CB64E8"/>
    <w:rsid w:val="00CB6FA5"/>
    <w:rsid w:val="00CB78E2"/>
    <w:rsid w:val="00CC2275"/>
    <w:rsid w:val="00CC3550"/>
    <w:rsid w:val="00CC7BFA"/>
    <w:rsid w:val="00CD0AE9"/>
    <w:rsid w:val="00CD1C7F"/>
    <w:rsid w:val="00CD6AAF"/>
    <w:rsid w:val="00CE2F8B"/>
    <w:rsid w:val="00CF6D08"/>
    <w:rsid w:val="00D02F81"/>
    <w:rsid w:val="00D0538F"/>
    <w:rsid w:val="00D0562A"/>
    <w:rsid w:val="00D14DAF"/>
    <w:rsid w:val="00D15C14"/>
    <w:rsid w:val="00D20391"/>
    <w:rsid w:val="00D269C2"/>
    <w:rsid w:val="00D27C70"/>
    <w:rsid w:val="00D326EF"/>
    <w:rsid w:val="00D3396A"/>
    <w:rsid w:val="00D3544B"/>
    <w:rsid w:val="00D37477"/>
    <w:rsid w:val="00D40F57"/>
    <w:rsid w:val="00D54EDE"/>
    <w:rsid w:val="00D55B4D"/>
    <w:rsid w:val="00D60C0B"/>
    <w:rsid w:val="00D62F1B"/>
    <w:rsid w:val="00D62F62"/>
    <w:rsid w:val="00D6362B"/>
    <w:rsid w:val="00D6464A"/>
    <w:rsid w:val="00D67337"/>
    <w:rsid w:val="00D73399"/>
    <w:rsid w:val="00D7474B"/>
    <w:rsid w:val="00D86D85"/>
    <w:rsid w:val="00D87B03"/>
    <w:rsid w:val="00D90E87"/>
    <w:rsid w:val="00D92DFA"/>
    <w:rsid w:val="00DA0E22"/>
    <w:rsid w:val="00DA10B0"/>
    <w:rsid w:val="00DA3D86"/>
    <w:rsid w:val="00DA4D7F"/>
    <w:rsid w:val="00DA7267"/>
    <w:rsid w:val="00DB1CF4"/>
    <w:rsid w:val="00DB427C"/>
    <w:rsid w:val="00DB47CF"/>
    <w:rsid w:val="00DC0A71"/>
    <w:rsid w:val="00DC2F50"/>
    <w:rsid w:val="00DC4DF5"/>
    <w:rsid w:val="00DC6A34"/>
    <w:rsid w:val="00DC7D60"/>
    <w:rsid w:val="00DD18A2"/>
    <w:rsid w:val="00DD1FD8"/>
    <w:rsid w:val="00DD539A"/>
    <w:rsid w:val="00DE3D05"/>
    <w:rsid w:val="00DE60B2"/>
    <w:rsid w:val="00DF0320"/>
    <w:rsid w:val="00DF1F12"/>
    <w:rsid w:val="00DF224D"/>
    <w:rsid w:val="00DF2C95"/>
    <w:rsid w:val="00DF3F6B"/>
    <w:rsid w:val="00DF4D2C"/>
    <w:rsid w:val="00E03DCB"/>
    <w:rsid w:val="00E05C40"/>
    <w:rsid w:val="00E05D54"/>
    <w:rsid w:val="00E11A5B"/>
    <w:rsid w:val="00E12C22"/>
    <w:rsid w:val="00E13CAC"/>
    <w:rsid w:val="00E13CD5"/>
    <w:rsid w:val="00E15E12"/>
    <w:rsid w:val="00E17C19"/>
    <w:rsid w:val="00E17C60"/>
    <w:rsid w:val="00E3156E"/>
    <w:rsid w:val="00E3506A"/>
    <w:rsid w:val="00E3578D"/>
    <w:rsid w:val="00E37CE1"/>
    <w:rsid w:val="00E4174C"/>
    <w:rsid w:val="00E43295"/>
    <w:rsid w:val="00E5601E"/>
    <w:rsid w:val="00E60095"/>
    <w:rsid w:val="00E605D1"/>
    <w:rsid w:val="00E614EF"/>
    <w:rsid w:val="00E620BD"/>
    <w:rsid w:val="00E62F2C"/>
    <w:rsid w:val="00E63F05"/>
    <w:rsid w:val="00E73866"/>
    <w:rsid w:val="00E73ED4"/>
    <w:rsid w:val="00E86123"/>
    <w:rsid w:val="00E90A7F"/>
    <w:rsid w:val="00E927FE"/>
    <w:rsid w:val="00E95EB3"/>
    <w:rsid w:val="00E96F98"/>
    <w:rsid w:val="00EA55E8"/>
    <w:rsid w:val="00EB0EE3"/>
    <w:rsid w:val="00EB12EA"/>
    <w:rsid w:val="00EB7E53"/>
    <w:rsid w:val="00EC0F93"/>
    <w:rsid w:val="00EC2907"/>
    <w:rsid w:val="00EC3A22"/>
    <w:rsid w:val="00ED0218"/>
    <w:rsid w:val="00ED4B3D"/>
    <w:rsid w:val="00ED508F"/>
    <w:rsid w:val="00ED61F3"/>
    <w:rsid w:val="00EE0EAE"/>
    <w:rsid w:val="00EE36BE"/>
    <w:rsid w:val="00EE6776"/>
    <w:rsid w:val="00EF48D5"/>
    <w:rsid w:val="00F018B9"/>
    <w:rsid w:val="00F02356"/>
    <w:rsid w:val="00F10B4E"/>
    <w:rsid w:val="00F1151C"/>
    <w:rsid w:val="00F11EE0"/>
    <w:rsid w:val="00F13E6D"/>
    <w:rsid w:val="00F241DD"/>
    <w:rsid w:val="00F2690B"/>
    <w:rsid w:val="00F2779B"/>
    <w:rsid w:val="00F30B32"/>
    <w:rsid w:val="00F31677"/>
    <w:rsid w:val="00F34DC8"/>
    <w:rsid w:val="00F35D2F"/>
    <w:rsid w:val="00F37977"/>
    <w:rsid w:val="00F40054"/>
    <w:rsid w:val="00F40A5F"/>
    <w:rsid w:val="00F453F6"/>
    <w:rsid w:val="00F5510E"/>
    <w:rsid w:val="00F559CF"/>
    <w:rsid w:val="00F675DC"/>
    <w:rsid w:val="00F678C0"/>
    <w:rsid w:val="00F711BA"/>
    <w:rsid w:val="00F71D76"/>
    <w:rsid w:val="00F76118"/>
    <w:rsid w:val="00F768CE"/>
    <w:rsid w:val="00F77E62"/>
    <w:rsid w:val="00F821D5"/>
    <w:rsid w:val="00F82B72"/>
    <w:rsid w:val="00F85CCB"/>
    <w:rsid w:val="00F9126C"/>
    <w:rsid w:val="00FA0F9D"/>
    <w:rsid w:val="00FA3422"/>
    <w:rsid w:val="00FA34B7"/>
    <w:rsid w:val="00FA3956"/>
    <w:rsid w:val="00FA4641"/>
    <w:rsid w:val="00FA5C0E"/>
    <w:rsid w:val="00FA69E2"/>
    <w:rsid w:val="00FA7BF7"/>
    <w:rsid w:val="00FB715D"/>
    <w:rsid w:val="00FC27C0"/>
    <w:rsid w:val="00FC5A76"/>
    <w:rsid w:val="00FC6E89"/>
    <w:rsid w:val="00FD7F80"/>
    <w:rsid w:val="00FE57BA"/>
    <w:rsid w:val="00FE65F9"/>
    <w:rsid w:val="00FE7C01"/>
    <w:rsid w:val="00FF29F7"/>
    <w:rsid w:val="00FF3D9F"/>
    <w:rsid w:val="11F8B4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276B"/>
  <w15:chartTrackingRefBased/>
  <w15:docId w15:val="{8DD1967E-71AB-4370-94B4-C559B563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40"/>
  </w:style>
  <w:style w:type="paragraph" w:styleId="Overskrift1">
    <w:name w:val="heading 1"/>
    <w:basedOn w:val="Normal"/>
    <w:next w:val="Normal"/>
    <w:link w:val="Overskrift1Tegn"/>
    <w:uiPriority w:val="9"/>
    <w:qFormat/>
    <w:rsid w:val="00E05C4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E05C4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E05C4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E05C4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E05C4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E05C4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E05C4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E05C4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E05C4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05C4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E05C40"/>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E05C40"/>
    <w:rPr>
      <w:rFonts w:asciiTheme="majorHAnsi" w:eastAsiaTheme="majorEastAsia" w:hAnsiTheme="majorHAnsi" w:cstheme="majorBidi"/>
      <w:color w:val="262626" w:themeColor="text1" w:themeTint="D9"/>
      <w:sz w:val="40"/>
      <w:szCs w:val="40"/>
    </w:rPr>
  </w:style>
  <w:style w:type="character" w:styleId="Hyperkobling">
    <w:name w:val="Hyperlink"/>
    <w:basedOn w:val="Standardskriftforavsnitt"/>
    <w:uiPriority w:val="99"/>
    <w:unhideWhenUsed/>
    <w:rsid w:val="0050050C"/>
    <w:rPr>
      <w:color w:val="0000FF"/>
      <w:u w:val="single"/>
    </w:rPr>
  </w:style>
  <w:style w:type="paragraph" w:styleId="Listeavsnitt">
    <w:name w:val="List Paragraph"/>
    <w:basedOn w:val="Normal"/>
    <w:uiPriority w:val="34"/>
    <w:qFormat/>
    <w:rsid w:val="00DD539A"/>
    <w:pPr>
      <w:ind w:left="720"/>
      <w:contextualSpacing/>
    </w:pPr>
  </w:style>
  <w:style w:type="character" w:customStyle="1" w:styleId="Overskrift2Tegn">
    <w:name w:val="Overskrift 2 Tegn"/>
    <w:basedOn w:val="Standardskriftforavsnitt"/>
    <w:link w:val="Overskrift2"/>
    <w:uiPriority w:val="9"/>
    <w:rsid w:val="00E05C40"/>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E05C40"/>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E05C40"/>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E05C40"/>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E05C40"/>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E05C40"/>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E05C40"/>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E05C40"/>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unhideWhenUsed/>
    <w:qFormat/>
    <w:rsid w:val="00E05C40"/>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E05C40"/>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E05C40"/>
    <w:rPr>
      <w:caps/>
      <w:color w:val="404040" w:themeColor="text1" w:themeTint="BF"/>
      <w:spacing w:val="20"/>
      <w:sz w:val="28"/>
      <w:szCs w:val="28"/>
    </w:rPr>
  </w:style>
  <w:style w:type="character" w:styleId="Sterk">
    <w:name w:val="Strong"/>
    <w:basedOn w:val="Standardskriftforavsnitt"/>
    <w:uiPriority w:val="22"/>
    <w:qFormat/>
    <w:rsid w:val="00E05C40"/>
    <w:rPr>
      <w:b/>
      <w:bCs/>
    </w:rPr>
  </w:style>
  <w:style w:type="character" w:styleId="Utheving">
    <w:name w:val="Emphasis"/>
    <w:basedOn w:val="Standardskriftforavsnitt"/>
    <w:uiPriority w:val="20"/>
    <w:qFormat/>
    <w:rsid w:val="00E05C40"/>
    <w:rPr>
      <w:i/>
      <w:iCs/>
      <w:color w:val="000000" w:themeColor="text1"/>
    </w:rPr>
  </w:style>
  <w:style w:type="paragraph" w:styleId="Ingenmellomrom">
    <w:name w:val="No Spacing"/>
    <w:link w:val="IngenmellomromTegn"/>
    <w:uiPriority w:val="1"/>
    <w:qFormat/>
    <w:rsid w:val="00E05C40"/>
    <w:pPr>
      <w:spacing w:after="0" w:line="240" w:lineRule="auto"/>
    </w:pPr>
  </w:style>
  <w:style w:type="paragraph" w:styleId="Sitat">
    <w:name w:val="Quote"/>
    <w:basedOn w:val="Normal"/>
    <w:next w:val="Normal"/>
    <w:link w:val="SitatTegn"/>
    <w:uiPriority w:val="29"/>
    <w:qFormat/>
    <w:rsid w:val="00E05C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E05C40"/>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E05C4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E05C40"/>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E05C40"/>
    <w:rPr>
      <w:i/>
      <w:iCs/>
      <w:color w:val="595959" w:themeColor="text1" w:themeTint="A6"/>
    </w:rPr>
  </w:style>
  <w:style w:type="character" w:styleId="Sterkutheving">
    <w:name w:val="Intense Emphasis"/>
    <w:basedOn w:val="Standardskriftforavsnitt"/>
    <w:uiPriority w:val="21"/>
    <w:qFormat/>
    <w:rsid w:val="00E05C40"/>
    <w:rPr>
      <w:b/>
      <w:bCs/>
      <w:i/>
      <w:iCs/>
      <w:caps w:val="0"/>
      <w:smallCaps w:val="0"/>
      <w:strike w:val="0"/>
      <w:dstrike w:val="0"/>
      <w:color w:val="ED7D31" w:themeColor="accent2"/>
    </w:rPr>
  </w:style>
  <w:style w:type="character" w:styleId="Svakreferanse">
    <w:name w:val="Subtle Reference"/>
    <w:basedOn w:val="Standardskriftforavsnitt"/>
    <w:uiPriority w:val="31"/>
    <w:qFormat/>
    <w:rsid w:val="00E05C40"/>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E05C40"/>
    <w:rPr>
      <w:b/>
      <w:bCs/>
      <w:caps w:val="0"/>
      <w:smallCaps/>
      <w:color w:val="auto"/>
      <w:spacing w:val="0"/>
      <w:u w:val="single"/>
    </w:rPr>
  </w:style>
  <w:style w:type="character" w:styleId="Boktittel">
    <w:name w:val="Book Title"/>
    <w:basedOn w:val="Standardskriftforavsnitt"/>
    <w:uiPriority w:val="33"/>
    <w:qFormat/>
    <w:rsid w:val="00E05C40"/>
    <w:rPr>
      <w:b/>
      <w:bCs/>
      <w:caps w:val="0"/>
      <w:smallCaps/>
      <w:spacing w:val="0"/>
    </w:rPr>
  </w:style>
  <w:style w:type="paragraph" w:styleId="Overskriftforinnholdsfortegnelse">
    <w:name w:val="TOC Heading"/>
    <w:basedOn w:val="Overskrift1"/>
    <w:next w:val="Normal"/>
    <w:uiPriority w:val="39"/>
    <w:unhideWhenUsed/>
    <w:qFormat/>
    <w:rsid w:val="00E05C40"/>
    <w:pPr>
      <w:outlineLvl w:val="9"/>
    </w:pPr>
  </w:style>
  <w:style w:type="character" w:customStyle="1" w:styleId="IngenmellomromTegn">
    <w:name w:val="Ingen mellomrom Tegn"/>
    <w:basedOn w:val="Standardskriftforavsnitt"/>
    <w:link w:val="Ingenmellomrom"/>
    <w:uiPriority w:val="1"/>
    <w:rsid w:val="00B27BB0"/>
  </w:style>
  <w:style w:type="paragraph" w:styleId="INNH1">
    <w:name w:val="toc 1"/>
    <w:basedOn w:val="Normal"/>
    <w:next w:val="Normal"/>
    <w:autoRedefine/>
    <w:uiPriority w:val="39"/>
    <w:unhideWhenUsed/>
    <w:rsid w:val="00EC3A22"/>
    <w:pPr>
      <w:spacing w:after="100"/>
    </w:pPr>
  </w:style>
  <w:style w:type="paragraph" w:styleId="Revisjon">
    <w:name w:val="Revision"/>
    <w:hidden/>
    <w:uiPriority w:val="99"/>
    <w:semiHidden/>
    <w:rsid w:val="00054D57"/>
    <w:pPr>
      <w:spacing w:after="0" w:line="240" w:lineRule="auto"/>
    </w:pPr>
  </w:style>
  <w:style w:type="paragraph" w:styleId="Bobletekst">
    <w:name w:val="Balloon Text"/>
    <w:basedOn w:val="Normal"/>
    <w:link w:val="BobletekstTegn"/>
    <w:uiPriority w:val="99"/>
    <w:semiHidden/>
    <w:unhideWhenUsed/>
    <w:rsid w:val="00054D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54D57"/>
    <w:rPr>
      <w:rFonts w:ascii="Segoe UI" w:hAnsi="Segoe UI" w:cs="Segoe UI"/>
      <w:sz w:val="18"/>
      <w:szCs w:val="18"/>
    </w:rPr>
  </w:style>
  <w:style w:type="character" w:styleId="Plassholdertekst">
    <w:name w:val="Placeholder Text"/>
    <w:basedOn w:val="Standardskriftforavsnitt"/>
    <w:uiPriority w:val="99"/>
    <w:semiHidden/>
    <w:rsid w:val="00111A36"/>
    <w:rPr>
      <w:color w:val="808080"/>
    </w:rPr>
  </w:style>
  <w:style w:type="paragraph" w:styleId="INNH2">
    <w:name w:val="toc 2"/>
    <w:basedOn w:val="Normal"/>
    <w:next w:val="Normal"/>
    <w:autoRedefine/>
    <w:uiPriority w:val="39"/>
    <w:unhideWhenUsed/>
    <w:rsid w:val="00461225"/>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github.com/kjartanmichalsen/Net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2544-3122-43CE-B1D2-9D5FA03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2</Pages>
  <Words>4961</Words>
  <Characters>26296</Characters>
  <Application>Microsoft Office Word</Application>
  <DocSecurity>0</DocSecurity>
  <Lines>219</Lines>
  <Paragraphs>62</Paragraphs>
  <ScaleCrop>false</ScaleCrop>
  <Company/>
  <LinksUpToDate>false</LinksUpToDate>
  <CharactersWithSpaces>31195</CharactersWithSpaces>
  <SharedDoc>false</SharedDoc>
  <HLinks>
    <vt:vector size="84" baseType="variant">
      <vt:variant>
        <vt:i4>2752572</vt:i4>
      </vt:variant>
      <vt:variant>
        <vt:i4>84</vt:i4>
      </vt:variant>
      <vt:variant>
        <vt:i4>0</vt:i4>
      </vt:variant>
      <vt:variant>
        <vt:i4>5</vt:i4>
      </vt:variant>
      <vt:variant>
        <vt:lpwstr>https://github.com/kjartanmichalsen/Netver</vt:lpwstr>
      </vt:variant>
      <vt:variant>
        <vt:lpwstr/>
      </vt:variant>
      <vt:variant>
        <vt:i4>2293771</vt:i4>
      </vt:variant>
      <vt:variant>
        <vt:i4>74</vt:i4>
      </vt:variant>
      <vt:variant>
        <vt:i4>0</vt:i4>
      </vt:variant>
      <vt:variant>
        <vt:i4>5</vt:i4>
      </vt:variant>
      <vt:variant>
        <vt:lpwstr/>
      </vt:variant>
      <vt:variant>
        <vt:lpwstr>_Toc5794778</vt:lpwstr>
      </vt:variant>
      <vt:variant>
        <vt:i4>2293771</vt:i4>
      </vt:variant>
      <vt:variant>
        <vt:i4>68</vt:i4>
      </vt:variant>
      <vt:variant>
        <vt:i4>0</vt:i4>
      </vt:variant>
      <vt:variant>
        <vt:i4>5</vt:i4>
      </vt:variant>
      <vt:variant>
        <vt:lpwstr/>
      </vt:variant>
      <vt:variant>
        <vt:lpwstr>_Toc5794777</vt:lpwstr>
      </vt:variant>
      <vt:variant>
        <vt:i4>2293771</vt:i4>
      </vt:variant>
      <vt:variant>
        <vt:i4>62</vt:i4>
      </vt:variant>
      <vt:variant>
        <vt:i4>0</vt:i4>
      </vt:variant>
      <vt:variant>
        <vt:i4>5</vt:i4>
      </vt:variant>
      <vt:variant>
        <vt:lpwstr/>
      </vt:variant>
      <vt:variant>
        <vt:lpwstr>_Toc5794776</vt:lpwstr>
      </vt:variant>
      <vt:variant>
        <vt:i4>2293771</vt:i4>
      </vt:variant>
      <vt:variant>
        <vt:i4>56</vt:i4>
      </vt:variant>
      <vt:variant>
        <vt:i4>0</vt:i4>
      </vt:variant>
      <vt:variant>
        <vt:i4>5</vt:i4>
      </vt:variant>
      <vt:variant>
        <vt:lpwstr/>
      </vt:variant>
      <vt:variant>
        <vt:lpwstr>_Toc5794775</vt:lpwstr>
      </vt:variant>
      <vt:variant>
        <vt:i4>2293771</vt:i4>
      </vt:variant>
      <vt:variant>
        <vt:i4>50</vt:i4>
      </vt:variant>
      <vt:variant>
        <vt:i4>0</vt:i4>
      </vt:variant>
      <vt:variant>
        <vt:i4>5</vt:i4>
      </vt:variant>
      <vt:variant>
        <vt:lpwstr/>
      </vt:variant>
      <vt:variant>
        <vt:lpwstr>_Toc5794774</vt:lpwstr>
      </vt:variant>
      <vt:variant>
        <vt:i4>2293771</vt:i4>
      </vt:variant>
      <vt:variant>
        <vt:i4>44</vt:i4>
      </vt:variant>
      <vt:variant>
        <vt:i4>0</vt:i4>
      </vt:variant>
      <vt:variant>
        <vt:i4>5</vt:i4>
      </vt:variant>
      <vt:variant>
        <vt:lpwstr/>
      </vt:variant>
      <vt:variant>
        <vt:lpwstr>_Toc5794773</vt:lpwstr>
      </vt:variant>
      <vt:variant>
        <vt:i4>2293771</vt:i4>
      </vt:variant>
      <vt:variant>
        <vt:i4>38</vt:i4>
      </vt:variant>
      <vt:variant>
        <vt:i4>0</vt:i4>
      </vt:variant>
      <vt:variant>
        <vt:i4>5</vt:i4>
      </vt:variant>
      <vt:variant>
        <vt:lpwstr/>
      </vt:variant>
      <vt:variant>
        <vt:lpwstr>_Toc5794772</vt:lpwstr>
      </vt:variant>
      <vt:variant>
        <vt:i4>2293771</vt:i4>
      </vt:variant>
      <vt:variant>
        <vt:i4>32</vt:i4>
      </vt:variant>
      <vt:variant>
        <vt:i4>0</vt:i4>
      </vt:variant>
      <vt:variant>
        <vt:i4>5</vt:i4>
      </vt:variant>
      <vt:variant>
        <vt:lpwstr/>
      </vt:variant>
      <vt:variant>
        <vt:lpwstr>_Toc5794771</vt:lpwstr>
      </vt:variant>
      <vt:variant>
        <vt:i4>2293771</vt:i4>
      </vt:variant>
      <vt:variant>
        <vt:i4>26</vt:i4>
      </vt:variant>
      <vt:variant>
        <vt:i4>0</vt:i4>
      </vt:variant>
      <vt:variant>
        <vt:i4>5</vt:i4>
      </vt:variant>
      <vt:variant>
        <vt:lpwstr/>
      </vt:variant>
      <vt:variant>
        <vt:lpwstr>_Toc5794770</vt:lpwstr>
      </vt:variant>
      <vt:variant>
        <vt:i4>2228235</vt:i4>
      </vt:variant>
      <vt:variant>
        <vt:i4>20</vt:i4>
      </vt:variant>
      <vt:variant>
        <vt:i4>0</vt:i4>
      </vt:variant>
      <vt:variant>
        <vt:i4>5</vt:i4>
      </vt:variant>
      <vt:variant>
        <vt:lpwstr/>
      </vt:variant>
      <vt:variant>
        <vt:lpwstr>_Toc5794769</vt:lpwstr>
      </vt:variant>
      <vt:variant>
        <vt:i4>2228235</vt:i4>
      </vt:variant>
      <vt:variant>
        <vt:i4>14</vt:i4>
      </vt:variant>
      <vt:variant>
        <vt:i4>0</vt:i4>
      </vt:variant>
      <vt:variant>
        <vt:i4>5</vt:i4>
      </vt:variant>
      <vt:variant>
        <vt:lpwstr/>
      </vt:variant>
      <vt:variant>
        <vt:lpwstr>_Toc5794768</vt:lpwstr>
      </vt:variant>
      <vt:variant>
        <vt:i4>2228235</vt:i4>
      </vt:variant>
      <vt:variant>
        <vt:i4>8</vt:i4>
      </vt:variant>
      <vt:variant>
        <vt:i4>0</vt:i4>
      </vt:variant>
      <vt:variant>
        <vt:i4>5</vt:i4>
      </vt:variant>
      <vt:variant>
        <vt:lpwstr/>
      </vt:variant>
      <vt:variant>
        <vt:lpwstr>_Toc5794767</vt:lpwstr>
      </vt:variant>
      <vt:variant>
        <vt:i4>2228235</vt:i4>
      </vt:variant>
      <vt:variant>
        <vt:i4>2</vt:i4>
      </vt:variant>
      <vt:variant>
        <vt:i4>0</vt:i4>
      </vt:variant>
      <vt:variant>
        <vt:i4>5</vt:i4>
      </vt:variant>
      <vt:variant>
        <vt:lpwstr/>
      </vt:variant>
      <vt:variant>
        <vt:lpwstr>_Toc5794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m utviklingen av JETS</dc:title>
  <dc:subject/>
  <dc:creator>Åsmund</dc:creator>
  <cp:keywords/>
  <dc:description/>
  <cp:lastModifiedBy>Åsmund Runningen</cp:lastModifiedBy>
  <cp:revision>573</cp:revision>
  <dcterms:created xsi:type="dcterms:W3CDTF">2019-03-01T19:19:00Z</dcterms:created>
  <dcterms:modified xsi:type="dcterms:W3CDTF">2019-04-13T14:32:00Z</dcterms:modified>
</cp:coreProperties>
</file>